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D1D7" w14:textId="4DDC62A5" w:rsidR="0037367C" w:rsidRPr="007C6E1D" w:rsidRDefault="00465C54" w:rsidP="00FB2597">
      <w:pPr>
        <w:wordWrap w:val="0"/>
        <w:spacing w:line="360" w:lineRule="exact"/>
        <w:ind w:rightChars="100" w:right="189"/>
        <w:jc w:val="right"/>
        <w:rPr>
          <w:rFonts w:ascii="ＭＳ 明朝" w:hAnsi="ＭＳ 明朝"/>
          <w:b/>
          <w:sz w:val="24"/>
        </w:rPr>
      </w:pPr>
      <w:r w:rsidRPr="007C6E1D">
        <w:rPr>
          <w:rFonts w:ascii="ＭＳ 明朝" w:hAnsi="ＭＳ 明朝" w:hint="eastAsia"/>
          <w:b/>
          <w:sz w:val="24"/>
        </w:rPr>
        <w:t>校</w:t>
      </w:r>
      <w:r w:rsidR="006D53B4">
        <w:rPr>
          <w:rFonts w:ascii="ＭＳ 明朝" w:hAnsi="ＭＳ 明朝" w:hint="eastAsia"/>
          <w:b/>
          <w:sz w:val="24"/>
        </w:rPr>
        <w:t xml:space="preserve">　 </w:t>
      </w:r>
      <w:r w:rsidRPr="007C6E1D">
        <w:rPr>
          <w:rFonts w:ascii="ＭＳ 明朝" w:hAnsi="ＭＳ 明朝" w:hint="eastAsia"/>
          <w:b/>
          <w:sz w:val="24"/>
        </w:rPr>
        <w:t>長</w:t>
      </w:r>
      <w:r w:rsidR="00F00E8B">
        <w:rPr>
          <w:rFonts w:ascii="ＭＳ 明朝" w:hAnsi="ＭＳ 明朝" w:hint="eastAsia"/>
          <w:b/>
          <w:sz w:val="24"/>
        </w:rPr>
        <w:t xml:space="preserve">　</w:t>
      </w:r>
      <w:r w:rsidR="00691496" w:rsidRPr="007C6E1D">
        <w:rPr>
          <w:rFonts w:ascii="ＭＳ 明朝" w:hAnsi="ＭＳ 明朝" w:hint="eastAsia"/>
          <w:b/>
          <w:sz w:val="24"/>
        </w:rPr>
        <w:t>照屋</w:t>
      </w:r>
      <w:r w:rsidR="00F00E8B">
        <w:rPr>
          <w:rFonts w:ascii="ＭＳ 明朝" w:hAnsi="ＭＳ 明朝" w:hint="eastAsia"/>
          <w:b/>
          <w:sz w:val="24"/>
        </w:rPr>
        <w:t xml:space="preserve">　</w:t>
      </w:r>
      <w:r w:rsidR="00691496" w:rsidRPr="007C6E1D">
        <w:rPr>
          <w:rFonts w:ascii="ＭＳ 明朝" w:hAnsi="ＭＳ 明朝" w:hint="eastAsia"/>
          <w:b/>
          <w:sz w:val="24"/>
        </w:rPr>
        <w:t>篤</w:t>
      </w:r>
    </w:p>
    <w:p w14:paraId="0CEDFAAD" w14:textId="36519C3C" w:rsidR="00A920A8" w:rsidRPr="006D53B4" w:rsidRDefault="009E1273" w:rsidP="00FB2597">
      <w:pPr>
        <w:ind w:rightChars="-326" w:right="-617"/>
        <w:jc w:val="center"/>
        <w:rPr>
          <w:rFonts w:asciiTheme="majorEastAsia" w:eastAsiaTheme="majorEastAsia" w:hAnsiTheme="majorEastAsia"/>
          <w:b/>
          <w:sz w:val="32"/>
          <w:szCs w:val="32"/>
        </w:rPr>
      </w:pPr>
      <w:r w:rsidRPr="006D53B4">
        <w:rPr>
          <w:rFonts w:asciiTheme="majorEastAsia" w:eastAsiaTheme="majorEastAsia" w:hAnsiTheme="majorEastAsia" w:hint="eastAsia"/>
          <w:b/>
          <w:sz w:val="32"/>
          <w:szCs w:val="32"/>
        </w:rPr>
        <w:t>令和</w:t>
      </w:r>
      <w:r w:rsidR="00A27C3D" w:rsidRPr="006D53B4">
        <w:rPr>
          <w:rFonts w:asciiTheme="majorEastAsia" w:eastAsiaTheme="majorEastAsia" w:hAnsiTheme="majorEastAsia" w:hint="eastAsia"/>
          <w:b/>
          <w:sz w:val="32"/>
          <w:szCs w:val="32"/>
        </w:rPr>
        <w:t>３</w:t>
      </w:r>
      <w:r w:rsidR="00CA435D" w:rsidRPr="006D53B4">
        <w:rPr>
          <w:rFonts w:asciiTheme="majorEastAsia" w:eastAsiaTheme="majorEastAsia" w:hAnsiTheme="majorEastAsia" w:hint="eastAsia"/>
          <w:b/>
          <w:sz w:val="32"/>
          <w:szCs w:val="32"/>
        </w:rPr>
        <w:t>年度　学校経営計画及び学校評価</w:t>
      </w:r>
      <w:bookmarkStart w:id="0" w:name="_GoBack"/>
      <w:bookmarkEnd w:id="0"/>
    </w:p>
    <w:p w14:paraId="20B682F6" w14:textId="64550E1D" w:rsidR="000F7917" w:rsidRPr="00DF7925" w:rsidRDefault="00A27C3D" w:rsidP="004245A1">
      <w:pPr>
        <w:spacing w:line="300" w:lineRule="exact"/>
        <w:ind w:hanging="187"/>
        <w:jc w:val="left"/>
        <w:rPr>
          <w:rFonts w:ascii="ＭＳ Ｐゴシック" w:eastAsia="ＭＳ Ｐゴシック" w:hAnsi="ＭＳ Ｐゴシック"/>
          <w:szCs w:val="21"/>
        </w:rPr>
      </w:pPr>
      <w:r w:rsidRPr="00DF7925">
        <w:rPr>
          <w:rFonts w:ascii="ＭＳ Ｐゴシック" w:eastAsia="ＭＳ Ｐゴシック" w:hAnsi="ＭＳ Ｐゴシック" w:hint="eastAsia"/>
          <w:szCs w:val="21"/>
        </w:rPr>
        <w:t>１</w:t>
      </w:r>
      <w:r w:rsidR="005846E8" w:rsidRPr="00DF7925">
        <w:rPr>
          <w:rFonts w:ascii="ＭＳ Ｐゴシック" w:eastAsia="ＭＳ Ｐゴシック" w:hAnsi="ＭＳ Ｐ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F7925" w14:paraId="5FA82482" w14:textId="77777777" w:rsidTr="00691496">
        <w:trPr>
          <w:trHeight w:val="1025"/>
          <w:jc w:val="center"/>
        </w:trPr>
        <w:tc>
          <w:tcPr>
            <w:tcW w:w="14944" w:type="dxa"/>
            <w:shd w:val="clear" w:color="auto" w:fill="auto"/>
          </w:tcPr>
          <w:p w14:paraId="14CACF1E" w14:textId="77777777" w:rsidR="003C65C2" w:rsidRPr="00DF7925" w:rsidRDefault="003C65C2" w:rsidP="00E24AF5">
            <w:pPr>
              <w:rPr>
                <w:rFonts w:asciiTheme="minorEastAsia" w:eastAsiaTheme="minorEastAsia" w:hAnsiTheme="minorEastAsia"/>
                <w:sz w:val="24"/>
              </w:rPr>
            </w:pPr>
            <w:r w:rsidRPr="00DF7925">
              <w:rPr>
                <w:rFonts w:asciiTheme="minorEastAsia" w:eastAsiaTheme="minorEastAsia" w:hAnsiTheme="minorEastAsia" w:hint="eastAsia"/>
                <w:sz w:val="24"/>
              </w:rPr>
              <w:t>教育目標</w:t>
            </w:r>
          </w:p>
          <w:p w14:paraId="43786AC5" w14:textId="77777777" w:rsidR="007562F1" w:rsidRPr="00DF7925" w:rsidRDefault="009E1273" w:rsidP="009E1273">
            <w:pPr>
              <w:ind w:leftChars="57" w:left="307"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開発創造)</w:t>
            </w:r>
            <w:r w:rsidR="005437D0" w:rsidRPr="00DF7925">
              <w:rPr>
                <w:rFonts w:asciiTheme="minorEastAsia" w:eastAsiaTheme="minorEastAsia" w:hAnsiTheme="minorEastAsia" w:hint="eastAsia"/>
                <w:sz w:val="22"/>
                <w:szCs w:val="22"/>
              </w:rPr>
              <w:t>社会に関心を持ち、</w:t>
            </w:r>
            <w:r w:rsidR="00E20DB7" w:rsidRPr="00DF7925">
              <w:rPr>
                <w:rFonts w:asciiTheme="minorEastAsia" w:eastAsiaTheme="minorEastAsia" w:hAnsiTheme="minorEastAsia" w:hint="eastAsia"/>
                <w:sz w:val="22"/>
                <w:szCs w:val="22"/>
              </w:rPr>
              <w:t>自分で創意工夫できる</w:t>
            </w:r>
          </w:p>
          <w:p w14:paraId="7DA4DC3B" w14:textId="77777777" w:rsidR="007562F1" w:rsidRPr="00DF7925" w:rsidRDefault="009E1273" w:rsidP="009E1273">
            <w:pPr>
              <w:ind w:leftChars="57" w:left="307"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和衷敬愛)</w:t>
            </w:r>
            <w:r w:rsidR="00E20DB7" w:rsidRPr="00DF7925">
              <w:rPr>
                <w:rFonts w:asciiTheme="minorEastAsia" w:eastAsiaTheme="minorEastAsia" w:hAnsiTheme="minorEastAsia" w:hint="eastAsia"/>
                <w:sz w:val="22"/>
                <w:szCs w:val="22"/>
              </w:rPr>
              <w:t>おだやかで思いやりをもって人に接することができる</w:t>
            </w:r>
          </w:p>
          <w:p w14:paraId="38A1CD61" w14:textId="77777777" w:rsidR="007562F1" w:rsidRPr="00DF7925" w:rsidRDefault="009E1273" w:rsidP="009E1273">
            <w:pPr>
              <w:ind w:leftChars="57" w:left="307"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質実剛健)</w:t>
            </w:r>
            <w:r w:rsidR="005437D0" w:rsidRPr="00DF7925">
              <w:rPr>
                <w:rFonts w:hint="eastAsia"/>
              </w:rPr>
              <w:t xml:space="preserve"> </w:t>
            </w:r>
            <w:r w:rsidR="005437D0" w:rsidRPr="00DF7925">
              <w:rPr>
                <w:rFonts w:hint="eastAsia"/>
              </w:rPr>
              <w:t>心身ともに</w:t>
            </w:r>
            <w:r w:rsidR="0052277A" w:rsidRPr="00DF7925">
              <w:rPr>
                <w:rFonts w:asciiTheme="minorEastAsia" w:eastAsiaTheme="minorEastAsia" w:hAnsiTheme="minorEastAsia" w:hint="eastAsia"/>
                <w:sz w:val="22"/>
                <w:szCs w:val="22"/>
              </w:rPr>
              <w:t>充実して飾り気がなく、強くたくましく日々を過ごすことができる</w:t>
            </w:r>
          </w:p>
          <w:p w14:paraId="3250C527" w14:textId="77777777" w:rsidR="003C65C2" w:rsidRPr="00DF7925" w:rsidRDefault="009E1273" w:rsidP="0052277A">
            <w:pPr>
              <w:ind w:leftChars="57" w:left="307" w:hangingChars="100" w:hanging="199"/>
              <w:rPr>
                <w:rFonts w:asciiTheme="minorEastAsia" w:eastAsiaTheme="minorEastAsia" w:hAnsiTheme="minorEastAsia"/>
                <w:szCs w:val="21"/>
              </w:rPr>
            </w:pPr>
            <w:r w:rsidRPr="00DF7925">
              <w:rPr>
                <w:rFonts w:asciiTheme="minorEastAsia" w:eastAsiaTheme="minorEastAsia" w:hAnsiTheme="minorEastAsia" w:hint="eastAsia"/>
                <w:sz w:val="22"/>
                <w:szCs w:val="22"/>
              </w:rPr>
              <w:t>その精神のもと、自分の頭で考え</w:t>
            </w:r>
            <w:r w:rsidR="00E935A5" w:rsidRPr="00DF7925">
              <w:rPr>
                <w:rFonts w:asciiTheme="minorEastAsia" w:eastAsiaTheme="minorEastAsia" w:hAnsiTheme="minorEastAsia" w:hint="eastAsia"/>
                <w:sz w:val="22"/>
                <w:szCs w:val="22"/>
              </w:rPr>
              <w:t>る</w:t>
            </w:r>
            <w:r w:rsidR="0052277A" w:rsidRPr="00DF7925">
              <w:rPr>
                <w:rFonts w:asciiTheme="minorEastAsia" w:eastAsiaTheme="minorEastAsia" w:hAnsiTheme="minorEastAsia" w:hint="eastAsia"/>
                <w:sz w:val="22"/>
                <w:szCs w:val="22"/>
              </w:rPr>
              <w:t>ことができる</w:t>
            </w:r>
            <w:r w:rsidRPr="00DF7925">
              <w:rPr>
                <w:rFonts w:asciiTheme="minorEastAsia" w:eastAsiaTheme="minorEastAsia" w:hAnsiTheme="minorEastAsia" w:hint="eastAsia"/>
                <w:sz w:val="22"/>
                <w:szCs w:val="22"/>
              </w:rPr>
              <w:t>、</w:t>
            </w:r>
            <w:r w:rsidR="00273596" w:rsidRPr="00DF7925">
              <w:rPr>
                <w:rFonts w:asciiTheme="minorEastAsia" w:eastAsiaTheme="minorEastAsia" w:hAnsiTheme="minorEastAsia" w:hint="eastAsia"/>
                <w:sz w:val="22"/>
                <w:szCs w:val="22"/>
              </w:rPr>
              <w:t>自分を律することができ</w:t>
            </w:r>
            <w:r w:rsidR="00E935A5" w:rsidRPr="00DF7925">
              <w:rPr>
                <w:rFonts w:asciiTheme="minorEastAsia" w:eastAsiaTheme="minorEastAsia" w:hAnsiTheme="minorEastAsia" w:hint="eastAsia"/>
                <w:sz w:val="22"/>
                <w:szCs w:val="22"/>
              </w:rPr>
              <w:t>る</w:t>
            </w:r>
            <w:r w:rsidR="00273596" w:rsidRPr="00DF7925">
              <w:rPr>
                <w:rFonts w:asciiTheme="minorEastAsia" w:eastAsiaTheme="minorEastAsia" w:hAnsiTheme="minorEastAsia" w:hint="eastAsia"/>
                <w:sz w:val="22"/>
                <w:szCs w:val="22"/>
              </w:rPr>
              <w:t>、</w:t>
            </w:r>
            <w:r w:rsidRPr="00DF7925">
              <w:rPr>
                <w:rFonts w:asciiTheme="minorEastAsia" w:eastAsiaTheme="minorEastAsia" w:hAnsiTheme="minorEastAsia" w:hint="eastAsia"/>
                <w:sz w:val="22"/>
                <w:szCs w:val="22"/>
              </w:rPr>
              <w:t>自分の言葉</w:t>
            </w:r>
            <w:r w:rsidR="00E20DB7" w:rsidRPr="00DF7925">
              <w:rPr>
                <w:rFonts w:asciiTheme="minorEastAsia" w:eastAsiaTheme="minorEastAsia" w:hAnsiTheme="minorEastAsia" w:hint="eastAsia"/>
                <w:sz w:val="22"/>
                <w:szCs w:val="22"/>
              </w:rPr>
              <w:t>や行動</w:t>
            </w:r>
            <w:r w:rsidRPr="00DF7925">
              <w:rPr>
                <w:rFonts w:asciiTheme="minorEastAsia" w:eastAsiaTheme="minorEastAsia" w:hAnsiTheme="minorEastAsia" w:hint="eastAsia"/>
                <w:sz w:val="22"/>
                <w:szCs w:val="22"/>
              </w:rPr>
              <w:t>で表現する</w:t>
            </w:r>
            <w:r w:rsidR="00DC2824" w:rsidRPr="00DF7925">
              <w:rPr>
                <w:rFonts w:asciiTheme="minorEastAsia" w:eastAsiaTheme="minorEastAsia" w:hAnsiTheme="minorEastAsia" w:hint="eastAsia"/>
                <w:sz w:val="22"/>
                <w:szCs w:val="22"/>
              </w:rPr>
              <w:t>こと</w:t>
            </w:r>
            <w:r w:rsidR="0052277A" w:rsidRPr="00DF7925">
              <w:rPr>
                <w:rFonts w:asciiTheme="minorEastAsia" w:eastAsiaTheme="minorEastAsia" w:hAnsiTheme="minorEastAsia" w:hint="eastAsia"/>
                <w:sz w:val="22"/>
                <w:szCs w:val="22"/>
              </w:rPr>
              <w:t>ができる、</w:t>
            </w:r>
            <w:r w:rsidR="00DC2824" w:rsidRPr="00DF7925">
              <w:rPr>
                <w:rFonts w:asciiTheme="minorEastAsia" w:eastAsiaTheme="minorEastAsia" w:hAnsiTheme="minorEastAsia" w:hint="eastAsia"/>
                <w:sz w:val="22"/>
                <w:szCs w:val="22"/>
              </w:rPr>
              <w:t>信頼される</w:t>
            </w:r>
            <w:r w:rsidR="005437D0" w:rsidRPr="00DF7925">
              <w:rPr>
                <w:rFonts w:asciiTheme="minorEastAsia" w:eastAsiaTheme="minorEastAsia" w:hAnsiTheme="minorEastAsia" w:hint="eastAsia"/>
                <w:sz w:val="22"/>
                <w:szCs w:val="22"/>
              </w:rPr>
              <w:t>生徒を育てていく</w:t>
            </w:r>
          </w:p>
        </w:tc>
      </w:tr>
    </w:tbl>
    <w:p w14:paraId="508D8A09" w14:textId="77777777" w:rsidR="00E24AF5" w:rsidRPr="00DF7925" w:rsidRDefault="00E24AF5" w:rsidP="00FB2597">
      <w:pPr>
        <w:spacing w:line="200" w:lineRule="exact"/>
        <w:ind w:rightChars="-326" w:right="-617"/>
        <w:jc w:val="center"/>
        <w:rPr>
          <w:rFonts w:ascii="ＭＳ Ｐゴシック" w:eastAsia="ＭＳ Ｐゴシック" w:hAnsi="ＭＳ Ｐゴシック"/>
          <w:b/>
          <w:sz w:val="32"/>
          <w:szCs w:val="32"/>
        </w:rPr>
      </w:pPr>
    </w:p>
    <w:p w14:paraId="60F549F1" w14:textId="66206F1A" w:rsidR="009B365C" w:rsidRPr="00DF7925" w:rsidRDefault="00A27C3D" w:rsidP="004245A1">
      <w:pPr>
        <w:spacing w:line="300" w:lineRule="exact"/>
        <w:ind w:hanging="187"/>
        <w:jc w:val="left"/>
        <w:rPr>
          <w:rFonts w:ascii="ＭＳ Ｐゴシック" w:eastAsia="ＭＳ Ｐゴシック" w:hAnsi="ＭＳ Ｐゴシック"/>
          <w:szCs w:val="21"/>
        </w:rPr>
      </w:pPr>
      <w:r w:rsidRPr="00DF7925">
        <w:rPr>
          <w:rFonts w:ascii="ＭＳ Ｐゴシック" w:eastAsia="ＭＳ Ｐゴシック" w:hAnsi="ＭＳ Ｐゴシック" w:hint="eastAsia"/>
          <w:szCs w:val="21"/>
        </w:rPr>
        <w:t>２</w:t>
      </w:r>
      <w:r w:rsidR="009B365C" w:rsidRPr="00DF7925">
        <w:rPr>
          <w:rFonts w:ascii="ＭＳ Ｐゴシック" w:eastAsia="ＭＳ Ｐゴシック" w:hAnsi="ＭＳ Ｐ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F7925" w14:paraId="5AE98123" w14:textId="77777777">
        <w:trPr>
          <w:jc w:val="center"/>
        </w:trPr>
        <w:tc>
          <w:tcPr>
            <w:tcW w:w="14944" w:type="dxa"/>
            <w:shd w:val="clear" w:color="auto" w:fill="auto"/>
          </w:tcPr>
          <w:p w14:paraId="3D22981D" w14:textId="7BB1CB4C" w:rsidR="00286830" w:rsidRPr="00DF7925" w:rsidRDefault="00A27C3D" w:rsidP="00635E39">
            <w:pPr>
              <w:rPr>
                <w:rFonts w:asciiTheme="minorEastAsia" w:eastAsiaTheme="minorEastAsia" w:hAnsiTheme="minorEastAsia"/>
                <w:sz w:val="22"/>
                <w:szCs w:val="22"/>
                <w:bdr w:val="single" w:sz="4" w:space="0" w:color="auto"/>
              </w:rPr>
            </w:pPr>
            <w:r w:rsidRPr="00DF7925">
              <w:rPr>
                <w:rFonts w:asciiTheme="minorEastAsia" w:eastAsiaTheme="minorEastAsia" w:hAnsiTheme="minorEastAsia" w:hint="eastAsia"/>
                <w:sz w:val="22"/>
                <w:szCs w:val="22"/>
                <w:bdr w:val="single" w:sz="4" w:space="0" w:color="auto"/>
              </w:rPr>
              <w:t>１</w:t>
            </w:r>
            <w:r w:rsidR="00E95EF9" w:rsidRPr="00DF7925">
              <w:rPr>
                <w:rFonts w:asciiTheme="minorEastAsia" w:eastAsiaTheme="minorEastAsia" w:hAnsiTheme="minorEastAsia" w:hint="eastAsia"/>
                <w:sz w:val="22"/>
                <w:szCs w:val="22"/>
                <w:bdr w:val="single" w:sz="4" w:space="0" w:color="auto"/>
              </w:rPr>
              <w:t xml:space="preserve">　</w:t>
            </w:r>
            <w:r w:rsidR="00691496" w:rsidRPr="00DF7925">
              <w:rPr>
                <w:rFonts w:asciiTheme="minorEastAsia" w:eastAsiaTheme="minorEastAsia" w:hAnsiTheme="minorEastAsia" w:hint="eastAsia"/>
                <w:sz w:val="22"/>
                <w:szCs w:val="22"/>
                <w:bdr w:val="single" w:sz="4" w:space="0" w:color="auto"/>
              </w:rPr>
              <w:t>教員</w:t>
            </w:r>
            <w:r w:rsidR="00286830" w:rsidRPr="00DF7925">
              <w:rPr>
                <w:rFonts w:asciiTheme="minorEastAsia" w:eastAsiaTheme="minorEastAsia" w:hAnsiTheme="minorEastAsia" w:hint="eastAsia"/>
                <w:sz w:val="22"/>
                <w:szCs w:val="22"/>
                <w:bdr w:val="single" w:sz="4" w:space="0" w:color="auto"/>
              </w:rPr>
              <w:t>一人ひとり</w:t>
            </w:r>
            <w:r w:rsidR="00691496" w:rsidRPr="00DF7925">
              <w:rPr>
                <w:rFonts w:asciiTheme="minorEastAsia" w:eastAsiaTheme="minorEastAsia" w:hAnsiTheme="minorEastAsia" w:hint="eastAsia"/>
                <w:sz w:val="22"/>
                <w:szCs w:val="22"/>
                <w:bdr w:val="single" w:sz="4" w:space="0" w:color="auto"/>
              </w:rPr>
              <w:t>が、自分の力を発揮し、教員相互に高めあう</w:t>
            </w:r>
            <w:r w:rsidR="00286830" w:rsidRPr="00DF7925">
              <w:rPr>
                <w:rFonts w:asciiTheme="minorEastAsia" w:eastAsiaTheme="minorEastAsia" w:hAnsiTheme="minorEastAsia" w:hint="eastAsia"/>
                <w:sz w:val="22"/>
                <w:szCs w:val="22"/>
                <w:bdr w:val="single" w:sz="4" w:space="0" w:color="auto"/>
              </w:rPr>
              <w:t>学校</w:t>
            </w:r>
            <w:r w:rsidR="00635E39" w:rsidRPr="00DF7925">
              <w:rPr>
                <w:rFonts w:asciiTheme="minorEastAsia" w:eastAsiaTheme="minorEastAsia" w:hAnsiTheme="minorEastAsia" w:hint="eastAsia"/>
                <w:sz w:val="22"/>
                <w:szCs w:val="22"/>
              </w:rPr>
              <w:t xml:space="preserve">　（指示事項　重点</w:t>
            </w:r>
            <w:r w:rsidRPr="00DF7925">
              <w:rPr>
                <w:rFonts w:asciiTheme="minorEastAsia" w:eastAsiaTheme="minorEastAsia" w:hAnsiTheme="minorEastAsia" w:hint="eastAsia"/>
                <w:sz w:val="22"/>
                <w:szCs w:val="22"/>
              </w:rPr>
              <w:t>１</w:t>
            </w:r>
            <w:r w:rsidR="00635E39" w:rsidRPr="00DF7925">
              <w:rPr>
                <w:rFonts w:asciiTheme="minorEastAsia" w:eastAsiaTheme="minorEastAsia" w:hAnsiTheme="minorEastAsia" w:hint="eastAsia"/>
                <w:sz w:val="22"/>
                <w:szCs w:val="22"/>
              </w:rPr>
              <w:t xml:space="preserve">　公私の切磋琢磨による高校の教育力の向上）</w:t>
            </w:r>
          </w:p>
          <w:p w14:paraId="73326A26" w14:textId="77777777" w:rsidR="008755B5" w:rsidRPr="00DF7925" w:rsidRDefault="008755B5" w:rsidP="008755B5">
            <w:pPr>
              <w:pStyle w:val="ae"/>
              <w:numPr>
                <w:ilvl w:val="0"/>
                <w:numId w:val="38"/>
              </w:numPr>
              <w:ind w:leftChars="0"/>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日々の授業が、「わかりたい」「できるようになりたい」と思う生徒の思いに応え、そのことで教員への信頼をかちとる場であることから、</w:t>
            </w:r>
          </w:p>
          <w:p w14:paraId="701F16EF" w14:textId="77777777" w:rsidR="00937391" w:rsidRPr="00DF7925" w:rsidRDefault="008755B5" w:rsidP="0011254C">
            <w:pPr>
              <w:ind w:left="189" w:firstLineChars="300" w:firstLine="5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教科指導」が最大の「生徒指導」であるとの教員の意識改革とその自覚に裏打ちされた教育活動を展開する</w:t>
            </w:r>
          </w:p>
          <w:p w14:paraId="73BFB4A6" w14:textId="77777777" w:rsidR="00B25EF4" w:rsidRPr="00DF7925" w:rsidRDefault="00BD7C86" w:rsidP="00BD7C86">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 xml:space="preserve">ア　</w:t>
            </w:r>
            <w:r w:rsidR="00B25EF4" w:rsidRPr="00DF7925">
              <w:rPr>
                <w:rFonts w:asciiTheme="minorEastAsia" w:eastAsiaTheme="minorEastAsia" w:hAnsiTheme="minorEastAsia" w:hint="eastAsia"/>
                <w:sz w:val="22"/>
                <w:szCs w:val="22"/>
              </w:rPr>
              <w:t>授業</w:t>
            </w:r>
            <w:r w:rsidRPr="00DF7925">
              <w:rPr>
                <w:rFonts w:asciiTheme="minorEastAsia" w:eastAsiaTheme="minorEastAsia" w:hAnsiTheme="minorEastAsia" w:hint="eastAsia"/>
                <w:sz w:val="22"/>
                <w:szCs w:val="22"/>
              </w:rPr>
              <w:t>において「ほめる・笑う・叱る」を教員は心がけ、生徒一人ひとりの学習意欲の向上を図る</w:t>
            </w:r>
          </w:p>
          <w:p w14:paraId="1C823ED1" w14:textId="77777777" w:rsidR="002C7009" w:rsidRPr="00DF7925" w:rsidRDefault="00BD7C86" w:rsidP="00BD7C86">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 xml:space="preserve">イ </w:t>
            </w:r>
            <w:r w:rsidR="0011254C" w:rsidRPr="00DF7925">
              <w:rPr>
                <w:rFonts w:asciiTheme="minorEastAsia" w:eastAsiaTheme="minorEastAsia" w:hAnsiTheme="minorEastAsia"/>
                <w:sz w:val="22"/>
                <w:szCs w:val="22"/>
              </w:rPr>
              <w:t xml:space="preserve"> </w:t>
            </w:r>
            <w:r w:rsidR="003640FA" w:rsidRPr="00DF7925">
              <w:rPr>
                <w:rFonts w:asciiTheme="minorEastAsia" w:eastAsiaTheme="minorEastAsia" w:hAnsiTheme="minorEastAsia" w:hint="eastAsia"/>
                <w:sz w:val="22"/>
                <w:szCs w:val="22"/>
              </w:rPr>
              <w:t>単元別テストや小テストなどを実施し、</w:t>
            </w:r>
            <w:r w:rsidR="00B34C3E" w:rsidRPr="00DF7925">
              <w:rPr>
                <w:rFonts w:asciiTheme="minorEastAsia" w:eastAsiaTheme="minorEastAsia" w:hAnsiTheme="minorEastAsia" w:hint="eastAsia"/>
                <w:sz w:val="22"/>
                <w:szCs w:val="22"/>
              </w:rPr>
              <w:t>学期ごとに学習の定着度を確かめ、生徒のフォローを</w:t>
            </w:r>
            <w:r w:rsidR="002C7009" w:rsidRPr="00DF7925">
              <w:rPr>
                <w:rFonts w:asciiTheme="minorEastAsia" w:eastAsiaTheme="minorEastAsia" w:hAnsiTheme="minorEastAsia" w:hint="eastAsia"/>
                <w:sz w:val="22"/>
                <w:szCs w:val="22"/>
              </w:rPr>
              <w:t>学年</w:t>
            </w:r>
            <w:r w:rsidR="00EE3F61" w:rsidRPr="00DF7925">
              <w:rPr>
                <w:rFonts w:asciiTheme="minorEastAsia" w:eastAsiaTheme="minorEastAsia" w:hAnsiTheme="minorEastAsia" w:hint="eastAsia"/>
                <w:sz w:val="22"/>
                <w:szCs w:val="22"/>
              </w:rPr>
              <w:t>・教科担当者</w:t>
            </w:r>
            <w:r w:rsidR="002C7009" w:rsidRPr="00DF7925">
              <w:rPr>
                <w:rFonts w:asciiTheme="minorEastAsia" w:eastAsiaTheme="minorEastAsia" w:hAnsiTheme="minorEastAsia" w:hint="eastAsia"/>
                <w:sz w:val="22"/>
                <w:szCs w:val="22"/>
              </w:rPr>
              <w:t>全体で</w:t>
            </w:r>
            <w:r w:rsidR="00EE3F61" w:rsidRPr="00DF7925">
              <w:rPr>
                <w:rFonts w:asciiTheme="minorEastAsia" w:eastAsiaTheme="minorEastAsia" w:hAnsiTheme="minorEastAsia" w:hint="eastAsia"/>
                <w:sz w:val="22"/>
                <w:szCs w:val="22"/>
              </w:rPr>
              <w:t>行う</w:t>
            </w:r>
          </w:p>
          <w:p w14:paraId="4BB08ACD" w14:textId="1369B830" w:rsidR="008D323C" w:rsidRPr="00DF7925" w:rsidRDefault="00CE051E" w:rsidP="00CE051E">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CE4CA0" w:rsidRPr="00DF7925">
              <w:rPr>
                <w:rFonts w:asciiTheme="minorEastAsia" w:eastAsiaTheme="minorEastAsia" w:hAnsiTheme="minorEastAsia" w:hint="eastAsia"/>
                <w:sz w:val="22"/>
                <w:szCs w:val="22"/>
              </w:rPr>
              <w:t>授業アンケート「</w:t>
            </w:r>
            <w:r w:rsidR="00A225AA" w:rsidRPr="00DF7925">
              <w:rPr>
                <w:rFonts w:asciiTheme="minorEastAsia" w:eastAsiaTheme="minorEastAsia" w:hAnsiTheme="minorEastAsia" w:hint="eastAsia"/>
                <w:sz w:val="22"/>
                <w:szCs w:val="22"/>
              </w:rPr>
              <w:t>生徒理解」を令和</w:t>
            </w:r>
            <w:r w:rsidR="00A27C3D" w:rsidRPr="00DF7925">
              <w:rPr>
                <w:rFonts w:asciiTheme="minorEastAsia" w:eastAsiaTheme="minorEastAsia" w:hAnsiTheme="minorEastAsia" w:hint="eastAsia"/>
                <w:sz w:val="22"/>
                <w:szCs w:val="22"/>
              </w:rPr>
              <w:t>５</w:t>
            </w:r>
            <w:r w:rsidR="00A225AA" w:rsidRPr="00DF7925">
              <w:rPr>
                <w:rFonts w:asciiTheme="minorEastAsia" w:eastAsiaTheme="minorEastAsia" w:hAnsiTheme="minorEastAsia" w:hint="eastAsia"/>
                <w:sz w:val="22"/>
                <w:szCs w:val="22"/>
              </w:rPr>
              <w:t>年度に</w:t>
            </w:r>
            <w:r w:rsidR="00A27C3D" w:rsidRPr="00DF7925">
              <w:rPr>
                <w:rFonts w:asciiTheme="minorEastAsia" w:eastAsiaTheme="minorEastAsia" w:hAnsiTheme="minorEastAsia"/>
                <w:sz w:val="22"/>
                <w:szCs w:val="22"/>
              </w:rPr>
              <w:t>3.30</w:t>
            </w:r>
            <w:r w:rsidR="00C672FD" w:rsidRPr="00DF7925">
              <w:rPr>
                <w:rFonts w:asciiTheme="minorEastAsia" w:eastAsiaTheme="minorEastAsia" w:hAnsiTheme="minorEastAsia" w:hint="eastAsia"/>
                <w:sz w:val="22"/>
                <w:szCs w:val="22"/>
              </w:rPr>
              <w:t>とする（</w:t>
            </w:r>
            <w:r w:rsidR="00A27C3D" w:rsidRPr="00DF7925">
              <w:rPr>
                <w:rFonts w:asciiTheme="minorEastAsia" w:eastAsiaTheme="minorEastAsia" w:hAnsiTheme="minorEastAsia"/>
                <w:sz w:val="22"/>
                <w:szCs w:val="22"/>
              </w:rPr>
              <w:t>H30</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3.11</w:t>
            </w:r>
            <w:r w:rsidR="008D323C" w:rsidRPr="00DF7925">
              <w:rPr>
                <w:rFonts w:asciiTheme="minorEastAsia" w:eastAsiaTheme="minorEastAsia" w:hAnsiTheme="minorEastAsia"/>
                <w:sz w:val="22"/>
                <w:szCs w:val="22"/>
              </w:rPr>
              <w:t xml:space="preserve"> </w:t>
            </w:r>
            <w:r w:rsidR="007A6F95"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8D323C"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3.12</w:t>
            </w:r>
            <w:r w:rsidR="00C672FD"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672FD"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3.22</w:t>
            </w:r>
            <w:r w:rsidR="008D323C" w:rsidRPr="00DF7925">
              <w:rPr>
                <w:rFonts w:asciiTheme="minorEastAsia" w:eastAsiaTheme="minorEastAsia" w:hAnsiTheme="minorEastAsia" w:hint="eastAsia"/>
                <w:sz w:val="22"/>
                <w:szCs w:val="22"/>
              </w:rPr>
              <w:t>)</w:t>
            </w:r>
          </w:p>
          <w:p w14:paraId="4EC9C120" w14:textId="7BAC9834" w:rsidR="00CE051E" w:rsidRPr="00DF7925" w:rsidRDefault="00CE051E" w:rsidP="00CE051E">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CE4CA0" w:rsidRPr="00DF7925">
              <w:rPr>
                <w:rFonts w:asciiTheme="minorEastAsia" w:eastAsiaTheme="minorEastAsia" w:hAnsiTheme="minorEastAsia" w:hint="eastAsia"/>
                <w:sz w:val="22"/>
                <w:szCs w:val="22"/>
              </w:rPr>
              <w:t>授業アンケート「</w:t>
            </w:r>
            <w:r w:rsidR="00C672FD" w:rsidRPr="00DF7925">
              <w:rPr>
                <w:rFonts w:asciiTheme="minorEastAsia" w:eastAsiaTheme="minorEastAsia" w:hAnsiTheme="minorEastAsia" w:hint="eastAsia"/>
                <w:sz w:val="22"/>
                <w:szCs w:val="22"/>
              </w:rPr>
              <w:t>生徒意識」を令和</w:t>
            </w:r>
            <w:r w:rsidR="00A27C3D" w:rsidRPr="00DF7925">
              <w:rPr>
                <w:rFonts w:asciiTheme="minorEastAsia" w:eastAsiaTheme="minorEastAsia" w:hAnsiTheme="minorEastAsia" w:hint="eastAsia"/>
                <w:sz w:val="22"/>
                <w:szCs w:val="22"/>
              </w:rPr>
              <w:t>５</w:t>
            </w:r>
            <w:r w:rsidR="00C672FD" w:rsidRPr="00DF7925">
              <w:rPr>
                <w:rFonts w:asciiTheme="minorEastAsia" w:eastAsiaTheme="minorEastAsia" w:hAnsiTheme="minorEastAsia" w:hint="eastAsia"/>
                <w:sz w:val="22"/>
                <w:szCs w:val="22"/>
              </w:rPr>
              <w:t>年度に</w:t>
            </w:r>
            <w:r w:rsidR="00A27C3D" w:rsidRPr="00DF7925">
              <w:rPr>
                <w:rFonts w:asciiTheme="minorEastAsia" w:eastAsiaTheme="minorEastAsia" w:hAnsiTheme="minorEastAsia"/>
                <w:sz w:val="22"/>
                <w:szCs w:val="22"/>
              </w:rPr>
              <w:t>3.15</w:t>
            </w:r>
            <w:r w:rsidR="00C672FD" w:rsidRPr="00DF7925">
              <w:rPr>
                <w:rFonts w:asciiTheme="minorEastAsia" w:eastAsiaTheme="minorEastAsia" w:hAnsiTheme="minorEastAsia" w:hint="eastAsia"/>
                <w:sz w:val="22"/>
                <w:szCs w:val="22"/>
              </w:rPr>
              <w:t>とする（</w:t>
            </w:r>
            <w:r w:rsidR="00A27C3D" w:rsidRPr="00DF7925">
              <w:rPr>
                <w:rFonts w:asciiTheme="minorEastAsia" w:eastAsiaTheme="minorEastAsia" w:hAnsiTheme="minorEastAsia"/>
                <w:sz w:val="22"/>
                <w:szCs w:val="22"/>
              </w:rPr>
              <w:t>H30</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3.06</w:t>
            </w:r>
            <w:r w:rsidR="007A6F95" w:rsidRPr="00DF7925">
              <w:rPr>
                <w:rFonts w:asciiTheme="minorEastAsia" w:eastAsiaTheme="minorEastAsia" w:hAnsiTheme="minorEastAsia" w:hint="eastAsia"/>
                <w:sz w:val="22"/>
                <w:szCs w:val="22"/>
              </w:rPr>
              <w:t xml:space="preserve"> </w:t>
            </w:r>
            <w:r w:rsidR="007A6F95"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8D323C"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3.05</w:t>
            </w:r>
            <w:r w:rsidR="00C672FD"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672FD"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3</w:t>
            </w:r>
            <w:r w:rsidR="00A27C3D">
              <w:rPr>
                <w:rFonts w:asciiTheme="minorEastAsia" w:eastAsiaTheme="minorEastAsia" w:hAnsiTheme="minorEastAsia"/>
                <w:sz w:val="22"/>
                <w:szCs w:val="22"/>
              </w:rPr>
              <w:t>.</w:t>
            </w:r>
            <w:r w:rsidR="00A27C3D" w:rsidRPr="00DF7925">
              <w:rPr>
                <w:rFonts w:asciiTheme="minorEastAsia" w:eastAsiaTheme="minorEastAsia" w:hAnsiTheme="minorEastAsia"/>
                <w:sz w:val="22"/>
                <w:szCs w:val="22"/>
              </w:rPr>
              <w:t>06</w:t>
            </w:r>
            <w:r w:rsidR="008D323C" w:rsidRPr="00DF7925">
              <w:rPr>
                <w:rFonts w:asciiTheme="minorEastAsia" w:eastAsiaTheme="minorEastAsia" w:hAnsiTheme="minorEastAsia" w:hint="eastAsia"/>
                <w:sz w:val="22"/>
                <w:szCs w:val="22"/>
              </w:rPr>
              <w:t>）</w:t>
            </w:r>
          </w:p>
          <w:p w14:paraId="2D02BC9F" w14:textId="0FA80BF0" w:rsidR="00937391" w:rsidRPr="00DF7925" w:rsidRDefault="000942AB" w:rsidP="00937391">
            <w:pPr>
              <w:ind w:firstLineChars="100" w:firstLine="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r w:rsidR="0011254C" w:rsidRPr="00DF7925">
              <w:rPr>
                <w:rFonts w:asciiTheme="minorEastAsia" w:eastAsiaTheme="minorEastAsia" w:hAnsiTheme="minorEastAsia" w:hint="eastAsia"/>
                <w:sz w:val="22"/>
                <w:szCs w:val="22"/>
              </w:rPr>
              <w:t xml:space="preserve"> </w:t>
            </w:r>
            <w:r w:rsidR="00937391" w:rsidRPr="00DF7925">
              <w:rPr>
                <w:rFonts w:asciiTheme="minorEastAsia" w:eastAsiaTheme="minorEastAsia" w:hAnsiTheme="minorEastAsia" w:hint="eastAsia"/>
                <w:sz w:val="22"/>
                <w:szCs w:val="22"/>
              </w:rPr>
              <w:t>教員同士が</w:t>
            </w:r>
            <w:r w:rsidR="00E85F0D" w:rsidRPr="00DF7925">
              <w:rPr>
                <w:rFonts w:asciiTheme="minorEastAsia" w:eastAsiaTheme="minorEastAsia" w:hAnsiTheme="minorEastAsia" w:hint="eastAsia"/>
                <w:sz w:val="22"/>
                <w:szCs w:val="22"/>
              </w:rPr>
              <w:t>高めあう意識を持ち、モラールの向上を図り、授業力</w:t>
            </w:r>
            <w:r w:rsidR="00A27C3D" w:rsidRPr="00DF7925">
              <w:rPr>
                <w:rFonts w:asciiTheme="minorEastAsia" w:eastAsiaTheme="minorEastAsia" w:hAnsiTheme="minorEastAsia"/>
                <w:sz w:val="22"/>
                <w:szCs w:val="22"/>
              </w:rPr>
              <w:t>UP</w:t>
            </w:r>
            <w:r w:rsidR="00E85F0D" w:rsidRPr="00DF7925">
              <w:rPr>
                <w:rFonts w:asciiTheme="minorEastAsia" w:eastAsiaTheme="minorEastAsia" w:hAnsiTheme="minorEastAsia" w:hint="eastAsia"/>
                <w:sz w:val="22"/>
                <w:szCs w:val="22"/>
              </w:rPr>
              <w:t>につなげる</w:t>
            </w:r>
          </w:p>
          <w:p w14:paraId="5D0AEAFD" w14:textId="77777777" w:rsidR="002B2863" w:rsidRPr="00DF7925" w:rsidRDefault="002B2863" w:rsidP="002B2863">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ア　教員相互授業見学の意識の共有化を図り、教員の授業改善の結果、生徒の授業満足度を向上させる</w:t>
            </w:r>
          </w:p>
          <w:p w14:paraId="06E5D3D7" w14:textId="36B3434B" w:rsidR="002B2863" w:rsidRPr="00DF7925" w:rsidRDefault="002B2863" w:rsidP="00C672FD">
            <w:pPr>
              <w:ind w:leftChars="250" w:left="871" w:hangingChars="200" w:hanging="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イ</w:t>
            </w:r>
            <w:r w:rsidR="006B460B" w:rsidRPr="00DF7925">
              <w:rPr>
                <w:rFonts w:asciiTheme="minorEastAsia" w:eastAsiaTheme="minorEastAsia" w:hAnsiTheme="minorEastAsia" w:hint="eastAsia"/>
                <w:sz w:val="22"/>
                <w:szCs w:val="22"/>
              </w:rPr>
              <w:t xml:space="preserve">　</w:t>
            </w:r>
            <w:r w:rsidR="00C672FD" w:rsidRPr="00DF7925">
              <w:rPr>
                <w:rFonts w:asciiTheme="minorEastAsia" w:eastAsiaTheme="minorEastAsia" w:hAnsiTheme="minorEastAsia" w:hint="eastAsia"/>
                <w:sz w:val="22"/>
                <w:szCs w:val="22"/>
              </w:rPr>
              <w:t>授業環境整備プロジェクト</w:t>
            </w:r>
            <w:r w:rsidR="006B460B" w:rsidRPr="00DF7925">
              <w:rPr>
                <w:rFonts w:asciiTheme="minorEastAsia" w:eastAsiaTheme="minorEastAsia" w:hAnsiTheme="minorEastAsia" w:hint="eastAsia"/>
                <w:sz w:val="22"/>
                <w:szCs w:val="22"/>
              </w:rPr>
              <w:t>を</w:t>
            </w:r>
            <w:r w:rsidR="00C672FD" w:rsidRPr="00DF7925">
              <w:rPr>
                <w:rFonts w:asciiTheme="minorEastAsia" w:eastAsiaTheme="minorEastAsia" w:hAnsiTheme="minorEastAsia" w:hint="eastAsia"/>
                <w:sz w:val="22"/>
                <w:szCs w:val="22"/>
              </w:rPr>
              <w:t>今後発展的に委員会へと改編し、現行の</w:t>
            </w:r>
            <w:r w:rsidR="00A27C3D" w:rsidRPr="00DF7925">
              <w:rPr>
                <w:rFonts w:asciiTheme="minorEastAsia" w:eastAsiaTheme="minorEastAsia" w:hAnsiTheme="minorEastAsia"/>
                <w:sz w:val="22"/>
                <w:szCs w:val="22"/>
              </w:rPr>
              <w:t>ICT</w:t>
            </w:r>
            <w:r w:rsidR="006B460B" w:rsidRPr="00DF7925">
              <w:rPr>
                <w:rFonts w:asciiTheme="minorEastAsia" w:eastAsiaTheme="minorEastAsia" w:hAnsiTheme="minorEastAsia" w:hint="eastAsia"/>
                <w:sz w:val="22"/>
                <w:szCs w:val="22"/>
              </w:rPr>
              <w:t>教育の</w:t>
            </w:r>
            <w:r w:rsidR="00C672FD" w:rsidRPr="00DF7925">
              <w:rPr>
                <w:rFonts w:asciiTheme="minorEastAsia" w:eastAsiaTheme="minorEastAsia" w:hAnsiTheme="minorEastAsia" w:hint="eastAsia"/>
                <w:sz w:val="22"/>
                <w:szCs w:val="22"/>
              </w:rPr>
              <w:t>更なる</w:t>
            </w:r>
            <w:r w:rsidR="006B460B" w:rsidRPr="00DF7925">
              <w:rPr>
                <w:rFonts w:asciiTheme="minorEastAsia" w:eastAsiaTheme="minorEastAsia" w:hAnsiTheme="minorEastAsia" w:hint="eastAsia"/>
                <w:sz w:val="22"/>
                <w:szCs w:val="22"/>
              </w:rPr>
              <w:t>推進について検討していく。</w:t>
            </w:r>
            <w:r w:rsidR="00C672FD" w:rsidRPr="00DF7925">
              <w:rPr>
                <w:rFonts w:asciiTheme="minorEastAsia" w:eastAsiaTheme="minorEastAsia" w:hAnsiTheme="minorEastAsia" w:hint="eastAsia"/>
                <w:sz w:val="22"/>
                <w:szCs w:val="22"/>
              </w:rPr>
              <w:t>また、</w:t>
            </w:r>
            <w:r w:rsidRPr="00DF7925">
              <w:rPr>
                <w:rFonts w:asciiTheme="minorEastAsia" w:eastAsiaTheme="minorEastAsia" w:hAnsiTheme="minorEastAsia" w:hint="eastAsia"/>
                <w:sz w:val="22"/>
                <w:szCs w:val="22"/>
              </w:rPr>
              <w:t>グループ学習、発表（伝える）能力育成をめざす授業の推進</w:t>
            </w:r>
            <w:r w:rsidR="00C672FD" w:rsidRPr="00DF7925">
              <w:rPr>
                <w:rFonts w:asciiTheme="minorEastAsia" w:eastAsiaTheme="minorEastAsia" w:hAnsiTheme="minorEastAsia" w:hint="eastAsia"/>
                <w:sz w:val="22"/>
                <w:szCs w:val="22"/>
              </w:rPr>
              <w:t>を行っていく</w:t>
            </w:r>
          </w:p>
          <w:p w14:paraId="39FC901C" w14:textId="77777777" w:rsidR="002B2863" w:rsidRPr="00DF7925" w:rsidRDefault="002B2863" w:rsidP="002B2863">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ウ 「働き方改革」や健康管理の観点から、長時間勤務の縮減を図るため、</w:t>
            </w:r>
            <w:r w:rsidR="001E5027" w:rsidRPr="00DF7925">
              <w:rPr>
                <w:rFonts w:asciiTheme="minorEastAsia" w:eastAsiaTheme="minorEastAsia" w:hAnsiTheme="minorEastAsia" w:hint="eastAsia"/>
                <w:sz w:val="22"/>
                <w:szCs w:val="22"/>
              </w:rPr>
              <w:t>校外活動時間の把握、</w:t>
            </w:r>
            <w:r w:rsidRPr="00DF7925">
              <w:rPr>
                <w:rFonts w:asciiTheme="minorEastAsia" w:eastAsiaTheme="minorEastAsia" w:hAnsiTheme="minorEastAsia" w:hint="eastAsia"/>
                <w:sz w:val="22"/>
                <w:szCs w:val="22"/>
              </w:rPr>
              <w:t>全校一斉退庁日の設定とノークラブデーの徹底を図る</w:t>
            </w:r>
          </w:p>
          <w:p w14:paraId="29315412" w14:textId="77777777" w:rsidR="00B25EF4" w:rsidRPr="00DF7925" w:rsidRDefault="002B2863" w:rsidP="00DA7DE8">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授業力向上プロジェクトを継続させ、公開授業の</w:t>
            </w:r>
            <w:r w:rsidR="0012555A" w:rsidRPr="00DF7925">
              <w:rPr>
                <w:rFonts w:asciiTheme="minorEastAsia" w:eastAsiaTheme="minorEastAsia" w:hAnsiTheme="minorEastAsia" w:hint="eastAsia"/>
                <w:sz w:val="22"/>
                <w:szCs w:val="22"/>
              </w:rPr>
              <w:t>増加</w:t>
            </w:r>
            <w:r w:rsidRPr="00DF7925">
              <w:rPr>
                <w:rFonts w:asciiTheme="minorEastAsia" w:eastAsiaTheme="minorEastAsia" w:hAnsiTheme="minorEastAsia" w:hint="eastAsia"/>
                <w:sz w:val="22"/>
                <w:szCs w:val="22"/>
              </w:rPr>
              <w:t>を図る</w:t>
            </w:r>
          </w:p>
          <w:p w14:paraId="6472FE78" w14:textId="7CE1FAB6" w:rsidR="002B2863" w:rsidRPr="00DF7925" w:rsidRDefault="002B2863" w:rsidP="00DA7DE8">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ICT</w:t>
            </w:r>
            <w:r w:rsidRPr="00DF7925">
              <w:rPr>
                <w:rFonts w:asciiTheme="minorEastAsia" w:eastAsiaTheme="minorEastAsia" w:hAnsiTheme="minorEastAsia" w:hint="eastAsia"/>
                <w:sz w:val="22"/>
                <w:szCs w:val="22"/>
              </w:rPr>
              <w:t>を利用した授業、グループ学習の</w:t>
            </w:r>
            <w:r w:rsidR="0012555A" w:rsidRPr="00DF7925">
              <w:rPr>
                <w:rFonts w:asciiTheme="minorEastAsia" w:eastAsiaTheme="minorEastAsia" w:hAnsiTheme="minorEastAsia" w:hint="eastAsia"/>
                <w:sz w:val="22"/>
                <w:szCs w:val="22"/>
              </w:rPr>
              <w:t>増加</w:t>
            </w:r>
            <w:r w:rsidRPr="00DF7925">
              <w:rPr>
                <w:rFonts w:asciiTheme="minorEastAsia" w:eastAsiaTheme="minorEastAsia" w:hAnsiTheme="minorEastAsia" w:hint="eastAsia"/>
                <w:sz w:val="22"/>
                <w:szCs w:val="22"/>
              </w:rPr>
              <w:t>を図る</w:t>
            </w:r>
            <w:r w:rsidR="00D0632A" w:rsidRPr="00DF7925">
              <w:rPr>
                <w:rFonts w:asciiTheme="minorEastAsia" w:eastAsiaTheme="minorEastAsia" w:hAnsiTheme="minorEastAsia" w:hint="eastAsia"/>
                <w:sz w:val="22"/>
                <w:szCs w:val="22"/>
              </w:rPr>
              <w:t xml:space="preserve">　　　　</w:t>
            </w:r>
          </w:p>
          <w:p w14:paraId="2A9929D2" w14:textId="77777777" w:rsidR="00CE4378" w:rsidRPr="00DF7925" w:rsidRDefault="00CE4378" w:rsidP="00DA7DE8">
            <w:pPr>
              <w:ind w:firstLineChars="250" w:firstLine="498"/>
              <w:rPr>
                <w:rFonts w:asciiTheme="minorEastAsia" w:eastAsiaTheme="minorEastAsia" w:hAnsiTheme="minorEastAsia"/>
                <w:color w:val="FF0000"/>
                <w:sz w:val="22"/>
                <w:szCs w:val="22"/>
              </w:rPr>
            </w:pPr>
            <w:r w:rsidRPr="00DF7925">
              <w:rPr>
                <w:rFonts w:asciiTheme="minorEastAsia" w:eastAsiaTheme="minorEastAsia" w:hAnsiTheme="minorEastAsia" w:hint="eastAsia"/>
                <w:sz w:val="22"/>
                <w:szCs w:val="22"/>
              </w:rPr>
              <w:t>※安全衛生委員会で「働き方改革」について検討を深める</w:t>
            </w:r>
          </w:p>
          <w:p w14:paraId="50E62A2A" w14:textId="77777777" w:rsidR="00DA7DE8" w:rsidRPr="00DF7925" w:rsidRDefault="00DA7DE8" w:rsidP="00DA7DE8">
            <w:pPr>
              <w:ind w:firstLineChars="250" w:firstLine="498"/>
              <w:rPr>
                <w:rFonts w:asciiTheme="minorEastAsia" w:eastAsiaTheme="minorEastAsia" w:hAnsiTheme="minorEastAsia"/>
                <w:sz w:val="22"/>
                <w:szCs w:val="22"/>
              </w:rPr>
            </w:pPr>
          </w:p>
          <w:p w14:paraId="28EC7509" w14:textId="5965AAE4" w:rsidR="00C55764" w:rsidRPr="00DF7925" w:rsidRDefault="00A27C3D" w:rsidP="00C55764">
            <w:pPr>
              <w:rPr>
                <w:rFonts w:asciiTheme="minorEastAsia" w:eastAsiaTheme="minorEastAsia" w:hAnsiTheme="minorEastAsia"/>
                <w:sz w:val="22"/>
                <w:szCs w:val="22"/>
                <w:bdr w:val="single" w:sz="4" w:space="0" w:color="auto"/>
              </w:rPr>
            </w:pPr>
            <w:r w:rsidRPr="00DF7925">
              <w:rPr>
                <w:rFonts w:asciiTheme="minorEastAsia" w:eastAsiaTheme="minorEastAsia" w:hAnsiTheme="minorEastAsia" w:hint="eastAsia"/>
                <w:sz w:val="22"/>
                <w:szCs w:val="22"/>
                <w:bdr w:val="single" w:sz="4" w:space="0" w:color="auto"/>
              </w:rPr>
              <w:t>２</w:t>
            </w:r>
            <w:r w:rsidR="00C55764" w:rsidRPr="00DF7925">
              <w:rPr>
                <w:rFonts w:asciiTheme="minorEastAsia" w:eastAsiaTheme="minorEastAsia" w:hAnsiTheme="minorEastAsia" w:hint="eastAsia"/>
                <w:sz w:val="22"/>
                <w:szCs w:val="22"/>
                <w:bdr w:val="single" w:sz="4" w:space="0" w:color="auto"/>
              </w:rPr>
              <w:t xml:space="preserve">　生徒が</w:t>
            </w:r>
            <w:r w:rsidR="00E0758D" w:rsidRPr="00DF7925">
              <w:rPr>
                <w:rFonts w:asciiTheme="minorEastAsia" w:eastAsiaTheme="minorEastAsia" w:hAnsiTheme="minorEastAsia" w:hint="eastAsia"/>
                <w:sz w:val="22"/>
                <w:szCs w:val="22"/>
                <w:bdr w:val="single" w:sz="4" w:space="0" w:color="auto"/>
              </w:rPr>
              <w:t>入ってよかった・卒業してよかったと実感できる</w:t>
            </w:r>
            <w:r w:rsidR="00C55764" w:rsidRPr="00DF7925">
              <w:rPr>
                <w:rFonts w:asciiTheme="minorEastAsia" w:eastAsiaTheme="minorEastAsia" w:hAnsiTheme="minorEastAsia" w:hint="eastAsia"/>
                <w:sz w:val="22"/>
                <w:szCs w:val="22"/>
                <w:bdr w:val="single" w:sz="4" w:space="0" w:color="auto"/>
              </w:rPr>
              <w:t>学校</w:t>
            </w:r>
            <w:r w:rsidR="00635E39" w:rsidRPr="00DF7925">
              <w:rPr>
                <w:rFonts w:asciiTheme="minorEastAsia" w:eastAsiaTheme="minorEastAsia" w:hAnsiTheme="minorEastAsia" w:hint="eastAsia"/>
                <w:sz w:val="22"/>
                <w:szCs w:val="22"/>
              </w:rPr>
              <w:t xml:space="preserve">　（指示事項　重点</w:t>
            </w:r>
            <w:r w:rsidRPr="00DF7925">
              <w:rPr>
                <w:rFonts w:asciiTheme="minorEastAsia" w:eastAsiaTheme="minorEastAsia" w:hAnsiTheme="minorEastAsia" w:hint="eastAsia"/>
                <w:sz w:val="22"/>
                <w:szCs w:val="22"/>
              </w:rPr>
              <w:t>３</w:t>
            </w:r>
            <w:r w:rsidR="00635E39" w:rsidRPr="00DF7925">
              <w:rPr>
                <w:rFonts w:asciiTheme="minorEastAsia" w:eastAsiaTheme="minorEastAsia" w:hAnsiTheme="minorEastAsia" w:hint="eastAsia"/>
                <w:sz w:val="22"/>
                <w:szCs w:val="22"/>
              </w:rPr>
              <w:t xml:space="preserve">　豊かでたくましい人間性のはぐくみ）</w:t>
            </w:r>
          </w:p>
          <w:p w14:paraId="1252A3B4" w14:textId="77777777" w:rsidR="00CE051E" w:rsidRPr="00DF7925" w:rsidRDefault="00CE051E" w:rsidP="00D80BCC">
            <w:pPr>
              <w:pStyle w:val="ae"/>
              <w:numPr>
                <w:ilvl w:val="0"/>
                <w:numId w:val="39"/>
              </w:numPr>
              <w:ind w:leftChars="0"/>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入学から卒業までを見通した</w:t>
            </w:r>
            <w:r w:rsidR="00E0758D" w:rsidRPr="00DF7925">
              <w:rPr>
                <w:rFonts w:asciiTheme="minorEastAsia" w:eastAsiaTheme="minorEastAsia" w:hAnsiTheme="minorEastAsia" w:hint="eastAsia"/>
                <w:sz w:val="22"/>
                <w:szCs w:val="22"/>
              </w:rPr>
              <w:t>キャリア教育を</w:t>
            </w:r>
            <w:r w:rsidR="005437D0" w:rsidRPr="00DF7925">
              <w:rPr>
                <w:rFonts w:asciiTheme="minorEastAsia" w:eastAsiaTheme="minorEastAsia" w:hAnsiTheme="minorEastAsia" w:hint="eastAsia"/>
                <w:sz w:val="22"/>
                <w:szCs w:val="22"/>
              </w:rPr>
              <w:t>通して、「生きる力」を身につけさせ、良き社会人の</w:t>
            </w:r>
            <w:r w:rsidRPr="00DF7925">
              <w:rPr>
                <w:rFonts w:asciiTheme="minorEastAsia" w:eastAsiaTheme="minorEastAsia" w:hAnsiTheme="minorEastAsia" w:hint="eastAsia"/>
                <w:sz w:val="22"/>
                <w:szCs w:val="22"/>
              </w:rPr>
              <w:t>育成に取り組む</w:t>
            </w:r>
          </w:p>
          <w:p w14:paraId="075EE42B" w14:textId="77777777" w:rsidR="00E0758D" w:rsidRPr="00DF7925" w:rsidRDefault="007562F1" w:rsidP="008B1DAF">
            <w:pPr>
              <w:ind w:firstLineChars="200" w:firstLine="398"/>
              <w:rPr>
                <w:rFonts w:asciiTheme="minorEastAsia" w:eastAsiaTheme="minorEastAsia" w:hAnsiTheme="minorEastAsia"/>
                <w:sz w:val="22"/>
                <w:szCs w:val="22"/>
                <w:shd w:val="pct15" w:color="auto" w:fill="FFFFFF"/>
              </w:rPr>
            </w:pPr>
            <w:r w:rsidRPr="00DF7925">
              <w:rPr>
                <w:rFonts w:asciiTheme="minorEastAsia" w:eastAsiaTheme="minorEastAsia" w:hAnsiTheme="minorEastAsia" w:hint="eastAsia"/>
                <w:sz w:val="22"/>
                <w:szCs w:val="22"/>
              </w:rPr>
              <w:t>ア　挨拶を通して、人間関係の構築のきっかけとさせ、</w:t>
            </w:r>
            <w:r w:rsidR="008755B5" w:rsidRPr="00DF7925">
              <w:rPr>
                <w:rFonts w:asciiTheme="minorEastAsia" w:eastAsiaTheme="minorEastAsia" w:hAnsiTheme="minorEastAsia" w:hint="eastAsia"/>
                <w:sz w:val="22"/>
                <w:szCs w:val="22"/>
              </w:rPr>
              <w:t>また</w:t>
            </w:r>
            <w:r w:rsidR="0083713F" w:rsidRPr="00DF7925">
              <w:rPr>
                <w:rFonts w:asciiTheme="minorEastAsia" w:eastAsiaTheme="minorEastAsia" w:hAnsiTheme="minorEastAsia" w:hint="eastAsia"/>
                <w:sz w:val="22"/>
                <w:szCs w:val="22"/>
              </w:rPr>
              <w:t>遅刻</w:t>
            </w:r>
            <w:r w:rsidRPr="00DF7925">
              <w:rPr>
                <w:rFonts w:asciiTheme="minorEastAsia" w:eastAsiaTheme="minorEastAsia" w:hAnsiTheme="minorEastAsia" w:hint="eastAsia"/>
                <w:sz w:val="22"/>
                <w:szCs w:val="22"/>
              </w:rPr>
              <w:t>者</w:t>
            </w:r>
            <w:r w:rsidR="0083713F" w:rsidRPr="00DF7925">
              <w:rPr>
                <w:rFonts w:asciiTheme="minorEastAsia" w:eastAsiaTheme="minorEastAsia" w:hAnsiTheme="minorEastAsia" w:hint="eastAsia"/>
                <w:sz w:val="22"/>
                <w:szCs w:val="22"/>
              </w:rPr>
              <w:t>数を</w:t>
            </w:r>
            <w:r w:rsidR="00E0758D" w:rsidRPr="00DF7925">
              <w:rPr>
                <w:rFonts w:asciiTheme="minorEastAsia" w:eastAsiaTheme="minorEastAsia" w:hAnsiTheme="minorEastAsia" w:hint="eastAsia"/>
                <w:sz w:val="22"/>
                <w:szCs w:val="22"/>
              </w:rPr>
              <w:t>減らす</w:t>
            </w:r>
          </w:p>
          <w:p w14:paraId="5E640CCD" w14:textId="77777777" w:rsidR="00CE051E" w:rsidRPr="00DF7925" w:rsidRDefault="00AD023F" w:rsidP="00CE051E">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イ</w:t>
            </w:r>
            <w:r w:rsidR="00CE051E" w:rsidRPr="00DF7925">
              <w:rPr>
                <w:rFonts w:asciiTheme="minorEastAsia" w:eastAsiaTheme="minorEastAsia" w:hAnsiTheme="minorEastAsia" w:hint="eastAsia"/>
                <w:sz w:val="22"/>
                <w:szCs w:val="22"/>
              </w:rPr>
              <w:t xml:space="preserve">　</w:t>
            </w:r>
            <w:r w:rsidR="007562F1" w:rsidRPr="00DF7925">
              <w:rPr>
                <w:rFonts w:asciiTheme="minorEastAsia" w:eastAsiaTheme="minorEastAsia" w:hAnsiTheme="minorEastAsia" w:hint="eastAsia"/>
                <w:sz w:val="22"/>
                <w:szCs w:val="22"/>
              </w:rPr>
              <w:t>生徒会活動の活性化、部活動の充実化を図る</w:t>
            </w:r>
          </w:p>
          <w:p w14:paraId="3F4C03BE" w14:textId="77777777" w:rsidR="00711230" w:rsidRPr="00DF7925" w:rsidRDefault="00AD023F"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 xml:space="preserve">ウ　</w:t>
            </w:r>
            <w:r w:rsidR="00711230" w:rsidRPr="00DF7925">
              <w:rPr>
                <w:rFonts w:asciiTheme="minorEastAsia" w:eastAsiaTheme="minorEastAsia" w:hAnsiTheme="minorEastAsia" w:hint="eastAsia"/>
                <w:sz w:val="22"/>
                <w:szCs w:val="22"/>
              </w:rPr>
              <w:t>国際交流を通して刺激を受け学習意欲を高める</w:t>
            </w:r>
          </w:p>
          <w:p w14:paraId="62385FBF" w14:textId="456F82D3" w:rsidR="00711230" w:rsidRPr="00DF7925" w:rsidRDefault="00711230"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遅刻者数</w:t>
            </w:r>
            <w:r w:rsidR="0012555A" w:rsidRPr="00DF7925">
              <w:rPr>
                <w:rFonts w:asciiTheme="minorEastAsia" w:eastAsiaTheme="minorEastAsia" w:hAnsiTheme="minorEastAsia" w:hint="eastAsia"/>
                <w:sz w:val="22"/>
                <w:szCs w:val="22"/>
              </w:rPr>
              <w:t>の</w:t>
            </w:r>
            <w:r w:rsidRPr="00DF7925">
              <w:rPr>
                <w:rFonts w:asciiTheme="minorEastAsia" w:eastAsiaTheme="minorEastAsia" w:hAnsiTheme="minorEastAsia" w:hint="eastAsia"/>
                <w:sz w:val="22"/>
                <w:szCs w:val="22"/>
              </w:rPr>
              <w:t>減少を図る</w:t>
            </w:r>
            <w:r w:rsidR="008D323C"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8D323C"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2894</w:t>
            </w:r>
            <w:r w:rsidR="008D323C"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8D323C"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2386</w:t>
            </w:r>
            <w:r w:rsidR="004729BB"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4729BB"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1669</w:t>
            </w:r>
            <w:r w:rsidR="00B60F68"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12</w:t>
            </w:r>
            <w:r w:rsidR="00B60F68" w:rsidRPr="00DF7925">
              <w:rPr>
                <w:rFonts w:asciiTheme="minorEastAsia" w:eastAsiaTheme="minorEastAsia" w:hAnsiTheme="minorEastAsia" w:hint="eastAsia"/>
                <w:sz w:val="22"/>
                <w:szCs w:val="22"/>
              </w:rPr>
              <w:t>月現在</w:t>
            </w:r>
            <w:r w:rsidR="008D323C" w:rsidRPr="00DF7925">
              <w:rPr>
                <w:rFonts w:asciiTheme="minorEastAsia" w:eastAsiaTheme="minorEastAsia" w:hAnsiTheme="minorEastAsia" w:hint="eastAsia"/>
                <w:sz w:val="22"/>
                <w:szCs w:val="22"/>
              </w:rPr>
              <w:t>）</w:t>
            </w:r>
          </w:p>
          <w:p w14:paraId="27BE066B" w14:textId="51ADA429" w:rsidR="00711230" w:rsidRPr="00DF7925" w:rsidRDefault="00B533FF"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生徒向け学校教育自己診断におけるキャリア教育関連の肯定率</w:t>
            </w:r>
            <w:r w:rsidR="00711230" w:rsidRPr="00DF7925">
              <w:rPr>
                <w:rFonts w:asciiTheme="minorEastAsia" w:eastAsiaTheme="minorEastAsia" w:hAnsiTheme="minorEastAsia" w:hint="eastAsia"/>
                <w:sz w:val="22"/>
                <w:szCs w:val="22"/>
              </w:rPr>
              <w:t>を</w:t>
            </w:r>
            <w:r w:rsidR="001B7DA3" w:rsidRPr="00DF7925">
              <w:rPr>
                <w:rFonts w:asciiTheme="minorEastAsia" w:eastAsiaTheme="minorEastAsia" w:hAnsiTheme="minorEastAsia" w:hint="eastAsia"/>
                <w:sz w:val="22"/>
                <w:szCs w:val="22"/>
              </w:rPr>
              <w:t>令和</w:t>
            </w:r>
            <w:r w:rsidR="00A27C3D" w:rsidRPr="00DF7925">
              <w:rPr>
                <w:rFonts w:asciiTheme="minorEastAsia" w:eastAsiaTheme="minorEastAsia" w:hAnsiTheme="minorEastAsia" w:hint="eastAsia"/>
                <w:sz w:val="22"/>
                <w:szCs w:val="22"/>
              </w:rPr>
              <w:t>５</w:t>
            </w:r>
            <w:r w:rsidR="00711230" w:rsidRPr="00DF7925">
              <w:rPr>
                <w:rFonts w:asciiTheme="minorEastAsia" w:eastAsiaTheme="minorEastAsia" w:hAnsiTheme="minorEastAsia" w:hint="eastAsia"/>
                <w:sz w:val="22"/>
                <w:szCs w:val="22"/>
              </w:rPr>
              <w:t>年度に</w:t>
            </w:r>
            <w:r w:rsidR="00A27C3D" w:rsidRPr="00DF7925">
              <w:rPr>
                <w:rFonts w:asciiTheme="minorEastAsia" w:eastAsiaTheme="minorEastAsia" w:hAnsiTheme="minorEastAsia"/>
                <w:sz w:val="22"/>
                <w:szCs w:val="22"/>
              </w:rPr>
              <w:t>80</w:t>
            </w:r>
            <w:r w:rsidR="00A27C3D">
              <w:rPr>
                <w:rFonts w:asciiTheme="minorEastAsia" w:eastAsiaTheme="minorEastAsia" w:hAnsiTheme="minorEastAsia" w:hint="eastAsia"/>
                <w:sz w:val="22"/>
                <w:szCs w:val="22"/>
              </w:rPr>
              <w:t>％</w:t>
            </w:r>
            <w:r w:rsidR="00711230" w:rsidRPr="00DF7925">
              <w:rPr>
                <w:rFonts w:asciiTheme="minorEastAsia" w:eastAsiaTheme="minorEastAsia" w:hAnsiTheme="minorEastAsia" w:hint="eastAsia"/>
                <w:sz w:val="22"/>
                <w:szCs w:val="22"/>
              </w:rPr>
              <w:t>とする</w:t>
            </w:r>
            <w:r w:rsidR="00B61065"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B6106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75</w:t>
            </w:r>
            <w:r w:rsidR="00A27C3D">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B6106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75</w:t>
            </w:r>
            <w:r w:rsidR="00A27C3D">
              <w:rPr>
                <w:rFonts w:asciiTheme="minorEastAsia" w:eastAsiaTheme="minorEastAsia" w:hAnsiTheme="minorEastAsia" w:hint="eastAsia"/>
                <w:sz w:val="22"/>
                <w:szCs w:val="22"/>
              </w:rPr>
              <w:t>％</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76</w:t>
            </w:r>
            <w:r w:rsidR="00A27C3D">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w:t>
            </w:r>
          </w:p>
          <w:p w14:paraId="4008FD27" w14:textId="22F329D7" w:rsidR="00711230" w:rsidRPr="00DF7925" w:rsidRDefault="00711230"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部活動加入率を令和</w:t>
            </w:r>
            <w:r w:rsidR="00A27C3D" w:rsidRPr="00DF7925">
              <w:rPr>
                <w:rFonts w:asciiTheme="minorEastAsia" w:eastAsiaTheme="minorEastAsia" w:hAnsiTheme="minorEastAsia" w:hint="eastAsia"/>
                <w:sz w:val="22"/>
                <w:szCs w:val="22"/>
              </w:rPr>
              <w:t>５</w:t>
            </w:r>
            <w:r w:rsidRPr="00DF7925">
              <w:rPr>
                <w:rFonts w:asciiTheme="minorEastAsia" w:eastAsiaTheme="minorEastAsia" w:hAnsiTheme="minorEastAsia" w:hint="eastAsia"/>
                <w:sz w:val="22"/>
                <w:szCs w:val="22"/>
              </w:rPr>
              <w:t>年度に</w:t>
            </w:r>
            <w:r w:rsidR="00A27C3D" w:rsidRPr="00DF7925">
              <w:rPr>
                <w:rFonts w:asciiTheme="minorEastAsia" w:eastAsiaTheme="minorEastAsia" w:hAnsiTheme="minorEastAsia"/>
                <w:sz w:val="22"/>
                <w:szCs w:val="22"/>
              </w:rPr>
              <w:t>70</w:t>
            </w:r>
            <w:r w:rsidR="00A27C3D">
              <w:rPr>
                <w:rFonts w:asciiTheme="minorEastAsia" w:eastAsiaTheme="minorEastAsia" w:hAnsiTheme="minorEastAsia" w:hint="eastAsia"/>
                <w:sz w:val="22"/>
                <w:szCs w:val="22"/>
              </w:rPr>
              <w:t>％</w:t>
            </w:r>
            <w:r w:rsidRPr="00DF7925">
              <w:rPr>
                <w:rFonts w:asciiTheme="minorEastAsia" w:eastAsiaTheme="minorEastAsia" w:hAnsiTheme="minorEastAsia" w:hint="eastAsia"/>
                <w:sz w:val="22"/>
                <w:szCs w:val="22"/>
              </w:rPr>
              <w:t>とする</w:t>
            </w:r>
            <w:r w:rsidR="00B61065"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B6106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60</w:t>
            </w:r>
            <w:r w:rsidR="00A27C3D">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B6106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62</w:t>
            </w:r>
            <w:r w:rsidR="00A27C3D">
              <w:rPr>
                <w:rFonts w:asciiTheme="minorEastAsia" w:eastAsiaTheme="minorEastAsia" w:hAnsiTheme="minorEastAsia" w:hint="eastAsia"/>
                <w:sz w:val="22"/>
                <w:szCs w:val="22"/>
              </w:rPr>
              <w:t>％</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65</w:t>
            </w:r>
            <w:r w:rsidR="00A27C3D">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w:t>
            </w:r>
          </w:p>
          <w:p w14:paraId="33E4A98B" w14:textId="77777777" w:rsidR="00711230" w:rsidRPr="00DF7925" w:rsidRDefault="00711230"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ニュージーランドと台湾</w:t>
            </w:r>
            <w:r w:rsidR="00CE4CA0" w:rsidRPr="00DF7925">
              <w:rPr>
                <w:rFonts w:asciiTheme="minorEastAsia" w:eastAsiaTheme="minorEastAsia" w:hAnsiTheme="minorEastAsia" w:hint="eastAsia"/>
                <w:sz w:val="22"/>
                <w:szCs w:val="22"/>
              </w:rPr>
              <w:t>、韓国の姉妹校への語学研修派遣及び相互交流を復活</w:t>
            </w:r>
          </w:p>
          <w:p w14:paraId="6649144F" w14:textId="77777777" w:rsidR="00711230" w:rsidRPr="00DF7925" w:rsidRDefault="0012555A"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卒業生の国際交流：</w:t>
            </w:r>
            <w:r w:rsidR="00711230" w:rsidRPr="00DF7925">
              <w:rPr>
                <w:rFonts w:asciiTheme="minorEastAsia" w:eastAsiaTheme="minorEastAsia" w:hAnsiTheme="minorEastAsia" w:hint="eastAsia"/>
                <w:sz w:val="22"/>
                <w:szCs w:val="22"/>
              </w:rPr>
              <w:t>ニュ</w:t>
            </w:r>
            <w:r w:rsidR="00CE4CA0" w:rsidRPr="00DF7925">
              <w:rPr>
                <w:rFonts w:asciiTheme="minorEastAsia" w:eastAsiaTheme="minorEastAsia" w:hAnsiTheme="minorEastAsia" w:hint="eastAsia"/>
                <w:sz w:val="22"/>
                <w:szCs w:val="22"/>
              </w:rPr>
              <w:t>ージーランドの姉妹校に卒業生を日本語アシスタントとして派遣を復活</w:t>
            </w:r>
          </w:p>
          <w:p w14:paraId="1C9CFA3C" w14:textId="77777777" w:rsidR="00711230" w:rsidRPr="00DF7925" w:rsidRDefault="00711230"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英語アシスタントの受入れ：ニュージーランド</w:t>
            </w:r>
            <w:r w:rsidR="00624F50" w:rsidRPr="00DF7925">
              <w:rPr>
                <w:rFonts w:asciiTheme="minorEastAsia" w:eastAsiaTheme="minorEastAsia" w:hAnsiTheme="minorEastAsia" w:hint="eastAsia"/>
                <w:sz w:val="22"/>
                <w:szCs w:val="22"/>
              </w:rPr>
              <w:t>の姉妹校</w:t>
            </w:r>
            <w:r w:rsidR="00CE4CA0" w:rsidRPr="00DF7925">
              <w:rPr>
                <w:rFonts w:asciiTheme="minorEastAsia" w:eastAsiaTheme="minorEastAsia" w:hAnsiTheme="minorEastAsia" w:hint="eastAsia"/>
                <w:sz w:val="22"/>
                <w:szCs w:val="22"/>
              </w:rPr>
              <w:t>から卒業生を英語のアシスタントとして受け入れを復活</w:t>
            </w:r>
          </w:p>
          <w:p w14:paraId="4D3899FA" w14:textId="77777777" w:rsidR="00711230" w:rsidRPr="00DF7925" w:rsidRDefault="00711230"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地域の国際関連施設と語学を通じた連携を</w:t>
            </w:r>
            <w:r w:rsidR="0012555A" w:rsidRPr="00DF7925">
              <w:rPr>
                <w:rFonts w:asciiTheme="minorEastAsia" w:eastAsiaTheme="minorEastAsia" w:hAnsiTheme="minorEastAsia" w:hint="eastAsia"/>
                <w:sz w:val="22"/>
                <w:szCs w:val="22"/>
              </w:rPr>
              <w:t>継続</w:t>
            </w:r>
          </w:p>
          <w:p w14:paraId="0F77DEEB" w14:textId="0E3D9A2D" w:rsidR="00711230" w:rsidRPr="00DF7925" w:rsidRDefault="00711230" w:rsidP="00711230">
            <w:pPr>
              <w:ind w:firstLineChars="200" w:firstLine="398"/>
              <w:rPr>
                <w:rFonts w:asciiTheme="minorEastAsia" w:eastAsiaTheme="minorEastAsia" w:hAnsiTheme="minorEastAsia"/>
                <w:color w:val="FF0000"/>
                <w:sz w:val="22"/>
                <w:szCs w:val="22"/>
              </w:rPr>
            </w:pPr>
            <w:r w:rsidRPr="00DF7925">
              <w:rPr>
                <w:rFonts w:asciiTheme="minorEastAsia" w:eastAsiaTheme="minorEastAsia" w:hAnsiTheme="minorEastAsia" w:hint="eastAsia"/>
                <w:sz w:val="22"/>
                <w:szCs w:val="22"/>
              </w:rPr>
              <w:t>※</w:t>
            </w:r>
            <w:r w:rsidR="004757B9" w:rsidRPr="00DF7925">
              <w:rPr>
                <w:rFonts w:asciiTheme="minorEastAsia" w:eastAsiaTheme="minorEastAsia" w:hAnsiTheme="minorEastAsia" w:hint="eastAsia"/>
                <w:sz w:val="22"/>
                <w:szCs w:val="22"/>
              </w:rPr>
              <w:t>生徒向け学校教育自己診断における</w:t>
            </w:r>
            <w:r w:rsidRPr="00DF7925">
              <w:rPr>
                <w:rFonts w:asciiTheme="minorEastAsia" w:eastAsiaTheme="minorEastAsia" w:hAnsiTheme="minorEastAsia" w:hint="eastAsia"/>
                <w:sz w:val="22"/>
                <w:szCs w:val="22"/>
              </w:rPr>
              <w:t>国際交流関連の肯定率</w:t>
            </w:r>
            <w:r w:rsidR="00B533FF" w:rsidRPr="00DF7925">
              <w:rPr>
                <w:rFonts w:asciiTheme="minorEastAsia" w:eastAsiaTheme="minorEastAsia" w:hAnsiTheme="minorEastAsia" w:hint="eastAsia"/>
                <w:sz w:val="22"/>
                <w:szCs w:val="22"/>
              </w:rPr>
              <w:t>を令和</w:t>
            </w:r>
            <w:r w:rsidR="00A27C3D" w:rsidRPr="00DF7925">
              <w:rPr>
                <w:rFonts w:asciiTheme="minorEastAsia" w:eastAsiaTheme="minorEastAsia" w:hAnsiTheme="minorEastAsia" w:hint="eastAsia"/>
                <w:sz w:val="22"/>
                <w:szCs w:val="22"/>
              </w:rPr>
              <w:t>５</w:t>
            </w:r>
            <w:r w:rsidR="00B533FF" w:rsidRPr="00DF7925">
              <w:rPr>
                <w:rFonts w:asciiTheme="minorEastAsia" w:eastAsiaTheme="minorEastAsia" w:hAnsiTheme="minorEastAsia" w:hint="eastAsia"/>
                <w:sz w:val="22"/>
                <w:szCs w:val="22"/>
              </w:rPr>
              <w:t>年度に</w:t>
            </w:r>
            <w:r w:rsidR="00A27C3D" w:rsidRPr="00DF7925">
              <w:rPr>
                <w:rFonts w:asciiTheme="minorEastAsia" w:eastAsiaTheme="minorEastAsia" w:hAnsiTheme="minorEastAsia"/>
                <w:sz w:val="22"/>
                <w:szCs w:val="22"/>
              </w:rPr>
              <w:t>90</w:t>
            </w:r>
            <w:r w:rsidR="00A27C3D">
              <w:rPr>
                <w:rFonts w:asciiTheme="minorEastAsia" w:eastAsiaTheme="minorEastAsia" w:hAnsiTheme="minorEastAsia" w:hint="eastAsia"/>
                <w:sz w:val="22"/>
                <w:szCs w:val="22"/>
              </w:rPr>
              <w:t>％</w:t>
            </w:r>
            <w:r w:rsidR="00CE4CA0" w:rsidRPr="00DF7925">
              <w:rPr>
                <w:rFonts w:asciiTheme="minorEastAsia" w:eastAsiaTheme="minorEastAsia" w:hAnsiTheme="minorEastAsia" w:hint="eastAsia"/>
                <w:sz w:val="22"/>
                <w:szCs w:val="22"/>
              </w:rPr>
              <w:t>と</w:t>
            </w:r>
            <w:r w:rsidRPr="00DF7925">
              <w:rPr>
                <w:rFonts w:asciiTheme="minorEastAsia" w:eastAsiaTheme="minorEastAsia" w:hAnsiTheme="minorEastAsia" w:hint="eastAsia"/>
                <w:sz w:val="22"/>
                <w:szCs w:val="22"/>
              </w:rPr>
              <w:t>する</w:t>
            </w:r>
            <w:r w:rsidR="00B61065"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95</w:t>
            </w:r>
            <w:r w:rsidR="00A27C3D">
              <w:rPr>
                <w:rFonts w:asciiTheme="minorEastAsia" w:eastAsiaTheme="minorEastAsia" w:hAnsiTheme="minorEastAsia" w:hint="eastAsia"/>
                <w:sz w:val="22"/>
                <w:szCs w:val="22"/>
              </w:rPr>
              <w:t>％</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B61065"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94</w:t>
            </w:r>
            <w:r w:rsidR="00A27C3D">
              <w:rPr>
                <w:rFonts w:asciiTheme="minorEastAsia" w:eastAsiaTheme="minorEastAsia" w:hAnsiTheme="minorEastAsia"/>
                <w:sz w:val="22"/>
                <w:szCs w:val="22"/>
              </w:rPr>
              <w:t>％</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63</w:t>
            </w:r>
            <w:r w:rsidR="00A27C3D">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w:t>
            </w:r>
            <w:r w:rsidR="0083713F" w:rsidRPr="00DF7925">
              <w:rPr>
                <w:rFonts w:asciiTheme="minorEastAsia" w:eastAsiaTheme="minorEastAsia" w:hAnsiTheme="minorEastAsia" w:hint="eastAsia"/>
                <w:sz w:val="22"/>
                <w:szCs w:val="22"/>
              </w:rPr>
              <w:t xml:space="preserve">　　</w:t>
            </w:r>
          </w:p>
          <w:p w14:paraId="04AFA1B6" w14:textId="20CB60A8" w:rsidR="00C81A19" w:rsidRPr="00DF7925" w:rsidRDefault="00C81A19" w:rsidP="00C81A19">
            <w:pPr>
              <w:ind w:firstLineChars="100" w:firstLine="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一人ひとりの生徒が希望進路を切り拓くことができるよう、進路保障していく</w:t>
            </w:r>
          </w:p>
          <w:p w14:paraId="60DB6967" w14:textId="77777777" w:rsidR="00C81A19" w:rsidRPr="00DF7925" w:rsidRDefault="00C81A19" w:rsidP="00C81A19">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ア　目標達成に最後まで努力する態度を養い、一般入試に挑戦する生徒を増加させる</w:t>
            </w:r>
          </w:p>
          <w:p w14:paraId="5C678DA7" w14:textId="77777777" w:rsidR="00C81A19" w:rsidRPr="00DF7925" w:rsidRDefault="00167459" w:rsidP="00C81A19">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イ</w:t>
            </w:r>
            <w:r w:rsidR="00C81A19" w:rsidRPr="00DF7925">
              <w:rPr>
                <w:rFonts w:asciiTheme="minorEastAsia" w:eastAsiaTheme="minorEastAsia" w:hAnsiTheme="minorEastAsia" w:hint="eastAsia"/>
                <w:sz w:val="22"/>
                <w:szCs w:val="22"/>
              </w:rPr>
              <w:t xml:space="preserve">　生徒の進路実現を支援する計画・体制を確立し</w:t>
            </w:r>
            <w:r w:rsidR="00FF657F" w:rsidRPr="00DF7925">
              <w:rPr>
                <w:rFonts w:asciiTheme="minorEastAsia" w:eastAsiaTheme="minorEastAsia" w:hAnsiTheme="minorEastAsia" w:hint="eastAsia"/>
                <w:sz w:val="22"/>
                <w:szCs w:val="22"/>
              </w:rPr>
              <w:t>て</w:t>
            </w:r>
            <w:r w:rsidR="00C81A19" w:rsidRPr="00DF7925">
              <w:rPr>
                <w:rFonts w:asciiTheme="minorEastAsia" w:eastAsiaTheme="minorEastAsia" w:hAnsiTheme="minorEastAsia" w:hint="eastAsia"/>
                <w:sz w:val="22"/>
                <w:szCs w:val="22"/>
              </w:rPr>
              <w:t>、</w:t>
            </w:r>
            <w:r w:rsidR="00FF657F" w:rsidRPr="00DF7925">
              <w:rPr>
                <w:rFonts w:asciiTheme="minorEastAsia" w:eastAsiaTheme="minorEastAsia" w:hAnsiTheme="minorEastAsia" w:hint="eastAsia"/>
                <w:sz w:val="22"/>
                <w:szCs w:val="22"/>
              </w:rPr>
              <w:t>職業観を育成し、</w:t>
            </w:r>
            <w:r w:rsidRPr="00DF7925">
              <w:rPr>
                <w:rFonts w:asciiTheme="minorEastAsia" w:eastAsiaTheme="minorEastAsia" w:hAnsiTheme="minorEastAsia" w:hint="eastAsia"/>
                <w:sz w:val="22"/>
                <w:szCs w:val="22"/>
              </w:rPr>
              <w:t>目標達成に最後まで努力する態度を育む</w:t>
            </w:r>
          </w:p>
          <w:p w14:paraId="0BB21577" w14:textId="77777777" w:rsidR="00FF657F" w:rsidRPr="00DF7925" w:rsidRDefault="00167459" w:rsidP="00C81A19">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ウ</w:t>
            </w:r>
            <w:r w:rsidR="009E1A5F" w:rsidRPr="00DF7925">
              <w:rPr>
                <w:rFonts w:asciiTheme="minorEastAsia" w:eastAsiaTheme="minorEastAsia" w:hAnsiTheme="minorEastAsia" w:hint="eastAsia"/>
                <w:sz w:val="22"/>
                <w:szCs w:val="22"/>
              </w:rPr>
              <w:t xml:space="preserve">　進学講習を組織的に実施する</w:t>
            </w:r>
            <w:r w:rsidR="00C81A19" w:rsidRPr="00DF7925">
              <w:rPr>
                <w:rFonts w:asciiTheme="minorEastAsia" w:eastAsiaTheme="minorEastAsia" w:hAnsiTheme="minorEastAsia" w:hint="eastAsia"/>
                <w:sz w:val="22"/>
                <w:szCs w:val="22"/>
              </w:rPr>
              <w:t xml:space="preserve">　　</w:t>
            </w:r>
          </w:p>
          <w:p w14:paraId="49EE28E2" w14:textId="77777777" w:rsidR="00E01B88" w:rsidRPr="00DF7925" w:rsidRDefault="00C81A19" w:rsidP="00FF657F">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外部指標のある教材</w:t>
            </w:r>
            <w:r w:rsidR="00E01B88" w:rsidRPr="00DF7925">
              <w:rPr>
                <w:rFonts w:asciiTheme="minorEastAsia" w:eastAsiaTheme="minorEastAsia" w:hAnsiTheme="minorEastAsia" w:hint="eastAsia"/>
                <w:sz w:val="22"/>
                <w:szCs w:val="22"/>
              </w:rPr>
              <w:t>や模擬試験</w:t>
            </w:r>
            <w:r w:rsidR="00F34B9F" w:rsidRPr="00DF7925">
              <w:rPr>
                <w:rFonts w:asciiTheme="minorEastAsia" w:eastAsiaTheme="minorEastAsia" w:hAnsiTheme="minorEastAsia" w:hint="eastAsia"/>
                <w:sz w:val="22"/>
                <w:szCs w:val="22"/>
              </w:rPr>
              <w:t>なども</w:t>
            </w:r>
            <w:r w:rsidRPr="00DF7925">
              <w:rPr>
                <w:rFonts w:asciiTheme="minorEastAsia" w:eastAsiaTheme="minorEastAsia" w:hAnsiTheme="minorEastAsia" w:hint="eastAsia"/>
                <w:sz w:val="22"/>
                <w:szCs w:val="22"/>
              </w:rPr>
              <w:t>活用し、</w:t>
            </w:r>
            <w:r w:rsidR="00E01B88" w:rsidRPr="00DF7925">
              <w:rPr>
                <w:rFonts w:asciiTheme="minorEastAsia" w:eastAsiaTheme="minorEastAsia" w:hAnsiTheme="minorEastAsia" w:hint="eastAsia"/>
                <w:sz w:val="22"/>
                <w:szCs w:val="22"/>
              </w:rPr>
              <w:t>進学希望</w:t>
            </w:r>
            <w:r w:rsidR="009E1A5F" w:rsidRPr="00DF7925">
              <w:rPr>
                <w:rFonts w:asciiTheme="minorEastAsia" w:eastAsiaTheme="minorEastAsia" w:hAnsiTheme="minorEastAsia" w:hint="eastAsia"/>
                <w:sz w:val="22"/>
                <w:szCs w:val="22"/>
              </w:rPr>
              <w:t>者に自己の学習定着度を見つめさせ、進学への意識を高めさせていく</w:t>
            </w:r>
          </w:p>
          <w:p w14:paraId="50A337D9" w14:textId="64A4D537" w:rsidR="000940C6" w:rsidRPr="00DF7925" w:rsidRDefault="00C81A19" w:rsidP="00FF657F">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スタディマラソン・進路夏の陣、冬の陣・</w:t>
            </w:r>
            <w:r w:rsidR="00131F10" w:rsidRPr="00DF7925">
              <w:rPr>
                <w:rFonts w:asciiTheme="minorEastAsia" w:eastAsiaTheme="minorEastAsia" w:hAnsiTheme="minorEastAsia" w:hint="eastAsia"/>
                <w:sz w:val="22"/>
                <w:szCs w:val="22"/>
              </w:rPr>
              <w:t>共通テスト</w:t>
            </w:r>
            <w:r w:rsidR="00E20DB7" w:rsidRPr="00DF7925">
              <w:rPr>
                <w:rFonts w:asciiTheme="minorEastAsia" w:eastAsiaTheme="minorEastAsia" w:hAnsiTheme="minorEastAsia" w:hint="eastAsia"/>
                <w:sz w:val="22"/>
                <w:szCs w:val="22"/>
              </w:rPr>
              <w:t>チャレンジなど</w:t>
            </w:r>
            <w:r w:rsidR="00B61065" w:rsidRPr="00DF7925">
              <w:rPr>
                <w:rFonts w:asciiTheme="minorEastAsia" w:eastAsiaTheme="minorEastAsia" w:hAnsiTheme="minorEastAsia" w:hint="eastAsia"/>
                <w:sz w:val="22"/>
                <w:szCs w:val="22"/>
              </w:rPr>
              <w:t>独自の取組みを継続させ、大学進学</w:t>
            </w:r>
            <w:r w:rsidR="0011254C" w:rsidRPr="00DF7925">
              <w:rPr>
                <w:rFonts w:asciiTheme="minorEastAsia" w:eastAsiaTheme="minorEastAsia" w:hAnsiTheme="minorEastAsia" w:hint="eastAsia"/>
                <w:sz w:val="22"/>
                <w:szCs w:val="22"/>
              </w:rPr>
              <w:t>希望者の現役合格率を</w:t>
            </w:r>
            <w:r w:rsidR="00A27C3D" w:rsidRPr="00DF7925">
              <w:rPr>
                <w:rFonts w:asciiTheme="minorEastAsia" w:eastAsiaTheme="minorEastAsia" w:hAnsiTheme="minorEastAsia"/>
                <w:sz w:val="22"/>
                <w:szCs w:val="22"/>
              </w:rPr>
              <w:t>90</w:t>
            </w:r>
            <w:r w:rsidR="00A27C3D">
              <w:rPr>
                <w:rFonts w:asciiTheme="minorEastAsia" w:eastAsiaTheme="minorEastAsia" w:hAnsiTheme="minorEastAsia" w:hint="eastAsia"/>
                <w:sz w:val="22"/>
                <w:szCs w:val="22"/>
              </w:rPr>
              <w:t>％</w:t>
            </w:r>
            <w:r w:rsidR="0011254C" w:rsidRPr="00DF7925">
              <w:rPr>
                <w:rFonts w:asciiTheme="minorEastAsia" w:eastAsiaTheme="minorEastAsia" w:hAnsiTheme="minorEastAsia" w:hint="eastAsia"/>
                <w:sz w:val="22"/>
                <w:szCs w:val="22"/>
              </w:rPr>
              <w:t>以上とする。</w:t>
            </w:r>
          </w:p>
          <w:p w14:paraId="20A26031" w14:textId="5D3591C3" w:rsidR="00C81A19" w:rsidRPr="00DF7925" w:rsidRDefault="0011254C" w:rsidP="00FF657F">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0940C6"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92</w:t>
            </w:r>
            <w:r w:rsidR="00A27C3D">
              <w:rPr>
                <w:rFonts w:asciiTheme="minorEastAsia" w:eastAsiaTheme="minorEastAsia" w:hAnsiTheme="minorEastAsia" w:hint="eastAsia"/>
                <w:sz w:val="22"/>
                <w:szCs w:val="22"/>
              </w:rPr>
              <w:t>％</w:t>
            </w:r>
            <w:r w:rsidR="000940C6"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0940C6"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92</w:t>
            </w:r>
            <w:r w:rsidR="00A27C3D">
              <w:rPr>
                <w:rFonts w:asciiTheme="minorEastAsia" w:eastAsiaTheme="minorEastAsia" w:hAnsiTheme="minorEastAsia" w:hint="eastAsia"/>
                <w:sz w:val="22"/>
                <w:szCs w:val="22"/>
              </w:rPr>
              <w:t>％</w:t>
            </w:r>
            <w:r w:rsidR="000940C6"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88</w:t>
            </w:r>
            <w:r w:rsidR="00A27C3D">
              <w:rPr>
                <w:rFonts w:asciiTheme="minorEastAsia" w:eastAsiaTheme="minorEastAsia" w:hAnsiTheme="minorEastAsia" w:hint="eastAsia"/>
                <w:sz w:val="22"/>
                <w:szCs w:val="22"/>
              </w:rPr>
              <w:t>％</w:t>
            </w:r>
            <w:r w:rsidRPr="00DF7925">
              <w:rPr>
                <w:rFonts w:asciiTheme="minorEastAsia" w:eastAsiaTheme="minorEastAsia" w:hAnsiTheme="minorEastAsia" w:hint="eastAsia"/>
                <w:sz w:val="22"/>
                <w:szCs w:val="22"/>
              </w:rPr>
              <w:t>）</w:t>
            </w:r>
          </w:p>
          <w:p w14:paraId="105101E8" w14:textId="224E46DA" w:rsidR="00CD7BC9" w:rsidRPr="00DF7925" w:rsidRDefault="00382A17" w:rsidP="00FF657F">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斡旋の就職内定率</w:t>
            </w:r>
            <w:r w:rsidR="00A27C3D" w:rsidRPr="00DF7925">
              <w:rPr>
                <w:rFonts w:asciiTheme="minorEastAsia" w:eastAsiaTheme="minorEastAsia" w:hAnsiTheme="minorEastAsia"/>
                <w:sz w:val="22"/>
                <w:szCs w:val="22"/>
              </w:rPr>
              <w:t>100</w:t>
            </w:r>
            <w:r w:rsidR="00A27C3D">
              <w:rPr>
                <w:rFonts w:asciiTheme="minorEastAsia" w:eastAsiaTheme="minorEastAsia" w:hAnsiTheme="minorEastAsia" w:hint="eastAsia"/>
                <w:sz w:val="22"/>
                <w:szCs w:val="22"/>
              </w:rPr>
              <w:t>％</w:t>
            </w:r>
            <w:r w:rsidR="0012555A" w:rsidRPr="00DF7925">
              <w:rPr>
                <w:rFonts w:asciiTheme="minorEastAsia" w:eastAsiaTheme="minorEastAsia" w:hAnsiTheme="minorEastAsia" w:hint="eastAsia"/>
                <w:sz w:val="22"/>
                <w:szCs w:val="22"/>
              </w:rPr>
              <w:t>を維持</w:t>
            </w:r>
            <w:r w:rsidR="00CD7BC9" w:rsidRPr="00DF7925">
              <w:rPr>
                <w:rFonts w:asciiTheme="minorEastAsia" w:eastAsiaTheme="minorEastAsia" w:hAnsiTheme="minorEastAsia" w:hint="eastAsia"/>
                <w:sz w:val="22"/>
                <w:szCs w:val="22"/>
              </w:rPr>
              <w:t>する</w:t>
            </w:r>
          </w:p>
          <w:p w14:paraId="0EC2ED69" w14:textId="140036B6" w:rsidR="00022434" w:rsidRPr="00DF7925" w:rsidRDefault="00FF657F" w:rsidP="00022434">
            <w:pPr>
              <w:ind w:firstLineChars="100" w:firstLine="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３</w:t>
            </w:r>
            <w:r w:rsidR="00E0758D" w:rsidRPr="00DF7925">
              <w:rPr>
                <w:rFonts w:asciiTheme="minorEastAsia" w:eastAsiaTheme="minorEastAsia" w:hAnsiTheme="minorEastAsia" w:hint="eastAsia"/>
                <w:sz w:val="22"/>
                <w:szCs w:val="22"/>
              </w:rPr>
              <w:t>）</w:t>
            </w:r>
            <w:r w:rsidR="00AF0296" w:rsidRPr="00DF7925">
              <w:rPr>
                <w:rFonts w:asciiTheme="minorEastAsia" w:eastAsiaTheme="minorEastAsia" w:hAnsiTheme="minorEastAsia" w:hint="eastAsia"/>
                <w:sz w:val="22"/>
                <w:szCs w:val="22"/>
              </w:rPr>
              <w:t>安全で安心な学校づくりを行う</w:t>
            </w:r>
            <w:r w:rsidR="00022434" w:rsidRPr="00DF7925">
              <w:rPr>
                <w:rFonts w:asciiTheme="minorEastAsia" w:eastAsiaTheme="minorEastAsia" w:hAnsiTheme="minorEastAsia" w:hint="eastAsia"/>
                <w:sz w:val="22"/>
                <w:szCs w:val="22"/>
              </w:rPr>
              <w:t xml:space="preserve">　</w:t>
            </w:r>
          </w:p>
          <w:p w14:paraId="671A9D99" w14:textId="77777777" w:rsidR="007341BE" w:rsidRPr="00DF7925" w:rsidRDefault="00167459" w:rsidP="00022434">
            <w:pPr>
              <w:ind w:firstLineChars="236" w:firstLine="447"/>
              <w:rPr>
                <w:rFonts w:asciiTheme="minorEastAsia" w:eastAsiaTheme="minorEastAsia" w:hAnsiTheme="minorEastAsia"/>
                <w:sz w:val="22"/>
                <w:szCs w:val="22"/>
              </w:rPr>
            </w:pPr>
            <w:r w:rsidRPr="00DF7925">
              <w:rPr>
                <w:rFonts w:ascii="ＭＳ 明朝" w:hAnsi="ＭＳ 明朝" w:hint="eastAsia"/>
                <w:szCs w:val="21"/>
              </w:rPr>
              <w:t>ア　人権教育推進委員会、及び教育相談委員会の充実（いじめの未然防止と早期発見、ケース会議の適宜開催）</w:t>
            </w:r>
          </w:p>
          <w:p w14:paraId="031CE93A" w14:textId="781603B3" w:rsidR="00E0758D" w:rsidRPr="00DF7925" w:rsidRDefault="007341BE" w:rsidP="00022434">
            <w:pPr>
              <w:ind w:firstLineChars="224" w:firstLine="446"/>
              <w:rPr>
                <w:rFonts w:asciiTheme="minorEastAsia" w:eastAsiaTheme="minorEastAsia" w:hAnsiTheme="minorEastAsia"/>
                <w:sz w:val="22"/>
                <w:szCs w:val="22"/>
                <w:shd w:val="pct15" w:color="auto" w:fill="FFFFFF"/>
              </w:rPr>
            </w:pPr>
            <w:r w:rsidRPr="00DF7925">
              <w:rPr>
                <w:rFonts w:asciiTheme="minorEastAsia" w:eastAsiaTheme="minorEastAsia" w:hAnsiTheme="minorEastAsia" w:hint="eastAsia"/>
                <w:sz w:val="22"/>
                <w:szCs w:val="22"/>
              </w:rPr>
              <w:t xml:space="preserve">イ　</w:t>
            </w:r>
            <w:r w:rsidR="00E0758D" w:rsidRPr="00DF7925">
              <w:rPr>
                <w:rFonts w:asciiTheme="minorEastAsia" w:eastAsiaTheme="minorEastAsia" w:hAnsiTheme="minorEastAsia" w:hint="eastAsia"/>
                <w:sz w:val="22"/>
                <w:szCs w:val="22"/>
              </w:rPr>
              <w:t>円滑な人間関係の構築を支援</w:t>
            </w:r>
            <w:r w:rsidR="00E85F0D" w:rsidRPr="00DF7925">
              <w:rPr>
                <w:rFonts w:asciiTheme="minorEastAsia" w:eastAsiaTheme="minorEastAsia" w:hAnsiTheme="minorEastAsia" w:hint="eastAsia"/>
                <w:sz w:val="22"/>
                <w:szCs w:val="22"/>
              </w:rPr>
              <w:t>し他者を思いやる心を育てるため、</w:t>
            </w:r>
            <w:r w:rsidR="00022434" w:rsidRPr="00DF7925">
              <w:rPr>
                <w:rFonts w:asciiTheme="minorEastAsia" w:eastAsiaTheme="minorEastAsia" w:hAnsiTheme="minorEastAsia" w:hint="eastAsia"/>
                <w:sz w:val="22"/>
                <w:szCs w:val="22"/>
              </w:rPr>
              <w:t>探求や</w:t>
            </w:r>
            <w:r w:rsidR="00A27C3D" w:rsidRPr="00DF7925">
              <w:rPr>
                <w:rFonts w:asciiTheme="minorEastAsia" w:eastAsiaTheme="minorEastAsia" w:hAnsiTheme="minorEastAsia"/>
                <w:sz w:val="22"/>
                <w:szCs w:val="22"/>
              </w:rPr>
              <w:t>HR</w:t>
            </w:r>
            <w:r w:rsidR="00E85F0D" w:rsidRPr="00DF7925">
              <w:rPr>
                <w:rFonts w:asciiTheme="minorEastAsia" w:eastAsiaTheme="minorEastAsia" w:hAnsiTheme="minorEastAsia" w:hint="eastAsia"/>
                <w:sz w:val="22"/>
                <w:szCs w:val="22"/>
              </w:rPr>
              <w:t>の</w:t>
            </w:r>
            <w:r w:rsidR="00022434" w:rsidRPr="00DF7925">
              <w:rPr>
                <w:rFonts w:asciiTheme="minorEastAsia" w:eastAsiaTheme="minorEastAsia" w:hAnsiTheme="minorEastAsia" w:hint="eastAsia"/>
                <w:sz w:val="22"/>
                <w:szCs w:val="22"/>
              </w:rPr>
              <w:t>充実</w:t>
            </w:r>
            <w:r w:rsidR="00E85F0D" w:rsidRPr="00DF7925">
              <w:rPr>
                <w:rFonts w:asciiTheme="minorEastAsia" w:eastAsiaTheme="minorEastAsia" w:hAnsiTheme="minorEastAsia" w:hint="eastAsia"/>
                <w:sz w:val="22"/>
                <w:szCs w:val="22"/>
              </w:rPr>
              <w:t>を図る</w:t>
            </w:r>
            <w:r w:rsidR="00E0758D" w:rsidRPr="00DF7925">
              <w:rPr>
                <w:rFonts w:asciiTheme="minorEastAsia" w:eastAsiaTheme="minorEastAsia" w:hAnsiTheme="minorEastAsia" w:hint="eastAsia"/>
                <w:sz w:val="22"/>
                <w:szCs w:val="22"/>
              </w:rPr>
              <w:t xml:space="preserve">　</w:t>
            </w:r>
          </w:p>
          <w:p w14:paraId="072C061A" w14:textId="77777777" w:rsidR="007341BE" w:rsidRPr="00DF7925" w:rsidRDefault="007341BE" w:rsidP="007341BE">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ウ　支援の必要な生徒とその合理的配慮について実態の把握と教員の共通理解を促進、支援の充実を図る</w:t>
            </w:r>
          </w:p>
          <w:p w14:paraId="3EF2D77C" w14:textId="77777777" w:rsidR="00022434" w:rsidRPr="00DF7925" w:rsidRDefault="007341BE" w:rsidP="00022434">
            <w:pPr>
              <w:ind w:firstLineChars="220" w:firstLine="43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022434" w:rsidRPr="00DF7925">
              <w:rPr>
                <w:rFonts w:asciiTheme="minorEastAsia" w:eastAsiaTheme="minorEastAsia" w:hAnsiTheme="minorEastAsia" w:hint="eastAsia"/>
                <w:sz w:val="22"/>
                <w:szCs w:val="22"/>
              </w:rPr>
              <w:t xml:space="preserve">安全で安心な学校づくりを行うための教職員研修を継続　</w:t>
            </w:r>
          </w:p>
          <w:p w14:paraId="054177D3" w14:textId="77777777" w:rsidR="00C55764" w:rsidRPr="00DF7925" w:rsidRDefault="007341BE" w:rsidP="00022434">
            <w:pPr>
              <w:ind w:firstLineChars="220" w:firstLine="43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要支援生徒の情報共有に向けた</w:t>
            </w:r>
            <w:r w:rsidR="00A251F1" w:rsidRPr="00DF7925">
              <w:rPr>
                <w:rFonts w:asciiTheme="minorEastAsia" w:eastAsiaTheme="minorEastAsia" w:hAnsiTheme="minorEastAsia" w:hint="eastAsia"/>
                <w:sz w:val="22"/>
                <w:szCs w:val="22"/>
              </w:rPr>
              <w:t>ケース会議や</w:t>
            </w:r>
            <w:r w:rsidRPr="00DF7925">
              <w:rPr>
                <w:rFonts w:asciiTheme="minorEastAsia" w:eastAsiaTheme="minorEastAsia" w:hAnsiTheme="minorEastAsia" w:hint="eastAsia"/>
                <w:sz w:val="22"/>
                <w:szCs w:val="22"/>
              </w:rPr>
              <w:t>教員研修の</w:t>
            </w:r>
            <w:r w:rsidR="00A251F1" w:rsidRPr="00DF7925">
              <w:rPr>
                <w:rFonts w:asciiTheme="minorEastAsia" w:eastAsiaTheme="minorEastAsia" w:hAnsiTheme="minorEastAsia" w:hint="eastAsia"/>
                <w:sz w:val="22"/>
                <w:szCs w:val="22"/>
              </w:rPr>
              <w:t>充実</w:t>
            </w:r>
          </w:p>
          <w:p w14:paraId="3B9E7E4B" w14:textId="77777777" w:rsidR="00ED4219" w:rsidRPr="00DF7925" w:rsidRDefault="00ED4219" w:rsidP="00A05728">
            <w:pPr>
              <w:ind w:firstLineChars="200" w:firstLine="398"/>
              <w:rPr>
                <w:rFonts w:asciiTheme="minorEastAsia" w:eastAsiaTheme="minorEastAsia" w:hAnsiTheme="minorEastAsia"/>
                <w:sz w:val="22"/>
                <w:szCs w:val="22"/>
              </w:rPr>
            </w:pPr>
          </w:p>
          <w:p w14:paraId="4A5FD644" w14:textId="5D9CAEE9" w:rsidR="0096753B" w:rsidRPr="00DF7925" w:rsidRDefault="00A27C3D" w:rsidP="00ED4219">
            <w:pPr>
              <w:rPr>
                <w:rFonts w:asciiTheme="minorEastAsia" w:eastAsiaTheme="minorEastAsia" w:hAnsiTheme="minorEastAsia" w:cstheme="minorBidi"/>
                <w:sz w:val="22"/>
                <w:szCs w:val="22"/>
              </w:rPr>
            </w:pPr>
            <w:r w:rsidRPr="00DF7925">
              <w:rPr>
                <w:rFonts w:asciiTheme="minorEastAsia" w:eastAsiaTheme="minorEastAsia" w:hAnsiTheme="minorEastAsia" w:hint="eastAsia"/>
                <w:color w:val="000000"/>
                <w:sz w:val="22"/>
                <w:szCs w:val="22"/>
                <w:bdr w:val="single" w:sz="4" w:space="0" w:color="auto"/>
              </w:rPr>
              <w:t>３</w:t>
            </w:r>
            <w:r w:rsidR="00ED4219" w:rsidRPr="00DF7925">
              <w:rPr>
                <w:rFonts w:asciiTheme="minorEastAsia" w:eastAsiaTheme="minorEastAsia" w:hAnsiTheme="minorEastAsia" w:hint="eastAsia"/>
                <w:color w:val="000000"/>
                <w:sz w:val="22"/>
                <w:szCs w:val="22"/>
                <w:bdr w:val="single" w:sz="4" w:space="0" w:color="auto"/>
              </w:rPr>
              <w:t xml:space="preserve">　保護者や外部と手をつなぎ、その真ん中に生徒のいる学校</w:t>
            </w:r>
            <w:r w:rsidR="009A5725" w:rsidRPr="00DF7925">
              <w:rPr>
                <w:rFonts w:asciiTheme="minorEastAsia" w:eastAsiaTheme="minorEastAsia" w:hAnsiTheme="minorEastAsia" w:hint="eastAsia"/>
                <w:color w:val="000000"/>
                <w:sz w:val="24"/>
              </w:rPr>
              <w:t xml:space="preserve">　</w:t>
            </w:r>
            <w:r w:rsidR="00635E39" w:rsidRPr="00DF7925">
              <w:rPr>
                <w:rFonts w:asciiTheme="minorEastAsia" w:eastAsiaTheme="minorEastAsia" w:hAnsiTheme="minorEastAsia" w:hint="eastAsia"/>
                <w:color w:val="000000"/>
                <w:sz w:val="22"/>
                <w:szCs w:val="22"/>
              </w:rPr>
              <w:t>（指示事項　重点</w:t>
            </w:r>
            <w:r w:rsidRPr="00DF7925">
              <w:rPr>
                <w:rFonts w:asciiTheme="minorEastAsia" w:eastAsiaTheme="minorEastAsia" w:hAnsiTheme="minorEastAsia" w:hint="eastAsia"/>
                <w:color w:val="000000"/>
                <w:sz w:val="22"/>
                <w:szCs w:val="22"/>
              </w:rPr>
              <w:t>８</w:t>
            </w:r>
            <w:r w:rsidR="00635E39" w:rsidRPr="00DF7925">
              <w:rPr>
                <w:rFonts w:asciiTheme="minorEastAsia" w:eastAsiaTheme="minorEastAsia" w:hAnsiTheme="minorEastAsia" w:hint="eastAsia"/>
                <w:color w:val="000000"/>
                <w:sz w:val="22"/>
                <w:szCs w:val="22"/>
              </w:rPr>
              <w:t xml:space="preserve">　地域の教育コミュニティづくりと家庭教育への支援）</w:t>
            </w:r>
          </w:p>
          <w:p w14:paraId="59ABD26E" w14:textId="77777777" w:rsidR="00022434" w:rsidRPr="00DF7925" w:rsidRDefault="00022434" w:rsidP="00022434">
            <w:pPr>
              <w:pStyle w:val="ae"/>
              <w:numPr>
                <w:ilvl w:val="0"/>
                <w:numId w:val="30"/>
              </w:numPr>
              <w:ind w:leftChars="0"/>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地域の信頼に応えることのできる学校であり続ける</w:t>
            </w:r>
          </w:p>
          <w:p w14:paraId="2FB4BD19" w14:textId="77777777" w:rsidR="00C36172" w:rsidRPr="00DF7925" w:rsidRDefault="00F4661D" w:rsidP="00C36172">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ア　【学校を外に開く】</w:t>
            </w:r>
            <w:r w:rsidR="00C36172" w:rsidRPr="00DF7925">
              <w:rPr>
                <w:rFonts w:asciiTheme="minorEastAsia" w:eastAsiaTheme="minorEastAsia" w:hAnsiTheme="minorEastAsia" w:hint="eastAsia"/>
                <w:sz w:val="22"/>
                <w:szCs w:val="22"/>
              </w:rPr>
              <w:t>地元</w:t>
            </w:r>
            <w:r w:rsidR="00355A34" w:rsidRPr="00DF7925">
              <w:rPr>
                <w:rFonts w:asciiTheme="minorEastAsia" w:eastAsiaTheme="minorEastAsia" w:hAnsiTheme="minorEastAsia" w:hint="eastAsia"/>
                <w:sz w:val="22"/>
                <w:szCs w:val="22"/>
              </w:rPr>
              <w:t>の</w:t>
            </w:r>
            <w:r w:rsidR="00C36172" w:rsidRPr="00DF7925">
              <w:rPr>
                <w:rFonts w:asciiTheme="minorEastAsia" w:eastAsiaTheme="minorEastAsia" w:hAnsiTheme="minorEastAsia" w:hint="eastAsia"/>
                <w:sz w:val="22"/>
                <w:szCs w:val="22"/>
              </w:rPr>
              <w:t>学校</w:t>
            </w:r>
            <w:r w:rsidR="00355A34" w:rsidRPr="00DF7925">
              <w:rPr>
                <w:rFonts w:asciiTheme="minorEastAsia" w:eastAsiaTheme="minorEastAsia" w:hAnsiTheme="minorEastAsia" w:hint="eastAsia"/>
                <w:sz w:val="22"/>
                <w:szCs w:val="22"/>
              </w:rPr>
              <w:t>や地域施設</w:t>
            </w:r>
            <w:r w:rsidR="007562F1" w:rsidRPr="00DF7925">
              <w:rPr>
                <w:rFonts w:asciiTheme="minorEastAsia" w:eastAsiaTheme="minorEastAsia" w:hAnsiTheme="minorEastAsia" w:hint="eastAsia"/>
                <w:sz w:val="22"/>
                <w:szCs w:val="22"/>
              </w:rPr>
              <w:t>等との交流を継続する</w:t>
            </w:r>
          </w:p>
          <w:p w14:paraId="43C73A94" w14:textId="77777777" w:rsidR="00C36172" w:rsidRPr="00DF7925" w:rsidRDefault="00C36172" w:rsidP="00C36172">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イ　【学校を外に開く】中学</w:t>
            </w:r>
            <w:r w:rsidR="007562F1" w:rsidRPr="00DF7925">
              <w:rPr>
                <w:rFonts w:asciiTheme="minorEastAsia" w:eastAsiaTheme="minorEastAsia" w:hAnsiTheme="minorEastAsia" w:hint="eastAsia"/>
                <w:sz w:val="22"/>
                <w:szCs w:val="22"/>
              </w:rPr>
              <w:t>校訪問や中高連絡会</w:t>
            </w:r>
            <w:r w:rsidR="00624F50" w:rsidRPr="00DF7925">
              <w:rPr>
                <w:rFonts w:asciiTheme="minorEastAsia" w:eastAsiaTheme="minorEastAsia" w:hAnsiTheme="minorEastAsia" w:hint="eastAsia"/>
                <w:sz w:val="22"/>
                <w:szCs w:val="22"/>
              </w:rPr>
              <w:t>において</w:t>
            </w:r>
            <w:r w:rsidR="007562F1" w:rsidRPr="00DF7925">
              <w:rPr>
                <w:rFonts w:asciiTheme="minorEastAsia" w:eastAsiaTheme="minorEastAsia" w:hAnsiTheme="minorEastAsia" w:hint="eastAsia"/>
                <w:sz w:val="22"/>
                <w:szCs w:val="22"/>
              </w:rPr>
              <w:t>、生徒の出身中学校との連携を強化する</w:t>
            </w:r>
          </w:p>
          <w:p w14:paraId="4D1F1914" w14:textId="77777777" w:rsidR="00C36172" w:rsidRPr="00DF7925" w:rsidRDefault="00C36172" w:rsidP="00C36172">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ウ　【学校を外に開く】</w:t>
            </w:r>
            <w:r w:rsidR="00022434" w:rsidRPr="00DF7925">
              <w:rPr>
                <w:rFonts w:asciiTheme="minorEastAsia" w:eastAsiaTheme="minorEastAsia" w:hAnsiTheme="minorEastAsia" w:hint="eastAsia"/>
                <w:sz w:val="22"/>
                <w:szCs w:val="22"/>
              </w:rPr>
              <w:t>住吉区との</w:t>
            </w:r>
            <w:r w:rsidRPr="00DF7925">
              <w:rPr>
                <w:rFonts w:asciiTheme="minorEastAsia" w:eastAsiaTheme="minorEastAsia" w:hAnsiTheme="minorEastAsia" w:hint="eastAsia"/>
                <w:sz w:val="22"/>
                <w:szCs w:val="22"/>
              </w:rPr>
              <w:t>連携を継続し、教職員・生徒ともに</w:t>
            </w:r>
            <w:r w:rsidR="00022434" w:rsidRPr="00DF7925">
              <w:rPr>
                <w:rFonts w:asciiTheme="minorEastAsia" w:eastAsiaTheme="minorEastAsia" w:hAnsiTheme="minorEastAsia" w:hint="eastAsia"/>
                <w:sz w:val="22"/>
                <w:szCs w:val="22"/>
              </w:rPr>
              <w:t>防災</w:t>
            </w:r>
            <w:r w:rsidR="007562F1" w:rsidRPr="00DF7925">
              <w:rPr>
                <w:rFonts w:asciiTheme="minorEastAsia" w:eastAsiaTheme="minorEastAsia" w:hAnsiTheme="minorEastAsia" w:hint="eastAsia"/>
                <w:sz w:val="22"/>
                <w:szCs w:val="22"/>
              </w:rPr>
              <w:t>等に対する危機管理意識の更なる深化をはかる</w:t>
            </w:r>
          </w:p>
          <w:p w14:paraId="3D1201E3" w14:textId="77777777" w:rsidR="00C36172" w:rsidRPr="00DF7925" w:rsidRDefault="00C36172" w:rsidP="00C36172">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エ　【学校を内に開く】学校説明会などで本校の良さを知ってもらう取組み</w:t>
            </w:r>
            <w:r w:rsidR="007562F1" w:rsidRPr="00DF7925">
              <w:rPr>
                <w:rFonts w:asciiTheme="minorEastAsia" w:eastAsiaTheme="minorEastAsia" w:hAnsiTheme="minorEastAsia" w:hint="eastAsia"/>
                <w:sz w:val="22"/>
                <w:szCs w:val="22"/>
              </w:rPr>
              <w:t>を実施する</w:t>
            </w:r>
          </w:p>
          <w:p w14:paraId="76DF3156" w14:textId="77777777" w:rsidR="00C36172" w:rsidRPr="00DF7925" w:rsidRDefault="00C36172" w:rsidP="00022434">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オ　【学校を内に開く】「ご</w:t>
            </w:r>
            <w:r w:rsidR="007562F1" w:rsidRPr="00DF7925">
              <w:rPr>
                <w:rFonts w:asciiTheme="minorEastAsia" w:eastAsiaTheme="minorEastAsia" w:hAnsiTheme="minorEastAsia" w:hint="eastAsia"/>
                <w:sz w:val="22"/>
                <w:szCs w:val="22"/>
              </w:rPr>
              <w:t>来校（お電話）いただきありがとうございました」の姿勢を維持する</w:t>
            </w:r>
          </w:p>
          <w:p w14:paraId="6B74A235" w14:textId="77777777" w:rsidR="00022434" w:rsidRPr="00DF7925" w:rsidRDefault="00022434" w:rsidP="00022434">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ホームページを使った情報発信やメールマガジンの発行を継続</w:t>
            </w:r>
          </w:p>
          <w:p w14:paraId="747FAFBB" w14:textId="77777777" w:rsidR="00022434" w:rsidRPr="00DF7925" w:rsidRDefault="00022434" w:rsidP="00022434">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説明会で生徒が活躍する場面の充実</w:t>
            </w:r>
          </w:p>
          <w:p w14:paraId="61858919" w14:textId="5B59BA07" w:rsidR="009F494C" w:rsidRPr="00DF7925" w:rsidRDefault="00FC300F" w:rsidP="004757B9">
            <w:pPr>
              <w:ind w:firstLineChars="250" w:firstLine="498"/>
              <w:rPr>
                <w:rFonts w:asciiTheme="minorEastAsia" w:eastAsiaTheme="minorEastAsia" w:hAnsiTheme="minorEastAsia"/>
                <w:sz w:val="24"/>
              </w:rPr>
            </w:pPr>
            <w:r w:rsidRPr="00DF7925">
              <w:rPr>
                <w:rFonts w:asciiTheme="minorEastAsia" w:eastAsiaTheme="minorEastAsia" w:hAnsiTheme="minorEastAsia" w:hint="eastAsia"/>
                <w:sz w:val="22"/>
                <w:szCs w:val="22"/>
              </w:rPr>
              <w:t>※</w:t>
            </w:r>
            <w:r w:rsidR="004757B9" w:rsidRPr="00DF7925">
              <w:rPr>
                <w:rFonts w:asciiTheme="minorEastAsia" w:eastAsiaTheme="minorEastAsia" w:hAnsiTheme="minorEastAsia" w:hint="eastAsia"/>
                <w:sz w:val="22"/>
                <w:szCs w:val="22"/>
              </w:rPr>
              <w:t>保護者向け</w:t>
            </w:r>
            <w:r w:rsidRPr="00DF7925">
              <w:rPr>
                <w:rFonts w:asciiTheme="minorEastAsia" w:eastAsiaTheme="minorEastAsia" w:hAnsiTheme="minorEastAsia" w:hint="eastAsia"/>
                <w:sz w:val="22"/>
                <w:szCs w:val="22"/>
              </w:rPr>
              <w:t>学校教育自己診断</w:t>
            </w:r>
            <w:r w:rsidR="004757B9" w:rsidRPr="00DF7925">
              <w:rPr>
                <w:rFonts w:asciiTheme="minorEastAsia" w:eastAsiaTheme="minorEastAsia" w:hAnsiTheme="minorEastAsia" w:hint="eastAsia"/>
                <w:sz w:val="22"/>
                <w:szCs w:val="22"/>
              </w:rPr>
              <w:t>における</w:t>
            </w:r>
            <w:r w:rsidRPr="00DF7925">
              <w:rPr>
                <w:rFonts w:asciiTheme="minorEastAsia" w:eastAsiaTheme="minorEastAsia" w:hAnsiTheme="minorEastAsia" w:hint="eastAsia"/>
                <w:sz w:val="22"/>
                <w:szCs w:val="22"/>
              </w:rPr>
              <w:t>学校評価関連</w:t>
            </w:r>
            <w:r w:rsidR="00F12C6C" w:rsidRPr="00DF7925">
              <w:rPr>
                <w:rFonts w:asciiTheme="minorEastAsia" w:eastAsiaTheme="minorEastAsia" w:hAnsiTheme="minorEastAsia" w:hint="eastAsia"/>
                <w:sz w:val="22"/>
                <w:szCs w:val="22"/>
              </w:rPr>
              <w:t>の</w:t>
            </w:r>
            <w:r w:rsidR="00C36172" w:rsidRPr="00DF7925">
              <w:rPr>
                <w:rFonts w:asciiTheme="minorEastAsia" w:eastAsiaTheme="minorEastAsia" w:hAnsiTheme="minorEastAsia" w:hint="eastAsia"/>
                <w:sz w:val="22"/>
                <w:szCs w:val="22"/>
              </w:rPr>
              <w:t>肯定</w:t>
            </w:r>
            <w:r w:rsidR="00B533FF" w:rsidRPr="00DF7925">
              <w:rPr>
                <w:rFonts w:asciiTheme="minorEastAsia" w:eastAsiaTheme="minorEastAsia" w:hAnsiTheme="minorEastAsia" w:hint="eastAsia"/>
                <w:sz w:val="22"/>
                <w:szCs w:val="22"/>
              </w:rPr>
              <w:t>率</w:t>
            </w:r>
            <w:r w:rsidR="00A27C3D" w:rsidRPr="00DF7925">
              <w:rPr>
                <w:rFonts w:asciiTheme="minorEastAsia" w:eastAsiaTheme="minorEastAsia" w:hAnsiTheme="minorEastAsia"/>
                <w:sz w:val="22"/>
                <w:szCs w:val="22"/>
              </w:rPr>
              <w:t>90</w:t>
            </w:r>
            <w:r w:rsidR="00A27C3D">
              <w:rPr>
                <w:rFonts w:asciiTheme="minorEastAsia" w:eastAsiaTheme="minorEastAsia" w:hAnsiTheme="minorEastAsia" w:hint="eastAsia"/>
                <w:sz w:val="22"/>
                <w:szCs w:val="22"/>
              </w:rPr>
              <w:t>％</w:t>
            </w:r>
            <w:r w:rsidR="009E1A5F" w:rsidRPr="00DF7925">
              <w:rPr>
                <w:rFonts w:asciiTheme="minorEastAsia" w:eastAsiaTheme="minorEastAsia" w:hAnsiTheme="minorEastAsia" w:hint="eastAsia"/>
                <w:sz w:val="22"/>
                <w:szCs w:val="22"/>
              </w:rPr>
              <w:t>を維持</w:t>
            </w:r>
            <w:r w:rsidR="004757B9" w:rsidRPr="00DF7925">
              <w:rPr>
                <w:rFonts w:asciiTheme="minorEastAsia" w:eastAsiaTheme="minorEastAsia" w:hAnsiTheme="minorEastAsia" w:hint="eastAsia"/>
                <w:sz w:val="22"/>
                <w:szCs w:val="22"/>
              </w:rPr>
              <w:t>する</w:t>
            </w:r>
            <w:r w:rsidR="0088362B"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89</w:t>
            </w:r>
            <w:r w:rsidR="00A27C3D">
              <w:rPr>
                <w:rFonts w:asciiTheme="minorEastAsia" w:eastAsiaTheme="minorEastAsia" w:hAnsiTheme="minorEastAsia" w:hint="eastAsia"/>
                <w:sz w:val="22"/>
                <w:szCs w:val="22"/>
              </w:rPr>
              <w:t>％</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88362B"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94</w:t>
            </w:r>
            <w:r w:rsidR="00A27C3D">
              <w:rPr>
                <w:rFonts w:asciiTheme="minorEastAsia" w:eastAsiaTheme="minorEastAsia" w:hAnsiTheme="minorEastAsia" w:hint="eastAsia"/>
                <w:sz w:val="22"/>
                <w:szCs w:val="22"/>
              </w:rPr>
              <w:t>％</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91</w:t>
            </w:r>
            <w:r w:rsidR="00A27C3D">
              <w:rPr>
                <w:rFonts w:asciiTheme="minorEastAsia" w:eastAsiaTheme="minorEastAsia" w:hAnsiTheme="minorEastAsia" w:hint="eastAsia"/>
                <w:sz w:val="22"/>
                <w:szCs w:val="22"/>
              </w:rPr>
              <w:t>％</w:t>
            </w:r>
            <w:r w:rsidR="0088362B" w:rsidRPr="00DF7925">
              <w:rPr>
                <w:rFonts w:asciiTheme="minorEastAsia" w:eastAsiaTheme="minorEastAsia" w:hAnsiTheme="minorEastAsia" w:hint="eastAsia"/>
                <w:sz w:val="22"/>
                <w:szCs w:val="22"/>
              </w:rPr>
              <w:t>）</w:t>
            </w:r>
            <w:r w:rsidR="004729BB" w:rsidRPr="00DF7925">
              <w:rPr>
                <w:rFonts w:asciiTheme="minorEastAsia" w:eastAsiaTheme="minorEastAsia" w:hAnsiTheme="minorEastAsia" w:hint="eastAsia"/>
                <w:sz w:val="22"/>
                <w:szCs w:val="22"/>
              </w:rPr>
              <w:t xml:space="preserve">　　　</w:t>
            </w:r>
          </w:p>
        </w:tc>
      </w:tr>
    </w:tbl>
    <w:p w14:paraId="4B0BFB9F" w14:textId="77777777" w:rsidR="002260AF" w:rsidRPr="00DF7925" w:rsidRDefault="002260AF" w:rsidP="00FB2597">
      <w:pPr>
        <w:spacing w:line="240" w:lineRule="exact"/>
        <w:ind w:leftChars="-342" w:left="-647" w:firstLineChars="250" w:firstLine="473"/>
        <w:rPr>
          <w:rFonts w:ascii="ＭＳ Ｐゴシック" w:eastAsia="ＭＳ Ｐゴシック" w:hAnsi="ＭＳ Ｐゴシック"/>
          <w:szCs w:val="21"/>
        </w:rPr>
      </w:pPr>
    </w:p>
    <w:p w14:paraId="25C0EFC9" w14:textId="77777777" w:rsidR="00D16A0D" w:rsidRPr="00DF7925" w:rsidRDefault="00D16A0D" w:rsidP="00FB2597">
      <w:pPr>
        <w:spacing w:line="240" w:lineRule="exact"/>
        <w:ind w:leftChars="-342" w:left="-647" w:firstLineChars="250" w:firstLine="473"/>
        <w:rPr>
          <w:rFonts w:ascii="ＭＳ Ｐゴシック" w:eastAsia="ＭＳ Ｐゴシック" w:hAnsi="ＭＳ Ｐゴシック"/>
          <w:szCs w:val="21"/>
        </w:rPr>
      </w:pPr>
    </w:p>
    <w:p w14:paraId="75BBB082" w14:textId="77777777" w:rsidR="00D16A0D" w:rsidRPr="00DF7925" w:rsidRDefault="00D16A0D" w:rsidP="00FB2597">
      <w:pPr>
        <w:spacing w:line="240" w:lineRule="exact"/>
        <w:ind w:leftChars="-342" w:left="-647" w:firstLineChars="250" w:firstLine="473"/>
        <w:rPr>
          <w:rFonts w:ascii="ＭＳ Ｐゴシック" w:eastAsia="ＭＳ Ｐゴシック" w:hAnsi="ＭＳ Ｐゴシック"/>
          <w:szCs w:val="21"/>
        </w:rPr>
      </w:pPr>
    </w:p>
    <w:p w14:paraId="3C6F57CC" w14:textId="77777777" w:rsidR="00D16A0D" w:rsidRPr="00DF7925" w:rsidRDefault="00D16A0D" w:rsidP="00FB2597">
      <w:pPr>
        <w:spacing w:line="240" w:lineRule="exact"/>
        <w:ind w:leftChars="-342" w:left="-647" w:firstLineChars="250" w:firstLine="473"/>
        <w:rPr>
          <w:rFonts w:ascii="ＭＳ Ｐゴシック" w:eastAsia="ＭＳ Ｐゴシック" w:hAnsi="ＭＳ Ｐゴシック"/>
          <w:szCs w:val="21"/>
        </w:rPr>
      </w:pPr>
    </w:p>
    <w:p w14:paraId="16880E98" w14:textId="77777777" w:rsidR="005F52F9" w:rsidRPr="00DF7925" w:rsidRDefault="005F52F9" w:rsidP="005F52F9">
      <w:pPr>
        <w:spacing w:line="300" w:lineRule="exact"/>
        <w:ind w:leftChars="-342" w:left="-647"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教育自己診断の結果と分析・学校</w:t>
      </w:r>
      <w:r w:rsidR="00E3431E" w:rsidRPr="00DF7925">
        <w:rPr>
          <w:rFonts w:asciiTheme="minorEastAsia" w:eastAsiaTheme="minorEastAsia" w:hAnsiTheme="minorEastAsia" w:hint="eastAsia"/>
          <w:sz w:val="22"/>
          <w:szCs w:val="22"/>
        </w:rPr>
        <w:t>運営</w:t>
      </w:r>
      <w:r w:rsidRPr="00DF7925">
        <w:rPr>
          <w:rFonts w:asciiTheme="minorEastAsia" w:eastAsiaTheme="minorEastAsia" w:hAnsiTheme="minorEastAsia" w:hint="eastAsia"/>
          <w:sz w:val="22"/>
          <w:szCs w:val="22"/>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F52F9" w:rsidRPr="00DF7925" w14:paraId="7AF42B1A" w14:textId="77777777" w:rsidTr="00975A18">
        <w:trPr>
          <w:trHeight w:val="411"/>
          <w:jc w:val="center"/>
        </w:trPr>
        <w:tc>
          <w:tcPr>
            <w:tcW w:w="6771" w:type="dxa"/>
            <w:shd w:val="clear" w:color="auto" w:fill="auto"/>
            <w:vAlign w:val="center"/>
          </w:tcPr>
          <w:p w14:paraId="7CA49CC1" w14:textId="77777777" w:rsidR="005F52F9" w:rsidRPr="00DF7925" w:rsidRDefault="00651267" w:rsidP="00975A18">
            <w:pPr>
              <w:spacing w:line="30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教育自己診断の結果と分析［令和</w:t>
            </w:r>
            <w:r w:rsidR="005F52F9" w:rsidRPr="00DF7925">
              <w:rPr>
                <w:rFonts w:asciiTheme="minorEastAsia" w:eastAsiaTheme="minorEastAsia" w:hAnsiTheme="minorEastAsia" w:hint="eastAsia"/>
                <w:sz w:val="22"/>
                <w:szCs w:val="22"/>
              </w:rPr>
              <w:t xml:space="preserve">　年　月実施分］</w:t>
            </w:r>
          </w:p>
        </w:tc>
        <w:tc>
          <w:tcPr>
            <w:tcW w:w="8221" w:type="dxa"/>
            <w:tcBorders>
              <w:bottom w:val="single" w:sz="4" w:space="0" w:color="auto"/>
            </w:tcBorders>
            <w:shd w:val="clear" w:color="auto" w:fill="auto"/>
            <w:vAlign w:val="center"/>
          </w:tcPr>
          <w:p w14:paraId="521E9983" w14:textId="77777777" w:rsidR="005F52F9" w:rsidRPr="00DF7925" w:rsidRDefault="005F52F9" w:rsidP="00975A18">
            <w:pPr>
              <w:spacing w:line="30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w:t>
            </w:r>
            <w:r w:rsidR="00E3431E" w:rsidRPr="00DF7925">
              <w:rPr>
                <w:rFonts w:asciiTheme="minorEastAsia" w:eastAsiaTheme="minorEastAsia" w:hAnsiTheme="minorEastAsia" w:hint="eastAsia"/>
                <w:sz w:val="22"/>
                <w:szCs w:val="22"/>
              </w:rPr>
              <w:t>運営</w:t>
            </w:r>
            <w:r w:rsidRPr="00DF7925">
              <w:rPr>
                <w:rFonts w:asciiTheme="minorEastAsia" w:eastAsiaTheme="minorEastAsia" w:hAnsiTheme="minorEastAsia" w:hint="eastAsia"/>
                <w:sz w:val="22"/>
                <w:szCs w:val="22"/>
              </w:rPr>
              <w:t>協議会からの意見</w:t>
            </w:r>
          </w:p>
        </w:tc>
      </w:tr>
      <w:tr w:rsidR="005F52F9" w:rsidRPr="00DF7925" w14:paraId="3296C5AD" w14:textId="77777777" w:rsidTr="00975A18">
        <w:trPr>
          <w:trHeight w:val="365"/>
          <w:jc w:val="center"/>
        </w:trPr>
        <w:tc>
          <w:tcPr>
            <w:tcW w:w="6771" w:type="dxa"/>
            <w:shd w:val="clear" w:color="auto" w:fill="auto"/>
          </w:tcPr>
          <w:p w14:paraId="04266F99" w14:textId="77777777" w:rsidR="005F52F9" w:rsidRPr="00DF7925" w:rsidRDefault="005F52F9" w:rsidP="00975A18">
            <w:pPr>
              <w:rPr>
                <w:rFonts w:asciiTheme="minorEastAsia" w:eastAsiaTheme="minorEastAsia" w:hAnsiTheme="minorEastAsia"/>
                <w:sz w:val="22"/>
                <w:szCs w:val="22"/>
              </w:rPr>
            </w:pPr>
          </w:p>
        </w:tc>
        <w:tc>
          <w:tcPr>
            <w:tcW w:w="8221" w:type="dxa"/>
            <w:tcBorders>
              <w:bottom w:val="single" w:sz="4" w:space="0" w:color="auto"/>
            </w:tcBorders>
            <w:shd w:val="clear" w:color="auto" w:fill="auto"/>
          </w:tcPr>
          <w:p w14:paraId="5193EA77" w14:textId="77777777" w:rsidR="00AB3DF6" w:rsidRPr="00DF7925" w:rsidRDefault="00AB3DF6" w:rsidP="007250BC">
            <w:pPr>
              <w:pStyle w:val="Default"/>
              <w:rPr>
                <w:rFonts w:ascii="Century" w:hAnsi="Century"/>
                <w:color w:val="auto"/>
                <w:sz w:val="21"/>
                <w:szCs w:val="21"/>
              </w:rPr>
            </w:pPr>
          </w:p>
        </w:tc>
      </w:tr>
    </w:tbl>
    <w:p w14:paraId="5D2A4DA5" w14:textId="42343EDD" w:rsidR="005F52F9" w:rsidRPr="00DF7925" w:rsidRDefault="00A27C3D" w:rsidP="005F52F9">
      <w:pPr>
        <w:ind w:leftChars="-92" w:left="5" w:hangingChars="90" w:hanging="179"/>
        <w:jc w:val="left"/>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３</w:t>
      </w:r>
      <w:r w:rsidR="005F52F9" w:rsidRPr="00DF7925">
        <w:rPr>
          <w:rFonts w:asciiTheme="minorEastAsia" w:eastAsiaTheme="minorEastAsia" w:hAnsiTheme="minorEastAsia" w:hint="eastAsia"/>
          <w:sz w:val="22"/>
          <w:szCs w:val="22"/>
        </w:rPr>
        <w:t xml:space="preserve">　本年度の取組内容及び自己評価</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2268"/>
        <w:gridCol w:w="4536"/>
        <w:gridCol w:w="3827"/>
        <w:gridCol w:w="3462"/>
      </w:tblGrid>
      <w:tr w:rsidR="005F52F9" w:rsidRPr="00DF7925" w14:paraId="4B382134" w14:textId="77777777" w:rsidTr="00384071">
        <w:trPr>
          <w:trHeight w:val="586"/>
          <w:jc w:val="center"/>
        </w:trPr>
        <w:tc>
          <w:tcPr>
            <w:tcW w:w="942" w:type="dxa"/>
            <w:shd w:val="clear" w:color="auto" w:fill="auto"/>
            <w:vAlign w:val="center"/>
          </w:tcPr>
          <w:p w14:paraId="3AF19DF1" w14:textId="77777777" w:rsidR="005F52F9" w:rsidRPr="00DF7925" w:rsidRDefault="005F52F9" w:rsidP="00975A18">
            <w:pPr>
              <w:spacing w:line="24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中期的</w:t>
            </w:r>
          </w:p>
          <w:p w14:paraId="6244E8B6" w14:textId="77777777" w:rsidR="005F52F9" w:rsidRPr="00DF7925" w:rsidRDefault="005F52F9" w:rsidP="00975A18">
            <w:pPr>
              <w:spacing w:line="240" w:lineRule="exact"/>
              <w:jc w:val="center"/>
              <w:rPr>
                <w:rFonts w:asciiTheme="minorEastAsia" w:eastAsiaTheme="minorEastAsia" w:hAnsiTheme="minorEastAsia"/>
                <w:spacing w:val="-20"/>
                <w:sz w:val="22"/>
                <w:szCs w:val="22"/>
              </w:rPr>
            </w:pPr>
            <w:r w:rsidRPr="00DF7925">
              <w:rPr>
                <w:rFonts w:asciiTheme="minorEastAsia" w:eastAsiaTheme="minorEastAsia" w:hAnsiTheme="minorEastAsia" w:hint="eastAsia"/>
                <w:sz w:val="22"/>
                <w:szCs w:val="22"/>
              </w:rPr>
              <w:t>目標</w:t>
            </w:r>
          </w:p>
        </w:tc>
        <w:tc>
          <w:tcPr>
            <w:tcW w:w="2268" w:type="dxa"/>
            <w:shd w:val="clear" w:color="auto" w:fill="auto"/>
            <w:vAlign w:val="center"/>
          </w:tcPr>
          <w:p w14:paraId="08A076DF" w14:textId="77777777" w:rsidR="005F52F9" w:rsidRPr="00DF7925" w:rsidRDefault="005F52F9" w:rsidP="00975A18">
            <w:pPr>
              <w:spacing w:line="24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今年度の</w:t>
            </w:r>
          </w:p>
          <w:p w14:paraId="0EFCF9F1" w14:textId="77777777" w:rsidR="005F52F9" w:rsidRPr="00DF7925" w:rsidRDefault="005F52F9" w:rsidP="00975A18">
            <w:pPr>
              <w:spacing w:line="24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重点目標</w:t>
            </w:r>
          </w:p>
        </w:tc>
        <w:tc>
          <w:tcPr>
            <w:tcW w:w="4536" w:type="dxa"/>
            <w:tcBorders>
              <w:right w:val="dashed" w:sz="4" w:space="0" w:color="auto"/>
            </w:tcBorders>
            <w:shd w:val="clear" w:color="auto" w:fill="auto"/>
            <w:vAlign w:val="center"/>
          </w:tcPr>
          <w:p w14:paraId="1A0D5D7B" w14:textId="77777777" w:rsidR="005F52F9" w:rsidRPr="00DF7925" w:rsidRDefault="005F52F9" w:rsidP="00975A18">
            <w:pPr>
              <w:spacing w:line="32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具体的な取組計画・内容</w:t>
            </w:r>
          </w:p>
        </w:tc>
        <w:tc>
          <w:tcPr>
            <w:tcW w:w="3827" w:type="dxa"/>
            <w:tcBorders>
              <w:right w:val="dashed" w:sz="4" w:space="0" w:color="auto"/>
            </w:tcBorders>
            <w:vAlign w:val="center"/>
          </w:tcPr>
          <w:p w14:paraId="0DC803BD" w14:textId="6657E419" w:rsidR="005F52F9" w:rsidRPr="00DF7925" w:rsidRDefault="005F52F9" w:rsidP="00975A18">
            <w:pPr>
              <w:spacing w:line="32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評価指標</w:t>
            </w:r>
            <w:r w:rsidR="00522A87"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522A87" w:rsidRPr="00DF7925">
              <w:rPr>
                <w:rFonts w:asciiTheme="minorEastAsia" w:eastAsiaTheme="minorEastAsia" w:hAnsiTheme="minorEastAsia" w:hint="eastAsia"/>
                <w:sz w:val="22"/>
                <w:szCs w:val="22"/>
              </w:rPr>
              <w:t>年度値〕</w:t>
            </w:r>
          </w:p>
        </w:tc>
        <w:tc>
          <w:tcPr>
            <w:tcW w:w="3462" w:type="dxa"/>
            <w:tcBorders>
              <w:left w:val="dashed" w:sz="4" w:space="0" w:color="auto"/>
              <w:right w:val="single" w:sz="4" w:space="0" w:color="auto"/>
            </w:tcBorders>
            <w:shd w:val="clear" w:color="auto" w:fill="auto"/>
            <w:vAlign w:val="center"/>
          </w:tcPr>
          <w:p w14:paraId="4D442B26" w14:textId="77777777" w:rsidR="005F52F9" w:rsidRPr="00DF7925" w:rsidRDefault="005F52F9" w:rsidP="00975A18">
            <w:pPr>
              <w:spacing w:line="32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自己評価</w:t>
            </w:r>
          </w:p>
        </w:tc>
      </w:tr>
      <w:tr w:rsidR="00145C5F" w:rsidRPr="00DF7925" w14:paraId="537CB6CF" w14:textId="77777777" w:rsidTr="00ED42AE">
        <w:trPr>
          <w:cantSplit/>
          <w:trHeight w:val="4636"/>
          <w:jc w:val="center"/>
        </w:trPr>
        <w:tc>
          <w:tcPr>
            <w:tcW w:w="942" w:type="dxa"/>
            <w:shd w:val="clear" w:color="auto" w:fill="auto"/>
            <w:textDirection w:val="tbRlV"/>
            <w:vAlign w:val="center"/>
          </w:tcPr>
          <w:p w14:paraId="435E9DE9" w14:textId="0F460655" w:rsidR="00131955" w:rsidRPr="00DF7925" w:rsidRDefault="00A27C3D" w:rsidP="00975A18">
            <w:pPr>
              <w:spacing w:line="320" w:lineRule="exact"/>
              <w:ind w:left="113" w:right="113"/>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１</w:t>
            </w:r>
            <w:r w:rsidR="005F52F9" w:rsidRPr="00DF7925">
              <w:rPr>
                <w:rFonts w:asciiTheme="minorEastAsia" w:eastAsiaTheme="minorEastAsia" w:hAnsiTheme="minorEastAsia" w:hint="eastAsia"/>
                <w:sz w:val="22"/>
                <w:szCs w:val="22"/>
              </w:rPr>
              <w:t xml:space="preserve">　教員一人ひとりが、自分の力を発揮し、</w:t>
            </w:r>
          </w:p>
          <w:p w14:paraId="1FDCBB34" w14:textId="77777777" w:rsidR="005F52F9" w:rsidRPr="00DF7925" w:rsidRDefault="005F52F9" w:rsidP="00975A18">
            <w:pPr>
              <w:spacing w:line="320" w:lineRule="exact"/>
              <w:ind w:left="113" w:right="113"/>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教員相互に高めあう学校</w:t>
            </w:r>
          </w:p>
        </w:tc>
        <w:tc>
          <w:tcPr>
            <w:tcW w:w="2268" w:type="dxa"/>
            <w:shd w:val="clear" w:color="auto" w:fill="auto"/>
          </w:tcPr>
          <w:p w14:paraId="72067F46" w14:textId="6E61D05F" w:rsidR="008755B5" w:rsidRPr="00DF7925" w:rsidRDefault="008755B5" w:rsidP="008755B5">
            <w:pPr>
              <w:spacing w:line="320" w:lineRule="exact"/>
              <w:ind w:left="1"/>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r w:rsidRPr="00DF7925">
              <w:rPr>
                <w:rFonts w:asciiTheme="minorEastAsia" w:eastAsiaTheme="minorEastAsia" w:hAnsiTheme="minorEastAsia" w:hint="eastAsia"/>
                <w:sz w:val="22"/>
                <w:szCs w:val="22"/>
              </w:rPr>
              <w:tab/>
            </w:r>
          </w:p>
          <w:p w14:paraId="7E4D81E8" w14:textId="77777777" w:rsidR="005F52F9" w:rsidRPr="00DF7925" w:rsidRDefault="008755B5" w:rsidP="008755B5">
            <w:pPr>
              <w:spacing w:line="320" w:lineRule="exact"/>
              <w:ind w:left="1"/>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日々の授業が、「わかりたい」「できるようになりたい」と思う生徒の思いに応え、そのことで教員への信頼をかちとる場であることから、「教科指導」が最大の「生徒指導」であるとの教員の意識改革とその自覚に裏打ちされた教育活動を展開する</w:t>
            </w:r>
          </w:p>
          <w:p w14:paraId="7E7DAD9E" w14:textId="77777777" w:rsidR="00205C27" w:rsidRPr="00DF7925" w:rsidRDefault="00205C27" w:rsidP="00961CF4">
            <w:pPr>
              <w:spacing w:line="320" w:lineRule="exact"/>
              <w:ind w:left="1"/>
              <w:rPr>
                <w:rFonts w:asciiTheme="minorEastAsia" w:eastAsiaTheme="minorEastAsia" w:hAnsiTheme="minorEastAsia"/>
                <w:sz w:val="22"/>
                <w:szCs w:val="22"/>
              </w:rPr>
            </w:pPr>
          </w:p>
          <w:p w14:paraId="367A8ED8" w14:textId="74F13933" w:rsidR="00961CF4" w:rsidRPr="00DF7925" w:rsidRDefault="008755B5" w:rsidP="008755B5">
            <w:pPr>
              <w:spacing w:line="320" w:lineRule="exact"/>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p>
          <w:p w14:paraId="16C6C578" w14:textId="5D88F5F7" w:rsidR="005F52F9" w:rsidRPr="00DF7925" w:rsidRDefault="005F52F9" w:rsidP="00511D69">
            <w:pPr>
              <w:spacing w:line="320" w:lineRule="exact"/>
              <w:ind w:left="1"/>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教員同士が</w:t>
            </w:r>
            <w:r w:rsidR="00E85F0D" w:rsidRPr="00DF7925">
              <w:rPr>
                <w:rFonts w:asciiTheme="minorEastAsia" w:eastAsiaTheme="minorEastAsia" w:hAnsiTheme="minorEastAsia" w:hint="eastAsia"/>
                <w:sz w:val="22"/>
                <w:szCs w:val="22"/>
              </w:rPr>
              <w:t>高めあう意識を持ち、モラールの向上を図り、授業力</w:t>
            </w:r>
            <w:r w:rsidR="00A27C3D" w:rsidRPr="00DF7925">
              <w:rPr>
                <w:rFonts w:asciiTheme="minorEastAsia" w:eastAsiaTheme="minorEastAsia" w:hAnsiTheme="minorEastAsia"/>
                <w:sz w:val="22"/>
                <w:szCs w:val="22"/>
              </w:rPr>
              <w:t>UP</w:t>
            </w:r>
            <w:r w:rsidR="00E85F0D" w:rsidRPr="00DF7925">
              <w:rPr>
                <w:rFonts w:asciiTheme="minorEastAsia" w:eastAsiaTheme="minorEastAsia" w:hAnsiTheme="minorEastAsia" w:hint="eastAsia"/>
                <w:sz w:val="22"/>
                <w:szCs w:val="22"/>
              </w:rPr>
              <w:t>につなげる</w:t>
            </w:r>
          </w:p>
        </w:tc>
        <w:tc>
          <w:tcPr>
            <w:tcW w:w="4536" w:type="dxa"/>
            <w:tcBorders>
              <w:right w:val="dashed" w:sz="4" w:space="0" w:color="auto"/>
            </w:tcBorders>
            <w:shd w:val="clear" w:color="auto" w:fill="auto"/>
          </w:tcPr>
          <w:p w14:paraId="62924DA1" w14:textId="68E506D1" w:rsidR="005F52F9" w:rsidRPr="00DF7925" w:rsidRDefault="00E70875" w:rsidP="005F52F9">
            <w:pPr>
              <w:spacing w:line="260" w:lineRule="exact"/>
              <w:ind w:left="183" w:hangingChars="92" w:hanging="183"/>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p>
          <w:p w14:paraId="21B90CCE" w14:textId="77777777" w:rsidR="00E70875" w:rsidRPr="00DF7925" w:rsidRDefault="00E70875" w:rsidP="00E70875">
            <w:pPr>
              <w:ind w:left="183" w:hangingChars="92" w:hanging="183"/>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単元が終わるごとに、科目担当者同士で授業の進度や深度などの情報交換を行い、生徒の学習定着度を共有する。</w:t>
            </w:r>
          </w:p>
          <w:p w14:paraId="532D0337" w14:textId="04C9C54F" w:rsidR="00E70875" w:rsidRPr="00DF7925" w:rsidRDefault="00E70875" w:rsidP="00637233">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生徒の学習活動を肯定的に評価するとともに、興味</w:t>
            </w:r>
            <w:r w:rsidR="007562F1" w:rsidRPr="00DF7925">
              <w:rPr>
                <w:rFonts w:asciiTheme="minorEastAsia" w:eastAsiaTheme="minorEastAsia" w:hAnsiTheme="minorEastAsia" w:hint="eastAsia"/>
                <w:sz w:val="22"/>
                <w:szCs w:val="22"/>
              </w:rPr>
              <w:t>関心を引き出すため</w:t>
            </w:r>
            <w:r w:rsidR="00A27C3D" w:rsidRPr="00DF7925">
              <w:rPr>
                <w:rFonts w:asciiTheme="minorEastAsia" w:eastAsiaTheme="minorEastAsia" w:hAnsiTheme="minorEastAsia"/>
                <w:sz w:val="22"/>
                <w:szCs w:val="22"/>
              </w:rPr>
              <w:t>ICT</w:t>
            </w:r>
            <w:r w:rsidR="007562F1" w:rsidRPr="00DF7925">
              <w:rPr>
                <w:rFonts w:asciiTheme="minorEastAsia" w:eastAsiaTheme="minorEastAsia" w:hAnsiTheme="minorEastAsia" w:hint="eastAsia"/>
                <w:sz w:val="22"/>
                <w:szCs w:val="22"/>
              </w:rPr>
              <w:t>機器等を活用した教材や指導法を研究する</w:t>
            </w:r>
          </w:p>
          <w:p w14:paraId="00E140A8" w14:textId="77777777" w:rsidR="00201ED2" w:rsidRPr="00DF7925" w:rsidRDefault="00201ED2" w:rsidP="00E70875">
            <w:pPr>
              <w:ind w:left="183" w:hangingChars="92" w:hanging="183"/>
              <w:rPr>
                <w:rFonts w:asciiTheme="minorEastAsia" w:eastAsiaTheme="minorEastAsia" w:hAnsiTheme="minorEastAsia"/>
                <w:sz w:val="22"/>
                <w:szCs w:val="22"/>
              </w:rPr>
            </w:pPr>
          </w:p>
          <w:p w14:paraId="5C7A212E" w14:textId="440B8F88" w:rsidR="00382A17" w:rsidRDefault="00382A17" w:rsidP="00E70875">
            <w:pPr>
              <w:ind w:left="183" w:hangingChars="92" w:hanging="183"/>
              <w:rPr>
                <w:rFonts w:asciiTheme="minorEastAsia" w:eastAsiaTheme="minorEastAsia" w:hAnsiTheme="minorEastAsia"/>
                <w:sz w:val="22"/>
                <w:szCs w:val="22"/>
              </w:rPr>
            </w:pPr>
          </w:p>
          <w:p w14:paraId="0A8E2C00" w14:textId="0B3ABC71" w:rsidR="00A27C3D" w:rsidRDefault="00A27C3D" w:rsidP="00E70875">
            <w:pPr>
              <w:ind w:left="183" w:hangingChars="92" w:hanging="183"/>
              <w:rPr>
                <w:rFonts w:asciiTheme="minorEastAsia" w:eastAsiaTheme="minorEastAsia" w:hAnsiTheme="minorEastAsia"/>
                <w:sz w:val="22"/>
                <w:szCs w:val="22"/>
              </w:rPr>
            </w:pPr>
          </w:p>
          <w:p w14:paraId="675BF69E" w14:textId="4E10F4BF" w:rsidR="00A27C3D" w:rsidRDefault="00A27C3D" w:rsidP="00E70875">
            <w:pPr>
              <w:ind w:left="183" w:hangingChars="92" w:hanging="183"/>
              <w:rPr>
                <w:rFonts w:asciiTheme="minorEastAsia" w:eastAsiaTheme="minorEastAsia" w:hAnsiTheme="minorEastAsia"/>
                <w:sz w:val="22"/>
                <w:szCs w:val="22"/>
              </w:rPr>
            </w:pPr>
          </w:p>
          <w:p w14:paraId="7B8A2C0F" w14:textId="7EC93222" w:rsidR="00A27C3D" w:rsidRDefault="00A27C3D" w:rsidP="00E70875">
            <w:pPr>
              <w:ind w:left="183" w:hangingChars="92" w:hanging="183"/>
              <w:rPr>
                <w:rFonts w:asciiTheme="minorEastAsia" w:eastAsiaTheme="minorEastAsia" w:hAnsiTheme="minorEastAsia"/>
                <w:sz w:val="22"/>
                <w:szCs w:val="22"/>
              </w:rPr>
            </w:pPr>
          </w:p>
          <w:p w14:paraId="079537C5" w14:textId="77777777" w:rsidR="00A27C3D" w:rsidRPr="00DF7925" w:rsidRDefault="00A27C3D" w:rsidP="00E70875">
            <w:pPr>
              <w:ind w:left="183" w:hangingChars="92" w:hanging="183"/>
              <w:rPr>
                <w:rFonts w:asciiTheme="minorEastAsia" w:eastAsiaTheme="minorEastAsia" w:hAnsiTheme="minorEastAsia"/>
                <w:sz w:val="22"/>
                <w:szCs w:val="22"/>
              </w:rPr>
            </w:pPr>
          </w:p>
          <w:p w14:paraId="5457CBBC" w14:textId="07109CC4" w:rsidR="00E70875" w:rsidRPr="00DF7925" w:rsidRDefault="00E70875" w:rsidP="00E70875">
            <w:pPr>
              <w:ind w:left="183" w:hangingChars="92" w:hanging="183"/>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p>
          <w:p w14:paraId="472FD16D" w14:textId="77777777" w:rsidR="00E70875" w:rsidRPr="00DF7925" w:rsidRDefault="00E70875" w:rsidP="00E70875">
            <w:pPr>
              <w:ind w:left="183" w:hangingChars="92" w:hanging="183"/>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授業</w:t>
            </w:r>
            <w:r w:rsidR="00CE4378" w:rsidRPr="00DF7925">
              <w:rPr>
                <w:rFonts w:asciiTheme="minorEastAsia" w:eastAsiaTheme="minorEastAsia" w:hAnsiTheme="minorEastAsia" w:hint="eastAsia"/>
                <w:sz w:val="22"/>
                <w:szCs w:val="22"/>
              </w:rPr>
              <w:t>力向上プロジェクトを継続させ、</w:t>
            </w:r>
            <w:r w:rsidR="00624F50" w:rsidRPr="00DF7925">
              <w:rPr>
                <w:rFonts w:asciiTheme="minorEastAsia" w:eastAsiaTheme="minorEastAsia" w:hAnsiTheme="minorEastAsia" w:hint="eastAsia"/>
                <w:sz w:val="22"/>
                <w:szCs w:val="22"/>
              </w:rPr>
              <w:t>「</w:t>
            </w:r>
            <w:r w:rsidR="00223BD2" w:rsidRPr="00DF7925">
              <w:rPr>
                <w:rFonts w:asciiTheme="minorEastAsia" w:eastAsiaTheme="minorEastAsia" w:hAnsiTheme="minorEastAsia" w:hint="eastAsia"/>
                <w:sz w:val="22"/>
                <w:szCs w:val="22"/>
              </w:rPr>
              <w:t>褒めあげシート」を活用し、</w:t>
            </w:r>
            <w:r w:rsidRPr="00DF7925">
              <w:rPr>
                <w:rFonts w:asciiTheme="minorEastAsia" w:eastAsiaTheme="minorEastAsia" w:hAnsiTheme="minorEastAsia" w:hint="eastAsia"/>
                <w:sz w:val="22"/>
                <w:szCs w:val="22"/>
              </w:rPr>
              <w:t>授業改善</w:t>
            </w:r>
            <w:r w:rsidR="00223BD2" w:rsidRPr="00DF7925">
              <w:rPr>
                <w:rFonts w:asciiTheme="minorEastAsia" w:eastAsiaTheme="minorEastAsia" w:hAnsiTheme="minorEastAsia" w:hint="eastAsia"/>
                <w:sz w:val="22"/>
                <w:szCs w:val="22"/>
              </w:rPr>
              <w:t>に取り組む</w:t>
            </w:r>
          </w:p>
          <w:p w14:paraId="10820C2E" w14:textId="77777777" w:rsidR="00637233" w:rsidRPr="00DF7925" w:rsidRDefault="00637233" w:rsidP="00205C27">
            <w:pPr>
              <w:ind w:left="183" w:hangingChars="92" w:hanging="183"/>
              <w:rPr>
                <w:rFonts w:asciiTheme="minorEastAsia" w:eastAsiaTheme="minorEastAsia" w:hAnsiTheme="minorEastAsia"/>
                <w:sz w:val="22"/>
                <w:szCs w:val="22"/>
              </w:rPr>
            </w:pPr>
          </w:p>
          <w:p w14:paraId="681A026C" w14:textId="77777777" w:rsidR="00384071" w:rsidRPr="00DF7925" w:rsidRDefault="00384071" w:rsidP="00205C27">
            <w:pPr>
              <w:ind w:left="183" w:hangingChars="92" w:hanging="183"/>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教員の健康管理の観点から、時間外在校</w:t>
            </w:r>
            <w:r w:rsidR="00522A87" w:rsidRPr="00DF7925">
              <w:rPr>
                <w:rFonts w:asciiTheme="minorEastAsia" w:eastAsiaTheme="minorEastAsia" w:hAnsiTheme="minorEastAsia" w:hint="eastAsia"/>
                <w:sz w:val="22"/>
                <w:szCs w:val="22"/>
              </w:rPr>
              <w:t>等</w:t>
            </w:r>
            <w:r w:rsidRPr="00DF7925">
              <w:rPr>
                <w:rFonts w:asciiTheme="minorEastAsia" w:eastAsiaTheme="minorEastAsia" w:hAnsiTheme="minorEastAsia" w:hint="eastAsia"/>
                <w:sz w:val="22"/>
                <w:szCs w:val="22"/>
              </w:rPr>
              <w:t>時間の多い教員に個別指導を行う</w:t>
            </w:r>
          </w:p>
        </w:tc>
        <w:tc>
          <w:tcPr>
            <w:tcW w:w="3827" w:type="dxa"/>
            <w:tcBorders>
              <w:right w:val="dashed" w:sz="4" w:space="0" w:color="auto"/>
            </w:tcBorders>
          </w:tcPr>
          <w:p w14:paraId="48DBCE8A" w14:textId="665E111E" w:rsidR="00205C27" w:rsidRPr="00DF7925" w:rsidRDefault="00205C27" w:rsidP="00E70875">
            <w:pPr>
              <w:ind w:leftChars="-58" w:left="-10" w:hangingChars="50" w:hanging="100"/>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p>
          <w:p w14:paraId="338F4DCA" w14:textId="22CFC98B" w:rsidR="00B533FF" w:rsidRPr="00DF7925" w:rsidRDefault="00E70875" w:rsidP="007A6F95">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7A6F95" w:rsidRPr="00DF7925">
              <w:rPr>
                <w:rFonts w:asciiTheme="minorEastAsia" w:eastAsiaTheme="minorEastAsia" w:hAnsiTheme="minorEastAsia" w:hint="eastAsia"/>
                <w:sz w:val="22"/>
                <w:szCs w:val="22"/>
              </w:rPr>
              <w:t>授業アンケート「生徒理解」を</w:t>
            </w:r>
            <w:r w:rsidR="00A27C3D" w:rsidRPr="00DF7925">
              <w:rPr>
                <w:rFonts w:asciiTheme="minorEastAsia" w:eastAsiaTheme="minorEastAsia" w:hAnsiTheme="minorEastAsia"/>
                <w:sz w:val="22"/>
                <w:szCs w:val="22"/>
              </w:rPr>
              <w:t>3.25</w:t>
            </w:r>
          </w:p>
          <w:p w14:paraId="1BA80711" w14:textId="71755B8F" w:rsidR="00586043" w:rsidRPr="00DF7925" w:rsidRDefault="00A27C3D" w:rsidP="007A6F95">
            <w:pPr>
              <w:ind w:leftChars="-58" w:left="8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DF7925">
              <w:rPr>
                <w:rFonts w:asciiTheme="minorEastAsia" w:eastAsiaTheme="minorEastAsia" w:hAnsiTheme="minorEastAsia"/>
                <w:sz w:val="22"/>
                <w:szCs w:val="22"/>
              </w:rPr>
              <w:t>3.22</w:t>
            </w:r>
            <w:r>
              <w:rPr>
                <w:rFonts w:asciiTheme="minorEastAsia" w:eastAsiaTheme="minorEastAsia" w:hAnsiTheme="minorEastAsia" w:hint="eastAsia"/>
                <w:sz w:val="22"/>
                <w:szCs w:val="22"/>
              </w:rPr>
              <w:t>〕</w:t>
            </w:r>
          </w:p>
          <w:p w14:paraId="1823D1FF" w14:textId="3816B884" w:rsidR="00B533FF" w:rsidRPr="00DF7925" w:rsidRDefault="00E70875" w:rsidP="00CE4378">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7A6F95" w:rsidRPr="00DF7925">
              <w:rPr>
                <w:rFonts w:asciiTheme="minorEastAsia" w:eastAsiaTheme="minorEastAsia" w:hAnsiTheme="minorEastAsia" w:hint="eastAsia"/>
                <w:sz w:val="22"/>
                <w:szCs w:val="22"/>
              </w:rPr>
              <w:t>授業アンケート「生徒意識」を</w:t>
            </w:r>
            <w:r w:rsidR="00A27C3D" w:rsidRPr="00DF7925">
              <w:rPr>
                <w:rFonts w:asciiTheme="minorEastAsia" w:eastAsiaTheme="minorEastAsia" w:hAnsiTheme="minorEastAsia"/>
                <w:sz w:val="22"/>
                <w:szCs w:val="22"/>
              </w:rPr>
              <w:t>3.08</w:t>
            </w:r>
          </w:p>
          <w:p w14:paraId="313BEDAB" w14:textId="31759054" w:rsidR="00586043" w:rsidRPr="00DF7925" w:rsidRDefault="00A27C3D" w:rsidP="00CE4378">
            <w:pPr>
              <w:ind w:leftChars="-58" w:left="8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DF7925">
              <w:rPr>
                <w:rFonts w:asciiTheme="minorEastAsia" w:eastAsiaTheme="minorEastAsia" w:hAnsiTheme="minorEastAsia"/>
                <w:sz w:val="22"/>
                <w:szCs w:val="22"/>
              </w:rPr>
              <w:t>3</w:t>
            </w:r>
            <w:r>
              <w:rPr>
                <w:rFonts w:asciiTheme="minorEastAsia" w:eastAsiaTheme="minorEastAsia" w:hAnsiTheme="minorEastAsia" w:hint="eastAsia"/>
                <w:sz w:val="22"/>
                <w:szCs w:val="22"/>
              </w:rPr>
              <w:t>.</w:t>
            </w:r>
            <w:r w:rsidRPr="00DF7925">
              <w:rPr>
                <w:rFonts w:asciiTheme="minorEastAsia" w:eastAsiaTheme="minorEastAsia" w:hAnsiTheme="minorEastAsia"/>
                <w:sz w:val="22"/>
                <w:szCs w:val="22"/>
              </w:rPr>
              <w:t>06</w:t>
            </w:r>
            <w:r>
              <w:rPr>
                <w:rFonts w:asciiTheme="minorEastAsia" w:eastAsiaTheme="minorEastAsia" w:hAnsiTheme="minorEastAsia" w:hint="eastAsia"/>
                <w:sz w:val="22"/>
                <w:szCs w:val="22"/>
              </w:rPr>
              <w:t>〕</w:t>
            </w:r>
          </w:p>
          <w:p w14:paraId="63197E47" w14:textId="52A79B94" w:rsidR="00637233" w:rsidRPr="00DF7925" w:rsidRDefault="00637233" w:rsidP="00637233">
            <w:pPr>
              <w:ind w:leftChars="-40" w:left="123"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ICT</w:t>
            </w:r>
            <w:r w:rsidR="00C671F2" w:rsidRPr="00DF7925">
              <w:rPr>
                <w:rFonts w:asciiTheme="minorEastAsia" w:eastAsiaTheme="minorEastAsia" w:hAnsiTheme="minorEastAsia" w:hint="eastAsia"/>
                <w:sz w:val="22"/>
                <w:szCs w:val="22"/>
              </w:rPr>
              <w:t>を活用した授業ならびに学習支援クラウドサービス</w:t>
            </w:r>
            <w:r w:rsidRPr="00DF7925">
              <w:rPr>
                <w:rFonts w:asciiTheme="minorEastAsia" w:eastAsiaTheme="minorEastAsia" w:hAnsiTheme="minorEastAsia" w:hint="eastAsia"/>
                <w:sz w:val="22"/>
                <w:szCs w:val="22"/>
              </w:rPr>
              <w:t>の活用に関する教職員研修</w:t>
            </w:r>
            <w:r w:rsidR="00522A87" w:rsidRPr="00DF7925">
              <w:rPr>
                <w:rFonts w:asciiTheme="minorEastAsia" w:eastAsiaTheme="minorEastAsia" w:hAnsiTheme="minorEastAsia" w:hint="eastAsia"/>
                <w:sz w:val="22"/>
                <w:szCs w:val="22"/>
              </w:rPr>
              <w:t>を</w:t>
            </w:r>
            <w:r w:rsidR="00D80FB2" w:rsidRPr="00DF7925">
              <w:rPr>
                <w:rFonts w:asciiTheme="minorEastAsia" w:eastAsiaTheme="minorEastAsia" w:hAnsiTheme="minorEastAsia" w:hint="eastAsia"/>
                <w:sz w:val="22"/>
                <w:szCs w:val="22"/>
              </w:rPr>
              <w:t>学期に</w:t>
            </w:r>
            <w:r w:rsidR="00A27C3D" w:rsidRPr="00DF7925">
              <w:rPr>
                <w:rFonts w:asciiTheme="minorEastAsia" w:eastAsiaTheme="minorEastAsia" w:hAnsiTheme="minorEastAsia" w:hint="eastAsia"/>
                <w:sz w:val="22"/>
                <w:szCs w:val="22"/>
              </w:rPr>
              <w:t>１</w:t>
            </w:r>
            <w:r w:rsidR="00D80FB2" w:rsidRPr="00DF7925">
              <w:rPr>
                <w:rFonts w:asciiTheme="minorEastAsia" w:eastAsiaTheme="minorEastAsia" w:hAnsiTheme="minorEastAsia" w:hint="eastAsia"/>
                <w:sz w:val="22"/>
                <w:szCs w:val="22"/>
              </w:rPr>
              <w:t>回</w:t>
            </w:r>
            <w:r w:rsidR="00522A87" w:rsidRPr="00DF7925">
              <w:rPr>
                <w:rFonts w:asciiTheme="minorEastAsia" w:eastAsiaTheme="minorEastAsia" w:hAnsiTheme="minorEastAsia" w:hint="eastAsia"/>
                <w:sz w:val="22"/>
                <w:szCs w:val="22"/>
              </w:rPr>
              <w:t>以上</w:t>
            </w:r>
            <w:r w:rsidR="00D80FB2" w:rsidRPr="00DF7925">
              <w:rPr>
                <w:rFonts w:asciiTheme="minorEastAsia" w:eastAsiaTheme="minorEastAsia" w:hAnsiTheme="minorEastAsia" w:hint="eastAsia"/>
                <w:sz w:val="22"/>
                <w:szCs w:val="22"/>
              </w:rPr>
              <w:t>実施</w:t>
            </w:r>
          </w:p>
          <w:p w14:paraId="640E5CBB" w14:textId="028925F6" w:rsidR="00382A17" w:rsidRDefault="00382A17" w:rsidP="00A444C4">
            <w:pPr>
              <w:ind w:leftChars="-40" w:left="123" w:hangingChars="100" w:hanging="199"/>
              <w:rPr>
                <w:rFonts w:asciiTheme="minorEastAsia" w:eastAsiaTheme="minorEastAsia" w:hAnsiTheme="minorEastAsia"/>
                <w:sz w:val="22"/>
                <w:szCs w:val="22"/>
              </w:rPr>
            </w:pPr>
          </w:p>
          <w:p w14:paraId="6281F3FB" w14:textId="2E79C512" w:rsidR="00A27C3D" w:rsidRDefault="00A27C3D" w:rsidP="00A444C4">
            <w:pPr>
              <w:ind w:leftChars="-40" w:left="123" w:hangingChars="100" w:hanging="199"/>
              <w:rPr>
                <w:rFonts w:asciiTheme="minorEastAsia" w:eastAsiaTheme="minorEastAsia" w:hAnsiTheme="minorEastAsia"/>
                <w:sz w:val="22"/>
                <w:szCs w:val="22"/>
              </w:rPr>
            </w:pPr>
          </w:p>
          <w:p w14:paraId="108A08B3" w14:textId="1A7C879B" w:rsidR="00A27C3D" w:rsidRDefault="00A27C3D" w:rsidP="00A444C4">
            <w:pPr>
              <w:ind w:leftChars="-40" w:left="123" w:hangingChars="100" w:hanging="199"/>
              <w:rPr>
                <w:rFonts w:asciiTheme="minorEastAsia" w:eastAsiaTheme="minorEastAsia" w:hAnsiTheme="minorEastAsia"/>
                <w:sz w:val="22"/>
                <w:szCs w:val="22"/>
              </w:rPr>
            </w:pPr>
          </w:p>
          <w:p w14:paraId="366B1136" w14:textId="44801E88" w:rsidR="00A27C3D" w:rsidRDefault="00A27C3D" w:rsidP="00A444C4">
            <w:pPr>
              <w:ind w:leftChars="-40" w:left="123" w:hangingChars="100" w:hanging="199"/>
              <w:rPr>
                <w:rFonts w:asciiTheme="minorEastAsia" w:eastAsiaTheme="minorEastAsia" w:hAnsiTheme="minorEastAsia"/>
                <w:sz w:val="22"/>
                <w:szCs w:val="22"/>
              </w:rPr>
            </w:pPr>
          </w:p>
          <w:p w14:paraId="0220200D" w14:textId="77777777" w:rsidR="00A27C3D" w:rsidRPr="00DF7925" w:rsidRDefault="00A27C3D" w:rsidP="00A444C4">
            <w:pPr>
              <w:ind w:leftChars="-40" w:left="123" w:hangingChars="100" w:hanging="199"/>
              <w:rPr>
                <w:rFonts w:asciiTheme="minorEastAsia" w:eastAsiaTheme="minorEastAsia" w:hAnsiTheme="minorEastAsia"/>
                <w:sz w:val="22"/>
                <w:szCs w:val="22"/>
              </w:rPr>
            </w:pPr>
          </w:p>
          <w:p w14:paraId="16086434" w14:textId="2D8938E5" w:rsidR="00205C27" w:rsidRPr="00DF7925" w:rsidRDefault="00205C27" w:rsidP="00E70875">
            <w:pPr>
              <w:ind w:leftChars="-40" w:left="24" w:hangingChars="50" w:hanging="100"/>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p>
          <w:p w14:paraId="5AF8D271" w14:textId="12B4CE87" w:rsidR="00CE4378" w:rsidRPr="00DF7925" w:rsidRDefault="00F0601E" w:rsidP="00B533FF">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B533FF" w:rsidRPr="00DF7925">
              <w:rPr>
                <w:rFonts w:asciiTheme="minorEastAsia" w:eastAsiaTheme="minorEastAsia" w:hAnsiTheme="minorEastAsia" w:hint="eastAsia"/>
                <w:sz w:val="22"/>
                <w:szCs w:val="22"/>
              </w:rPr>
              <w:t>教職員向け学校教育自己診断「授業関連」の肯定率</w:t>
            </w:r>
            <w:r w:rsidR="00A27C3D" w:rsidRPr="00DF7925">
              <w:rPr>
                <w:rFonts w:asciiTheme="minorEastAsia" w:eastAsiaTheme="minorEastAsia" w:hAnsiTheme="minorEastAsia"/>
                <w:sz w:val="22"/>
                <w:szCs w:val="22"/>
              </w:rPr>
              <w:t>70</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69</w:t>
            </w:r>
            <w:r w:rsidR="00A27C3D">
              <w:rPr>
                <w:rFonts w:asciiTheme="minorEastAsia" w:eastAsiaTheme="minorEastAsia" w:hAnsiTheme="minorEastAsia" w:hint="eastAsia"/>
                <w:sz w:val="22"/>
                <w:szCs w:val="22"/>
              </w:rPr>
              <w:t>％〕</w:t>
            </w:r>
          </w:p>
          <w:p w14:paraId="16AE11B2" w14:textId="77777777" w:rsidR="00637233" w:rsidRPr="00DF7925" w:rsidRDefault="00637233" w:rsidP="00D4521E">
            <w:pPr>
              <w:ind w:leftChars="-40" w:left="123" w:hangingChars="100" w:hanging="199"/>
              <w:rPr>
                <w:rFonts w:asciiTheme="minorEastAsia" w:eastAsiaTheme="minorEastAsia" w:hAnsiTheme="minorEastAsia"/>
                <w:sz w:val="22"/>
                <w:szCs w:val="22"/>
              </w:rPr>
            </w:pPr>
          </w:p>
          <w:p w14:paraId="2EE98892" w14:textId="77777777" w:rsidR="00205C27" w:rsidRPr="00DF7925" w:rsidRDefault="00D4521E" w:rsidP="00D4521E">
            <w:pPr>
              <w:ind w:leftChars="-40" w:left="123"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384071" w:rsidRPr="00DF7925">
              <w:rPr>
                <w:rFonts w:asciiTheme="minorEastAsia" w:eastAsiaTheme="minorEastAsia" w:hAnsiTheme="minorEastAsia" w:hint="eastAsia"/>
                <w:sz w:val="22"/>
                <w:szCs w:val="22"/>
              </w:rPr>
              <w:t>時間外在校</w:t>
            </w:r>
            <w:r w:rsidR="00522A87" w:rsidRPr="00DF7925">
              <w:rPr>
                <w:rFonts w:asciiTheme="minorEastAsia" w:eastAsiaTheme="minorEastAsia" w:hAnsiTheme="minorEastAsia" w:hint="eastAsia"/>
                <w:sz w:val="22"/>
                <w:szCs w:val="22"/>
              </w:rPr>
              <w:t>等</w:t>
            </w:r>
            <w:r w:rsidR="00384071" w:rsidRPr="00DF7925">
              <w:rPr>
                <w:rFonts w:asciiTheme="minorEastAsia" w:eastAsiaTheme="minorEastAsia" w:hAnsiTheme="minorEastAsia" w:hint="eastAsia"/>
                <w:sz w:val="22"/>
                <w:szCs w:val="22"/>
              </w:rPr>
              <w:t>時間の多い教員に</w:t>
            </w:r>
            <w:r w:rsidR="00522A87" w:rsidRPr="00DF7925">
              <w:rPr>
                <w:rFonts w:asciiTheme="minorEastAsia" w:eastAsiaTheme="minorEastAsia" w:hAnsiTheme="minorEastAsia" w:hint="eastAsia"/>
                <w:sz w:val="22"/>
                <w:szCs w:val="22"/>
              </w:rPr>
              <w:t>毎月</w:t>
            </w:r>
            <w:r w:rsidR="00D80FB2" w:rsidRPr="00DF7925">
              <w:rPr>
                <w:rFonts w:asciiTheme="minorEastAsia" w:eastAsiaTheme="minorEastAsia" w:hAnsiTheme="minorEastAsia" w:hint="eastAsia"/>
                <w:sz w:val="22"/>
                <w:szCs w:val="22"/>
              </w:rPr>
              <w:t>指導</w:t>
            </w:r>
          </w:p>
        </w:tc>
        <w:tc>
          <w:tcPr>
            <w:tcW w:w="3462" w:type="dxa"/>
            <w:tcBorders>
              <w:left w:val="dashed" w:sz="4" w:space="0" w:color="auto"/>
              <w:right w:val="single" w:sz="4" w:space="0" w:color="auto"/>
            </w:tcBorders>
            <w:shd w:val="clear" w:color="auto" w:fill="auto"/>
          </w:tcPr>
          <w:p w14:paraId="502917A3" w14:textId="77777777" w:rsidR="00396189" w:rsidRPr="00DF7925" w:rsidRDefault="00396189" w:rsidP="003640FA">
            <w:pPr>
              <w:spacing w:line="280" w:lineRule="exact"/>
              <w:rPr>
                <w:rFonts w:asciiTheme="minorEastAsia" w:eastAsiaTheme="minorEastAsia" w:hAnsiTheme="minorEastAsia"/>
                <w:sz w:val="22"/>
                <w:szCs w:val="22"/>
              </w:rPr>
            </w:pPr>
          </w:p>
        </w:tc>
      </w:tr>
      <w:tr w:rsidR="00145C5F" w:rsidRPr="00DF7925" w14:paraId="08C95125" w14:textId="77777777" w:rsidTr="00384071">
        <w:trPr>
          <w:cantSplit/>
          <w:trHeight w:val="5524"/>
          <w:jc w:val="center"/>
        </w:trPr>
        <w:tc>
          <w:tcPr>
            <w:tcW w:w="942" w:type="dxa"/>
            <w:shd w:val="clear" w:color="auto" w:fill="auto"/>
            <w:textDirection w:val="tbRlV"/>
            <w:vAlign w:val="center"/>
          </w:tcPr>
          <w:p w14:paraId="727E00EF" w14:textId="28F9CBBA" w:rsidR="0011254C" w:rsidRPr="00DF7925" w:rsidRDefault="00A27C3D" w:rsidP="0011254C">
            <w:pPr>
              <w:spacing w:line="320" w:lineRule="exact"/>
              <w:ind w:left="113" w:right="113"/>
              <w:jc w:val="center"/>
              <w:rPr>
                <w:rFonts w:asciiTheme="minorEastAsia" w:eastAsiaTheme="minorEastAsia" w:hAnsiTheme="minorEastAsia"/>
                <w:sz w:val="22"/>
                <w:szCs w:val="22"/>
              </w:rPr>
            </w:pPr>
            <w:r w:rsidRPr="00DF7925">
              <w:rPr>
                <w:rFonts w:asciiTheme="minorEastAsia" w:eastAsiaTheme="minorEastAsia" w:hAnsiTheme="minorEastAsia" w:hint="eastAsia"/>
                <w:spacing w:val="-20"/>
                <w:sz w:val="22"/>
                <w:szCs w:val="22"/>
              </w:rPr>
              <w:t>２</w:t>
            </w:r>
            <w:r w:rsidR="005F52F9" w:rsidRPr="00DF7925">
              <w:rPr>
                <w:rFonts w:asciiTheme="minorEastAsia" w:eastAsiaTheme="minorEastAsia" w:hAnsiTheme="minorEastAsia" w:hint="eastAsia"/>
                <w:spacing w:val="-20"/>
                <w:sz w:val="22"/>
                <w:szCs w:val="22"/>
              </w:rPr>
              <w:t xml:space="preserve">　</w:t>
            </w:r>
            <w:r w:rsidR="0011254C" w:rsidRPr="00DF7925">
              <w:rPr>
                <w:rFonts w:asciiTheme="minorEastAsia" w:eastAsiaTheme="minorEastAsia" w:hAnsiTheme="minorEastAsia" w:hint="eastAsia"/>
                <w:sz w:val="22"/>
                <w:szCs w:val="22"/>
              </w:rPr>
              <w:t xml:space="preserve">生徒が入ってよかった・卒業してよかったと　　　</w:t>
            </w:r>
          </w:p>
          <w:p w14:paraId="66F6B394" w14:textId="77777777" w:rsidR="0011254C" w:rsidRPr="00DF7925" w:rsidRDefault="0011254C" w:rsidP="0011254C">
            <w:pPr>
              <w:ind w:firstLineChars="50" w:firstLine="100"/>
              <w:jc w:val="center"/>
              <w:rPr>
                <w:rFonts w:asciiTheme="minorEastAsia" w:eastAsiaTheme="minorEastAsia" w:hAnsiTheme="minorEastAsia"/>
                <w:spacing w:val="-20"/>
                <w:sz w:val="22"/>
                <w:szCs w:val="22"/>
              </w:rPr>
            </w:pPr>
            <w:r w:rsidRPr="00DF7925">
              <w:rPr>
                <w:rFonts w:asciiTheme="minorEastAsia" w:eastAsiaTheme="minorEastAsia" w:hAnsiTheme="minorEastAsia" w:hint="eastAsia"/>
                <w:sz w:val="22"/>
                <w:szCs w:val="22"/>
              </w:rPr>
              <w:t>実感できる学校</w:t>
            </w:r>
          </w:p>
          <w:p w14:paraId="21541E31" w14:textId="77777777" w:rsidR="005F52F9" w:rsidRPr="00DF7925" w:rsidRDefault="005F52F9" w:rsidP="005F52F9">
            <w:pPr>
              <w:ind w:firstLineChars="50" w:firstLine="80"/>
              <w:jc w:val="center"/>
              <w:rPr>
                <w:rFonts w:asciiTheme="minorEastAsia" w:eastAsiaTheme="minorEastAsia" w:hAnsiTheme="minorEastAsia"/>
                <w:spacing w:val="-20"/>
                <w:sz w:val="22"/>
                <w:szCs w:val="22"/>
              </w:rPr>
            </w:pPr>
          </w:p>
        </w:tc>
        <w:tc>
          <w:tcPr>
            <w:tcW w:w="2268" w:type="dxa"/>
            <w:shd w:val="clear" w:color="auto" w:fill="auto"/>
          </w:tcPr>
          <w:p w14:paraId="33170715" w14:textId="77777777" w:rsidR="00961CF4" w:rsidRPr="00DF7925" w:rsidRDefault="00961CF4" w:rsidP="00E85F0D">
            <w:pPr>
              <w:pStyle w:val="ae"/>
              <w:numPr>
                <w:ilvl w:val="0"/>
                <w:numId w:val="32"/>
              </w:numPr>
              <w:spacing w:line="320" w:lineRule="exact"/>
              <w:ind w:leftChars="0"/>
              <w:rPr>
                <w:rFonts w:asciiTheme="minorEastAsia" w:eastAsiaTheme="minorEastAsia" w:hAnsiTheme="minorEastAsia"/>
                <w:sz w:val="22"/>
                <w:szCs w:val="22"/>
              </w:rPr>
            </w:pPr>
          </w:p>
          <w:p w14:paraId="15777CD5" w14:textId="77777777" w:rsidR="00BE2BEC" w:rsidRPr="00DF7925" w:rsidRDefault="005437D0" w:rsidP="00961CF4">
            <w:pPr>
              <w:spacing w:line="320" w:lineRule="exact"/>
              <w:ind w:left="62"/>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入学から卒業までを見通したキャリア教育を通して、「生きる力」を身につけさせ、良き社会人の育成に取り組む</w:t>
            </w:r>
          </w:p>
          <w:p w14:paraId="23FCC6CE" w14:textId="77777777" w:rsidR="00961CF4" w:rsidRPr="00DF7925" w:rsidRDefault="00961CF4" w:rsidP="00637233">
            <w:pPr>
              <w:spacing w:line="320" w:lineRule="exact"/>
              <w:rPr>
                <w:rFonts w:asciiTheme="minorEastAsia" w:eastAsiaTheme="minorEastAsia" w:hAnsiTheme="minorEastAsia"/>
                <w:sz w:val="22"/>
                <w:szCs w:val="22"/>
              </w:rPr>
            </w:pPr>
          </w:p>
          <w:p w14:paraId="336394FE" w14:textId="73773574" w:rsidR="00637233" w:rsidRPr="00DF7925" w:rsidRDefault="00637233" w:rsidP="00637233">
            <w:pPr>
              <w:spacing w:line="320" w:lineRule="exact"/>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p>
          <w:p w14:paraId="0E57AB0B" w14:textId="77777777" w:rsidR="00E85F0D" w:rsidRPr="00DF7925" w:rsidRDefault="00E85F0D" w:rsidP="00961CF4">
            <w:pPr>
              <w:spacing w:line="320" w:lineRule="exact"/>
              <w:ind w:left="62"/>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一人ひとりの生徒が希望進路を切り拓くことができるよう、進路保障していく</w:t>
            </w:r>
          </w:p>
          <w:p w14:paraId="54498582" w14:textId="77777777" w:rsidR="00BE2BEC" w:rsidRPr="00DF7925" w:rsidRDefault="00BE2BEC" w:rsidP="00961CF4">
            <w:pPr>
              <w:spacing w:line="320" w:lineRule="exact"/>
              <w:ind w:left="62"/>
              <w:rPr>
                <w:rFonts w:asciiTheme="minorEastAsia" w:eastAsiaTheme="minorEastAsia" w:hAnsiTheme="minorEastAsia"/>
                <w:sz w:val="22"/>
                <w:szCs w:val="22"/>
              </w:rPr>
            </w:pPr>
          </w:p>
          <w:p w14:paraId="2393B521" w14:textId="77777777" w:rsidR="00BE2BEC" w:rsidRPr="00DF7925" w:rsidRDefault="00BE2BEC" w:rsidP="00961CF4">
            <w:pPr>
              <w:spacing w:line="320" w:lineRule="exact"/>
              <w:ind w:left="62"/>
              <w:rPr>
                <w:rFonts w:asciiTheme="minorEastAsia" w:eastAsiaTheme="minorEastAsia" w:hAnsiTheme="minorEastAsia"/>
                <w:sz w:val="22"/>
                <w:szCs w:val="22"/>
              </w:rPr>
            </w:pPr>
          </w:p>
          <w:p w14:paraId="749871DA" w14:textId="77777777" w:rsidR="00AD7C7A" w:rsidRPr="00DF7925" w:rsidRDefault="00AD7C7A" w:rsidP="00961CF4">
            <w:pPr>
              <w:spacing w:line="320" w:lineRule="exact"/>
              <w:ind w:left="62"/>
              <w:rPr>
                <w:rFonts w:asciiTheme="minorEastAsia" w:eastAsiaTheme="minorEastAsia" w:hAnsiTheme="minorEastAsia"/>
                <w:sz w:val="22"/>
                <w:szCs w:val="22"/>
              </w:rPr>
            </w:pPr>
          </w:p>
          <w:p w14:paraId="1754A13F" w14:textId="77777777" w:rsidR="00AD7C7A" w:rsidRDefault="00AD7C7A" w:rsidP="00961CF4">
            <w:pPr>
              <w:spacing w:line="320" w:lineRule="exact"/>
              <w:ind w:left="62"/>
              <w:rPr>
                <w:rFonts w:asciiTheme="minorEastAsia" w:eastAsiaTheme="minorEastAsia" w:hAnsiTheme="minorEastAsia"/>
                <w:sz w:val="22"/>
                <w:szCs w:val="22"/>
              </w:rPr>
            </w:pPr>
          </w:p>
          <w:p w14:paraId="24BABAD7" w14:textId="77777777" w:rsidR="00B147BF" w:rsidRPr="00DF7925" w:rsidRDefault="00B147BF" w:rsidP="00961CF4">
            <w:pPr>
              <w:spacing w:line="320" w:lineRule="exact"/>
              <w:ind w:left="62"/>
              <w:rPr>
                <w:rFonts w:asciiTheme="minorEastAsia" w:eastAsiaTheme="minorEastAsia" w:hAnsiTheme="minorEastAsia"/>
                <w:sz w:val="22"/>
                <w:szCs w:val="22"/>
              </w:rPr>
            </w:pPr>
          </w:p>
          <w:p w14:paraId="2A9E927D" w14:textId="77777777" w:rsidR="00F4661D" w:rsidRPr="00DF7925" w:rsidRDefault="00F4661D" w:rsidP="00382A17">
            <w:pPr>
              <w:spacing w:line="320" w:lineRule="exact"/>
              <w:rPr>
                <w:rFonts w:asciiTheme="minorEastAsia" w:eastAsiaTheme="minorEastAsia" w:hAnsiTheme="minorEastAsia"/>
                <w:sz w:val="22"/>
                <w:szCs w:val="22"/>
              </w:rPr>
            </w:pPr>
          </w:p>
          <w:p w14:paraId="20668AB9" w14:textId="0A186B95" w:rsidR="00AE3053" w:rsidRPr="00DF7925" w:rsidRDefault="005437D0" w:rsidP="005437D0">
            <w:pPr>
              <w:spacing w:line="320" w:lineRule="exact"/>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３</w:t>
            </w:r>
            <w:r w:rsidRPr="00DF7925">
              <w:rPr>
                <w:rFonts w:asciiTheme="minorEastAsia" w:eastAsiaTheme="minorEastAsia" w:hAnsiTheme="minorEastAsia" w:hint="eastAsia"/>
                <w:sz w:val="22"/>
                <w:szCs w:val="22"/>
              </w:rPr>
              <w:t>）</w:t>
            </w:r>
          </w:p>
          <w:p w14:paraId="18E48F5C" w14:textId="77777777" w:rsidR="00E85F0D" w:rsidRPr="00DF7925" w:rsidRDefault="00E85F0D" w:rsidP="00961CF4">
            <w:pPr>
              <w:spacing w:line="320" w:lineRule="exact"/>
              <w:ind w:left="62"/>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安全で安心な学校づくりを行う</w:t>
            </w:r>
          </w:p>
          <w:p w14:paraId="135C8016" w14:textId="77777777" w:rsidR="00E85F0D" w:rsidRPr="00DF7925" w:rsidRDefault="00E85F0D" w:rsidP="00E85F0D">
            <w:pPr>
              <w:spacing w:line="320" w:lineRule="exact"/>
              <w:ind w:left="62"/>
              <w:rPr>
                <w:rFonts w:asciiTheme="minorEastAsia" w:eastAsiaTheme="minorEastAsia" w:hAnsiTheme="minorEastAsia"/>
                <w:sz w:val="22"/>
                <w:szCs w:val="22"/>
              </w:rPr>
            </w:pPr>
          </w:p>
        </w:tc>
        <w:tc>
          <w:tcPr>
            <w:tcW w:w="4536" w:type="dxa"/>
            <w:tcBorders>
              <w:right w:val="dashed" w:sz="4" w:space="0" w:color="auto"/>
            </w:tcBorders>
            <w:shd w:val="clear" w:color="auto" w:fill="auto"/>
          </w:tcPr>
          <w:p w14:paraId="5EAA804A" w14:textId="698D30D4" w:rsidR="005F52F9" w:rsidRPr="00DF7925" w:rsidRDefault="00EC1E9B"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p>
          <w:p w14:paraId="4E088ED8" w14:textId="77777777" w:rsidR="00EC1E9B" w:rsidRPr="00DF7925" w:rsidRDefault="007562F1"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遅刻者数を減らす</w:t>
            </w:r>
          </w:p>
          <w:p w14:paraId="395CC6E4" w14:textId="77777777" w:rsidR="00EC1E9B" w:rsidRPr="00DF7925" w:rsidRDefault="007562F1"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部活動への入部を奨励し、生徒の自立心を育む</w:t>
            </w:r>
          </w:p>
          <w:p w14:paraId="3746EB2D" w14:textId="77777777" w:rsidR="00EC1E9B" w:rsidRPr="00DF7925" w:rsidRDefault="00077940"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国際交流の機会を充実</w:t>
            </w:r>
            <w:r w:rsidR="007562F1" w:rsidRPr="00DF7925">
              <w:rPr>
                <w:rFonts w:asciiTheme="minorEastAsia" w:eastAsiaTheme="minorEastAsia" w:hAnsiTheme="minorEastAsia" w:hint="eastAsia"/>
                <w:sz w:val="22"/>
                <w:szCs w:val="22"/>
              </w:rPr>
              <w:t>させる</w:t>
            </w:r>
          </w:p>
          <w:p w14:paraId="36B8E8BA" w14:textId="77777777" w:rsidR="00201ED2" w:rsidRPr="00DF7925" w:rsidRDefault="00201ED2" w:rsidP="00EC1E9B">
            <w:pPr>
              <w:ind w:left="185" w:hangingChars="93" w:hanging="185"/>
              <w:rPr>
                <w:rFonts w:asciiTheme="minorEastAsia" w:eastAsiaTheme="minorEastAsia" w:hAnsiTheme="minorEastAsia"/>
                <w:sz w:val="22"/>
                <w:szCs w:val="22"/>
              </w:rPr>
            </w:pPr>
          </w:p>
          <w:p w14:paraId="6EC4F711" w14:textId="77777777" w:rsidR="00201ED2" w:rsidRPr="00DF7925" w:rsidRDefault="00201ED2" w:rsidP="00EC1E9B">
            <w:pPr>
              <w:ind w:left="185" w:hangingChars="93" w:hanging="185"/>
              <w:rPr>
                <w:rFonts w:asciiTheme="minorEastAsia" w:eastAsiaTheme="minorEastAsia" w:hAnsiTheme="minorEastAsia"/>
                <w:sz w:val="22"/>
                <w:szCs w:val="22"/>
              </w:rPr>
            </w:pPr>
          </w:p>
          <w:p w14:paraId="15473CAB" w14:textId="1AE44EDA" w:rsidR="00637233" w:rsidRDefault="00637233" w:rsidP="00EC1E9B">
            <w:pPr>
              <w:ind w:left="185" w:hangingChars="93" w:hanging="185"/>
              <w:rPr>
                <w:rFonts w:asciiTheme="minorEastAsia" w:eastAsiaTheme="minorEastAsia" w:hAnsiTheme="minorEastAsia"/>
                <w:sz w:val="22"/>
                <w:szCs w:val="22"/>
              </w:rPr>
            </w:pPr>
          </w:p>
          <w:p w14:paraId="43B1B951" w14:textId="77777777" w:rsidR="00A27C3D" w:rsidRPr="00DF7925" w:rsidRDefault="00A27C3D" w:rsidP="00EC1E9B">
            <w:pPr>
              <w:ind w:left="185" w:hangingChars="93" w:hanging="185"/>
              <w:rPr>
                <w:rFonts w:asciiTheme="minorEastAsia" w:eastAsiaTheme="minorEastAsia" w:hAnsiTheme="minorEastAsia"/>
                <w:sz w:val="22"/>
                <w:szCs w:val="22"/>
              </w:rPr>
            </w:pPr>
          </w:p>
          <w:p w14:paraId="68EF1867" w14:textId="41BF24F4" w:rsidR="00EC1E9B" w:rsidRPr="00DF7925" w:rsidRDefault="005B155E"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p>
          <w:p w14:paraId="37880EAC" w14:textId="77777777" w:rsidR="005B155E" w:rsidRPr="00DF7925" w:rsidRDefault="005B155E" w:rsidP="00223BD2">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223BD2" w:rsidRPr="00DF7925">
              <w:rPr>
                <w:rFonts w:asciiTheme="minorEastAsia" w:eastAsiaTheme="minorEastAsia" w:hAnsiTheme="minorEastAsia" w:hint="eastAsia"/>
                <w:sz w:val="22"/>
                <w:szCs w:val="22"/>
              </w:rPr>
              <w:t>新学習指導要領に向けて、</w:t>
            </w:r>
            <w:r w:rsidR="0035249B" w:rsidRPr="00DF7925">
              <w:rPr>
                <w:rFonts w:asciiTheme="minorEastAsia" w:eastAsiaTheme="minorEastAsia" w:hAnsiTheme="minorEastAsia" w:hint="eastAsia"/>
                <w:sz w:val="22"/>
                <w:szCs w:val="22"/>
              </w:rPr>
              <w:t>シラバスの作成や新たなコースにおいての取組み</w:t>
            </w:r>
            <w:r w:rsidR="007562F1" w:rsidRPr="00DF7925">
              <w:rPr>
                <w:rFonts w:asciiTheme="minorEastAsia" w:eastAsiaTheme="minorEastAsia" w:hAnsiTheme="minorEastAsia" w:hint="eastAsia"/>
                <w:sz w:val="22"/>
                <w:szCs w:val="22"/>
              </w:rPr>
              <w:t>を検討する</w:t>
            </w:r>
          </w:p>
          <w:p w14:paraId="79A79B7F" w14:textId="77777777" w:rsidR="00EC1E9B" w:rsidRPr="00DF7925" w:rsidRDefault="005B155E" w:rsidP="00A444C4">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5377FE" w:rsidRPr="00DF7925">
              <w:rPr>
                <w:rFonts w:asciiTheme="minorEastAsia" w:eastAsiaTheme="minorEastAsia" w:hAnsiTheme="minorEastAsia" w:hint="eastAsia"/>
                <w:sz w:val="22"/>
                <w:szCs w:val="22"/>
              </w:rPr>
              <w:t>外部指標教材を活用し、</w:t>
            </w:r>
            <w:r w:rsidR="007562F1" w:rsidRPr="00DF7925">
              <w:rPr>
                <w:rFonts w:asciiTheme="minorEastAsia" w:eastAsiaTheme="minorEastAsia" w:hAnsiTheme="minorEastAsia" w:hint="eastAsia"/>
                <w:sz w:val="22"/>
                <w:szCs w:val="22"/>
              </w:rPr>
              <w:t>学力の向上を図る</w:t>
            </w:r>
          </w:p>
          <w:p w14:paraId="2E054E20" w14:textId="77777777" w:rsidR="00EC1E9B" w:rsidRPr="00DF7925" w:rsidRDefault="007562F1" w:rsidP="00A444C4">
            <w:pPr>
              <w:ind w:leftChars="-29" w:left="130"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進路希望を実現するために、最後まであきらめない意識を持たせる</w:t>
            </w:r>
          </w:p>
          <w:p w14:paraId="1C92E630" w14:textId="77777777" w:rsidR="0064212A" w:rsidRDefault="0064212A" w:rsidP="00EC1E9B">
            <w:pPr>
              <w:ind w:left="185" w:hangingChars="93" w:hanging="185"/>
              <w:rPr>
                <w:rFonts w:asciiTheme="minorEastAsia" w:eastAsiaTheme="minorEastAsia" w:hAnsiTheme="minorEastAsia"/>
                <w:sz w:val="22"/>
                <w:szCs w:val="22"/>
              </w:rPr>
            </w:pPr>
          </w:p>
          <w:p w14:paraId="4A957AA1" w14:textId="77777777" w:rsidR="00B147BF" w:rsidRPr="00DF7925" w:rsidRDefault="00B147BF" w:rsidP="00EC1E9B">
            <w:pPr>
              <w:ind w:left="185" w:hangingChars="93" w:hanging="185"/>
              <w:rPr>
                <w:rFonts w:asciiTheme="minorEastAsia" w:eastAsiaTheme="minorEastAsia" w:hAnsiTheme="minorEastAsia"/>
                <w:sz w:val="22"/>
                <w:szCs w:val="22"/>
              </w:rPr>
            </w:pPr>
          </w:p>
          <w:p w14:paraId="638E5F5B" w14:textId="77777777" w:rsidR="00201ED2" w:rsidRPr="00DF7925" w:rsidRDefault="00201ED2" w:rsidP="00EC1E9B">
            <w:pPr>
              <w:ind w:left="185" w:hangingChars="93" w:hanging="185"/>
              <w:rPr>
                <w:rFonts w:asciiTheme="minorEastAsia" w:eastAsiaTheme="minorEastAsia" w:hAnsiTheme="minorEastAsia"/>
                <w:sz w:val="22"/>
                <w:szCs w:val="22"/>
              </w:rPr>
            </w:pPr>
          </w:p>
          <w:p w14:paraId="67ED2356" w14:textId="77777777" w:rsidR="00A17372" w:rsidRPr="00DF7925" w:rsidRDefault="00A17372" w:rsidP="00A17372">
            <w:pPr>
              <w:rPr>
                <w:rFonts w:asciiTheme="minorEastAsia" w:eastAsiaTheme="minorEastAsia" w:hAnsiTheme="minorEastAsia"/>
                <w:sz w:val="22"/>
                <w:szCs w:val="22"/>
              </w:rPr>
            </w:pPr>
          </w:p>
          <w:p w14:paraId="0F718F0F" w14:textId="77777777" w:rsidR="00624F50" w:rsidRPr="00DF7925" w:rsidRDefault="00624F50" w:rsidP="00A17372">
            <w:pPr>
              <w:rPr>
                <w:rFonts w:asciiTheme="minorEastAsia" w:eastAsiaTheme="minorEastAsia" w:hAnsiTheme="minorEastAsia"/>
                <w:sz w:val="22"/>
                <w:szCs w:val="22"/>
              </w:rPr>
            </w:pPr>
          </w:p>
          <w:p w14:paraId="1289ECBF" w14:textId="4CD236CD" w:rsidR="00EC1E9B" w:rsidRPr="00DF7925" w:rsidRDefault="00EC1E9B"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３</w:t>
            </w:r>
            <w:r w:rsidRPr="00DF7925">
              <w:rPr>
                <w:rFonts w:asciiTheme="minorEastAsia" w:eastAsiaTheme="minorEastAsia" w:hAnsiTheme="minorEastAsia" w:hint="eastAsia"/>
                <w:sz w:val="22"/>
                <w:szCs w:val="22"/>
              </w:rPr>
              <w:t>）</w:t>
            </w:r>
          </w:p>
          <w:p w14:paraId="504C1B00" w14:textId="77777777" w:rsidR="00A444C4" w:rsidRPr="00DF7925" w:rsidRDefault="00A444C4" w:rsidP="00A444C4">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年団、各分掌で</w:t>
            </w:r>
            <w:r w:rsidR="00BE2BEC" w:rsidRPr="00DF7925">
              <w:rPr>
                <w:rFonts w:asciiTheme="minorEastAsia" w:eastAsiaTheme="minorEastAsia" w:hAnsiTheme="minorEastAsia" w:hint="eastAsia"/>
                <w:sz w:val="22"/>
                <w:szCs w:val="22"/>
              </w:rPr>
              <w:t>生徒情報を共有</w:t>
            </w:r>
            <w:r w:rsidR="007562F1" w:rsidRPr="00DF7925">
              <w:rPr>
                <w:rFonts w:asciiTheme="minorEastAsia" w:eastAsiaTheme="minorEastAsia" w:hAnsiTheme="minorEastAsia" w:hint="eastAsia"/>
                <w:sz w:val="22"/>
                <w:szCs w:val="22"/>
              </w:rPr>
              <w:t>する</w:t>
            </w:r>
          </w:p>
          <w:p w14:paraId="12B4B102" w14:textId="0C21B1E9" w:rsidR="00A444C4" w:rsidRPr="00DF7925" w:rsidRDefault="00A444C4" w:rsidP="00A444C4">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教育相談委員</w:t>
            </w:r>
            <w:r w:rsidR="007562F1" w:rsidRPr="00DF7925">
              <w:rPr>
                <w:rFonts w:asciiTheme="minorEastAsia" w:eastAsiaTheme="minorEastAsia" w:hAnsiTheme="minorEastAsia" w:hint="eastAsia"/>
                <w:sz w:val="22"/>
                <w:szCs w:val="22"/>
              </w:rPr>
              <w:t>会を充実させ、</w:t>
            </w:r>
            <w:r w:rsidR="00A27C3D" w:rsidRPr="00DF7925">
              <w:rPr>
                <w:rFonts w:asciiTheme="minorEastAsia" w:eastAsiaTheme="minorEastAsia" w:hAnsiTheme="minorEastAsia"/>
                <w:sz w:val="22"/>
                <w:szCs w:val="22"/>
              </w:rPr>
              <w:t>SC</w:t>
            </w:r>
            <w:r w:rsidR="007562F1" w:rsidRPr="00DF7925">
              <w:rPr>
                <w:rFonts w:asciiTheme="minorEastAsia" w:eastAsiaTheme="minorEastAsia" w:hAnsiTheme="minorEastAsia" w:hint="eastAsia"/>
                <w:sz w:val="22"/>
                <w:szCs w:val="22"/>
              </w:rPr>
              <w:t>とともに、生徒が相談しやすい環境作りに努める</w:t>
            </w:r>
          </w:p>
          <w:p w14:paraId="38F763AE" w14:textId="77777777" w:rsidR="00A444C4" w:rsidRPr="00DF7925" w:rsidRDefault="00A444C4" w:rsidP="00A444C4">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人権教育推進委員会の活動を充実させ、計画的な指導計画を作成する</w:t>
            </w:r>
          </w:p>
        </w:tc>
        <w:tc>
          <w:tcPr>
            <w:tcW w:w="3827" w:type="dxa"/>
            <w:tcBorders>
              <w:right w:val="dashed" w:sz="4" w:space="0" w:color="auto"/>
            </w:tcBorders>
          </w:tcPr>
          <w:p w14:paraId="05B7EEC5" w14:textId="47E3989F" w:rsidR="005F52F9" w:rsidRPr="00DF7925" w:rsidRDefault="00EC1E9B" w:rsidP="00EC1E9B">
            <w:pPr>
              <w:ind w:leftChars="3" w:left="305" w:hangingChars="150" w:hanging="299"/>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w:t>
            </w:r>
            <w:r w:rsidR="00A27C3D" w:rsidRPr="00DF7925">
              <w:rPr>
                <w:rFonts w:asciiTheme="minorEastAsia" w:eastAsiaTheme="minorEastAsia" w:hAnsiTheme="minorEastAsia" w:hint="eastAsia"/>
                <w:kern w:val="16"/>
                <w:sz w:val="22"/>
                <w:szCs w:val="22"/>
              </w:rPr>
              <w:t>１</w:t>
            </w:r>
            <w:r w:rsidRPr="00DF7925">
              <w:rPr>
                <w:rFonts w:asciiTheme="minorEastAsia" w:eastAsiaTheme="minorEastAsia" w:hAnsiTheme="minorEastAsia" w:hint="eastAsia"/>
                <w:kern w:val="16"/>
                <w:sz w:val="22"/>
                <w:szCs w:val="22"/>
              </w:rPr>
              <w:t>）</w:t>
            </w:r>
          </w:p>
          <w:p w14:paraId="7C4FA5E6" w14:textId="6EA6879B" w:rsidR="00586043" w:rsidRPr="00DF7925" w:rsidRDefault="00CD63CB" w:rsidP="00AD7C7A">
            <w:pPr>
              <w:ind w:leftChars="-58" w:left="89" w:hangingChars="100" w:hanging="199"/>
              <w:rPr>
                <w:rFonts w:asciiTheme="minorEastAsia" w:eastAsiaTheme="minorEastAsia" w:hAnsiTheme="minorEastAsia"/>
                <w:color w:val="000000" w:themeColor="text1"/>
                <w:sz w:val="22"/>
                <w:szCs w:val="22"/>
              </w:rPr>
            </w:pPr>
            <w:r w:rsidRPr="00DF7925">
              <w:rPr>
                <w:rFonts w:asciiTheme="minorEastAsia" w:eastAsiaTheme="minorEastAsia" w:hAnsiTheme="minorEastAsia" w:hint="eastAsia"/>
                <w:kern w:val="16"/>
                <w:sz w:val="22"/>
                <w:szCs w:val="22"/>
              </w:rPr>
              <w:t>・</w:t>
            </w:r>
            <w:r w:rsidRPr="00DF7925">
              <w:rPr>
                <w:rFonts w:asciiTheme="minorEastAsia" w:eastAsiaTheme="minorEastAsia" w:hAnsiTheme="minorEastAsia" w:hint="eastAsia"/>
                <w:color w:val="000000" w:themeColor="text1"/>
                <w:kern w:val="16"/>
                <w:sz w:val="22"/>
                <w:szCs w:val="22"/>
              </w:rPr>
              <w:t>遅刻者数</w:t>
            </w:r>
            <w:r w:rsidR="00A27C3D" w:rsidRPr="00DF7925">
              <w:rPr>
                <w:rFonts w:asciiTheme="minorEastAsia" w:eastAsiaTheme="minorEastAsia" w:hAnsiTheme="minorEastAsia"/>
                <w:color w:val="000000" w:themeColor="text1"/>
                <w:kern w:val="16"/>
                <w:sz w:val="22"/>
                <w:szCs w:val="22"/>
              </w:rPr>
              <w:t>3000</w:t>
            </w:r>
            <w:r w:rsidR="00EC1E9B" w:rsidRPr="00DF7925">
              <w:rPr>
                <w:rFonts w:asciiTheme="minorEastAsia" w:eastAsiaTheme="minorEastAsia" w:hAnsiTheme="minorEastAsia" w:hint="eastAsia"/>
                <w:color w:val="000000" w:themeColor="text1"/>
                <w:kern w:val="16"/>
                <w:sz w:val="22"/>
                <w:szCs w:val="22"/>
              </w:rPr>
              <w:t>名以下</w:t>
            </w:r>
            <w:r w:rsidR="00BB6B69" w:rsidRPr="00DF7925">
              <w:rPr>
                <w:rFonts w:asciiTheme="minorEastAsia" w:eastAsiaTheme="minorEastAsia" w:hAnsiTheme="minorEastAsia" w:hint="eastAsia"/>
                <w:color w:val="000000" w:themeColor="text1"/>
                <w:kern w:val="16"/>
                <w:sz w:val="22"/>
                <w:szCs w:val="22"/>
              </w:rPr>
              <w:t>を維持</w:t>
            </w:r>
            <w:r w:rsidR="00A27C3D">
              <w:rPr>
                <w:rFonts w:asciiTheme="minorEastAsia" w:eastAsiaTheme="minorEastAsia" w:hAnsiTheme="minorEastAsia" w:hint="eastAsia"/>
                <w:color w:val="000000" w:themeColor="text1"/>
                <w:sz w:val="22"/>
                <w:szCs w:val="22"/>
              </w:rPr>
              <w:t>〔</w:t>
            </w:r>
            <w:r w:rsidR="00A27C3D" w:rsidRPr="00DF7925">
              <w:rPr>
                <w:rFonts w:asciiTheme="minorEastAsia" w:eastAsiaTheme="minorEastAsia" w:hAnsiTheme="minorEastAsia"/>
                <w:color w:val="000000" w:themeColor="text1"/>
                <w:sz w:val="22"/>
                <w:szCs w:val="22"/>
              </w:rPr>
              <w:t>2290</w:t>
            </w:r>
            <w:r w:rsidR="00586043" w:rsidRPr="00DF7925">
              <w:rPr>
                <w:rFonts w:asciiTheme="minorEastAsia" w:eastAsiaTheme="minorEastAsia" w:hAnsiTheme="minorEastAsia" w:hint="eastAsia"/>
                <w:color w:val="000000" w:themeColor="text1"/>
                <w:sz w:val="22"/>
                <w:szCs w:val="22"/>
              </w:rPr>
              <w:t>名</w:t>
            </w:r>
            <w:r w:rsidR="00A27C3D">
              <w:rPr>
                <w:rFonts w:asciiTheme="minorEastAsia" w:eastAsiaTheme="minorEastAsia" w:hAnsiTheme="minorEastAsia" w:hint="eastAsia"/>
                <w:color w:val="000000" w:themeColor="text1"/>
                <w:sz w:val="22"/>
                <w:szCs w:val="22"/>
              </w:rPr>
              <w:t>〕</w:t>
            </w:r>
          </w:p>
          <w:p w14:paraId="169C5A73" w14:textId="77777777" w:rsidR="0035249B" w:rsidRPr="00DF7925" w:rsidRDefault="00877006" w:rsidP="00D4389C">
            <w:pPr>
              <w:ind w:leftChars="-58" w:left="89" w:hangingChars="100" w:hanging="199"/>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部活動入部率</w:t>
            </w:r>
            <w:r w:rsidR="00B533FF" w:rsidRPr="00DF7925">
              <w:rPr>
                <w:rFonts w:asciiTheme="minorEastAsia" w:eastAsiaTheme="minorEastAsia" w:hAnsiTheme="minorEastAsia" w:hint="eastAsia"/>
                <w:kern w:val="16"/>
                <w:sz w:val="22"/>
                <w:szCs w:val="22"/>
              </w:rPr>
              <w:t>を前年度以上とする</w:t>
            </w:r>
          </w:p>
          <w:p w14:paraId="0746A4DA" w14:textId="38ECA32D" w:rsidR="00586043" w:rsidRPr="00DF7925" w:rsidRDefault="00A27C3D" w:rsidP="00AD7C7A">
            <w:pPr>
              <w:ind w:leftChars="42" w:left="79" w:firstLineChars="1200" w:firstLine="239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DF7925">
              <w:rPr>
                <w:rFonts w:asciiTheme="minorEastAsia" w:eastAsiaTheme="minorEastAsia" w:hAnsiTheme="minorEastAsia"/>
                <w:sz w:val="22"/>
                <w:szCs w:val="22"/>
              </w:rPr>
              <w:t>65</w:t>
            </w:r>
            <w:r>
              <w:rPr>
                <w:rFonts w:asciiTheme="minorEastAsia" w:eastAsiaTheme="minorEastAsia" w:hAnsiTheme="minorEastAsia" w:hint="eastAsia"/>
                <w:sz w:val="22"/>
                <w:szCs w:val="22"/>
              </w:rPr>
              <w:t>％〕</w:t>
            </w:r>
          </w:p>
          <w:p w14:paraId="3C2F0614" w14:textId="125E89F9" w:rsidR="00077940" w:rsidRPr="00DF7925" w:rsidRDefault="00877006" w:rsidP="00A444C4">
            <w:pPr>
              <w:ind w:leftChars="-40" w:left="123" w:hangingChars="100" w:hanging="199"/>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w:t>
            </w:r>
            <w:r w:rsidR="00D4389C" w:rsidRPr="00DF7925">
              <w:rPr>
                <w:rFonts w:asciiTheme="minorEastAsia" w:eastAsiaTheme="minorEastAsia" w:hAnsiTheme="minorEastAsia" w:hint="eastAsia"/>
                <w:kern w:val="16"/>
                <w:sz w:val="22"/>
                <w:szCs w:val="22"/>
              </w:rPr>
              <w:t>生徒向け</w:t>
            </w:r>
            <w:r w:rsidR="00077940" w:rsidRPr="00DF7925">
              <w:rPr>
                <w:rFonts w:asciiTheme="minorEastAsia" w:eastAsiaTheme="minorEastAsia" w:hAnsiTheme="minorEastAsia" w:hint="eastAsia"/>
                <w:kern w:val="16"/>
                <w:sz w:val="22"/>
                <w:szCs w:val="22"/>
              </w:rPr>
              <w:t>学校教育自己診断</w:t>
            </w:r>
            <w:r w:rsidR="00D4389C" w:rsidRPr="00DF7925">
              <w:rPr>
                <w:rFonts w:asciiTheme="minorEastAsia" w:eastAsiaTheme="minorEastAsia" w:hAnsiTheme="minorEastAsia" w:hint="eastAsia"/>
                <w:kern w:val="16"/>
                <w:sz w:val="22"/>
                <w:szCs w:val="22"/>
              </w:rPr>
              <w:t>「</w:t>
            </w:r>
            <w:r w:rsidR="00077940" w:rsidRPr="00DF7925">
              <w:rPr>
                <w:rFonts w:asciiTheme="minorEastAsia" w:eastAsiaTheme="minorEastAsia" w:hAnsiTheme="minorEastAsia" w:hint="eastAsia"/>
                <w:kern w:val="16"/>
                <w:sz w:val="22"/>
                <w:szCs w:val="22"/>
              </w:rPr>
              <w:t>国際交流関連</w:t>
            </w:r>
            <w:r w:rsidR="00D4389C" w:rsidRPr="00DF7925">
              <w:rPr>
                <w:rFonts w:asciiTheme="minorEastAsia" w:eastAsiaTheme="minorEastAsia" w:hAnsiTheme="minorEastAsia" w:hint="eastAsia"/>
                <w:kern w:val="16"/>
                <w:sz w:val="22"/>
                <w:szCs w:val="22"/>
              </w:rPr>
              <w:t>」</w:t>
            </w:r>
            <w:r w:rsidR="00077940" w:rsidRPr="00DF7925">
              <w:rPr>
                <w:rFonts w:asciiTheme="minorEastAsia" w:eastAsiaTheme="minorEastAsia" w:hAnsiTheme="minorEastAsia" w:hint="eastAsia"/>
                <w:kern w:val="16"/>
                <w:sz w:val="22"/>
                <w:szCs w:val="22"/>
              </w:rPr>
              <w:t>の肯定率</w:t>
            </w:r>
            <w:r w:rsidR="00A27C3D" w:rsidRPr="00DF7925">
              <w:rPr>
                <w:rFonts w:asciiTheme="minorEastAsia" w:eastAsiaTheme="minorEastAsia" w:hAnsiTheme="minorEastAsia"/>
                <w:kern w:val="16"/>
                <w:sz w:val="22"/>
                <w:szCs w:val="22"/>
              </w:rPr>
              <w:t>90</w:t>
            </w:r>
            <w:r w:rsidR="00A27C3D">
              <w:rPr>
                <w:rFonts w:asciiTheme="minorEastAsia" w:eastAsiaTheme="minorEastAsia" w:hAnsiTheme="minorEastAsia" w:hint="eastAsia"/>
                <w:kern w:val="16"/>
                <w:sz w:val="22"/>
                <w:szCs w:val="22"/>
              </w:rPr>
              <w:t>％〔</w:t>
            </w:r>
            <w:r w:rsidR="00A27C3D" w:rsidRPr="00DF7925">
              <w:rPr>
                <w:rFonts w:asciiTheme="minorEastAsia" w:eastAsiaTheme="minorEastAsia" w:hAnsiTheme="minorEastAsia"/>
                <w:kern w:val="16"/>
                <w:sz w:val="22"/>
                <w:szCs w:val="22"/>
              </w:rPr>
              <w:t>63</w:t>
            </w:r>
            <w:r w:rsidR="00A27C3D">
              <w:rPr>
                <w:rFonts w:asciiTheme="minorEastAsia" w:eastAsiaTheme="minorEastAsia" w:hAnsiTheme="minorEastAsia" w:hint="eastAsia"/>
                <w:kern w:val="16"/>
                <w:sz w:val="22"/>
                <w:szCs w:val="22"/>
              </w:rPr>
              <w:t>％〕</w:t>
            </w:r>
          </w:p>
          <w:p w14:paraId="730900A8" w14:textId="141F3424" w:rsidR="00467885" w:rsidRDefault="00467885" w:rsidP="00586043">
            <w:pPr>
              <w:ind w:leftChars="-58" w:left="89" w:hangingChars="100" w:hanging="199"/>
              <w:rPr>
                <w:rFonts w:asciiTheme="minorEastAsia" w:eastAsiaTheme="minorEastAsia" w:hAnsiTheme="minorEastAsia"/>
                <w:sz w:val="22"/>
                <w:szCs w:val="22"/>
              </w:rPr>
            </w:pPr>
          </w:p>
          <w:p w14:paraId="0C200925" w14:textId="77777777" w:rsidR="00A27C3D" w:rsidRPr="00DF7925" w:rsidRDefault="00A27C3D" w:rsidP="00586043">
            <w:pPr>
              <w:ind w:leftChars="-58" w:left="89" w:hangingChars="100" w:hanging="199"/>
              <w:rPr>
                <w:rFonts w:asciiTheme="minorEastAsia" w:eastAsiaTheme="minorEastAsia" w:hAnsiTheme="minorEastAsia"/>
                <w:sz w:val="22"/>
                <w:szCs w:val="22"/>
              </w:rPr>
            </w:pPr>
          </w:p>
          <w:p w14:paraId="3B6B339A" w14:textId="68DC232E" w:rsidR="00877006" w:rsidRPr="00DF7925" w:rsidRDefault="00877006" w:rsidP="00877006">
            <w:pPr>
              <w:ind w:leftChars="-40" w:left="24" w:hangingChars="50" w:hanging="100"/>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w:t>
            </w:r>
            <w:r w:rsidR="00A27C3D" w:rsidRPr="00DF7925">
              <w:rPr>
                <w:rFonts w:asciiTheme="minorEastAsia" w:eastAsiaTheme="minorEastAsia" w:hAnsiTheme="minorEastAsia" w:hint="eastAsia"/>
                <w:kern w:val="16"/>
                <w:sz w:val="22"/>
                <w:szCs w:val="22"/>
              </w:rPr>
              <w:t>２</w:t>
            </w:r>
            <w:r w:rsidRPr="00DF7925">
              <w:rPr>
                <w:rFonts w:asciiTheme="minorEastAsia" w:eastAsiaTheme="minorEastAsia" w:hAnsiTheme="minorEastAsia" w:hint="eastAsia"/>
                <w:kern w:val="16"/>
                <w:sz w:val="22"/>
                <w:szCs w:val="22"/>
              </w:rPr>
              <w:t>）</w:t>
            </w:r>
          </w:p>
          <w:p w14:paraId="1AA77D7B" w14:textId="2F10E123" w:rsidR="00586043" w:rsidRPr="00DF7925" w:rsidRDefault="005B155E" w:rsidP="00F4661D">
            <w:pPr>
              <w:ind w:leftChars="-87" w:left="34"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w:t>
            </w:r>
            <w:r w:rsidR="00522A87" w:rsidRPr="00DF7925">
              <w:rPr>
                <w:rFonts w:asciiTheme="minorEastAsia" w:eastAsiaTheme="minorEastAsia" w:hAnsiTheme="minorEastAsia" w:hint="eastAsia"/>
                <w:kern w:val="16"/>
                <w:sz w:val="22"/>
                <w:szCs w:val="22"/>
              </w:rPr>
              <w:t>毎週の将来構想委員会等で、</w:t>
            </w:r>
            <w:r w:rsidR="00A27C3D" w:rsidRPr="00DF7925">
              <w:rPr>
                <w:rFonts w:asciiTheme="minorEastAsia" w:eastAsiaTheme="minorEastAsia" w:hAnsiTheme="minorEastAsia"/>
                <w:kern w:val="16"/>
                <w:sz w:val="22"/>
                <w:szCs w:val="22"/>
              </w:rPr>
              <w:t>R</w:t>
            </w:r>
            <w:r w:rsidR="00A27C3D" w:rsidRPr="00DF7925">
              <w:rPr>
                <w:rFonts w:asciiTheme="minorEastAsia" w:eastAsiaTheme="minorEastAsia" w:hAnsiTheme="minorEastAsia" w:hint="eastAsia"/>
                <w:kern w:val="16"/>
                <w:sz w:val="22"/>
                <w:szCs w:val="22"/>
              </w:rPr>
              <w:t>４</w:t>
            </w:r>
            <w:r w:rsidR="000940C6" w:rsidRPr="00DF7925">
              <w:rPr>
                <w:rFonts w:asciiTheme="minorEastAsia" w:eastAsiaTheme="minorEastAsia" w:hAnsiTheme="minorEastAsia" w:hint="eastAsia"/>
                <w:kern w:val="16"/>
                <w:sz w:val="22"/>
                <w:szCs w:val="22"/>
              </w:rPr>
              <w:t>年度の実施に向けて</w:t>
            </w:r>
            <w:r w:rsidR="0035249B" w:rsidRPr="00DF7925">
              <w:rPr>
                <w:rFonts w:asciiTheme="minorEastAsia" w:eastAsiaTheme="minorEastAsia" w:hAnsiTheme="minorEastAsia" w:hint="eastAsia"/>
                <w:kern w:val="16"/>
                <w:sz w:val="22"/>
                <w:szCs w:val="22"/>
              </w:rPr>
              <w:t>シラバスの作成や新たなコースにおいての取組みを</w:t>
            </w:r>
            <w:r w:rsidR="00AD7C7A" w:rsidRPr="00DF7925">
              <w:rPr>
                <w:rFonts w:asciiTheme="minorEastAsia" w:eastAsiaTheme="minorEastAsia" w:hAnsiTheme="minorEastAsia" w:hint="eastAsia"/>
                <w:kern w:val="16"/>
                <w:sz w:val="22"/>
                <w:szCs w:val="22"/>
              </w:rPr>
              <w:t>決定し</w:t>
            </w:r>
            <w:r w:rsidR="00522A87" w:rsidRPr="00DF7925">
              <w:rPr>
                <w:rFonts w:asciiTheme="minorEastAsia" w:eastAsiaTheme="minorEastAsia" w:hAnsiTheme="minorEastAsia" w:hint="eastAsia"/>
                <w:kern w:val="16"/>
                <w:sz w:val="22"/>
                <w:szCs w:val="22"/>
              </w:rPr>
              <w:t>学校全体で共有していく</w:t>
            </w:r>
          </w:p>
          <w:p w14:paraId="268585B1" w14:textId="5A3A2751" w:rsidR="00586043" w:rsidRPr="00DF7925" w:rsidRDefault="00A444C4" w:rsidP="00B7031E">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w:t>
            </w:r>
            <w:r w:rsidR="00A27C3D" w:rsidRPr="00DF7925">
              <w:rPr>
                <w:rFonts w:asciiTheme="minorEastAsia" w:eastAsiaTheme="minorEastAsia" w:hAnsiTheme="minorEastAsia" w:hint="eastAsia"/>
                <w:kern w:val="16"/>
                <w:sz w:val="22"/>
                <w:szCs w:val="22"/>
              </w:rPr>
              <w:t>４</w:t>
            </w:r>
            <w:r w:rsidRPr="00DF7925">
              <w:rPr>
                <w:rFonts w:asciiTheme="minorEastAsia" w:eastAsiaTheme="minorEastAsia" w:hAnsiTheme="minorEastAsia" w:hint="eastAsia"/>
                <w:kern w:val="16"/>
                <w:sz w:val="22"/>
                <w:szCs w:val="22"/>
              </w:rPr>
              <w:t>年制大学</w:t>
            </w:r>
            <w:r w:rsidR="00B7031E" w:rsidRPr="00DF7925">
              <w:rPr>
                <w:rFonts w:asciiTheme="minorEastAsia" w:eastAsiaTheme="minorEastAsia" w:hAnsiTheme="minorEastAsia" w:hint="eastAsia"/>
                <w:kern w:val="16"/>
                <w:sz w:val="22"/>
                <w:szCs w:val="22"/>
              </w:rPr>
              <w:t>希望者の現役</w:t>
            </w:r>
            <w:r w:rsidRPr="00DF7925">
              <w:rPr>
                <w:rFonts w:asciiTheme="minorEastAsia" w:eastAsiaTheme="minorEastAsia" w:hAnsiTheme="minorEastAsia" w:hint="eastAsia"/>
                <w:kern w:val="16"/>
                <w:sz w:val="22"/>
                <w:szCs w:val="22"/>
              </w:rPr>
              <w:t>合格率</w:t>
            </w:r>
            <w:r w:rsidR="00EE71D1" w:rsidRPr="00DF7925">
              <w:rPr>
                <w:rFonts w:asciiTheme="minorEastAsia" w:eastAsiaTheme="minorEastAsia" w:hAnsiTheme="minorEastAsia" w:hint="eastAsia"/>
                <w:kern w:val="16"/>
                <w:sz w:val="22"/>
                <w:szCs w:val="22"/>
              </w:rPr>
              <w:t>を前年度以上とする</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88</w:t>
            </w:r>
            <w:r w:rsidR="00A27C3D">
              <w:rPr>
                <w:rFonts w:asciiTheme="minorEastAsia" w:eastAsiaTheme="minorEastAsia" w:hAnsiTheme="minorEastAsia" w:hint="eastAsia"/>
                <w:sz w:val="22"/>
                <w:szCs w:val="22"/>
              </w:rPr>
              <w:t>％〕</w:t>
            </w:r>
          </w:p>
          <w:p w14:paraId="6B669F01" w14:textId="0C99176D" w:rsidR="00077940" w:rsidRPr="00DF7925" w:rsidRDefault="00131955" w:rsidP="00475FCC">
            <w:pPr>
              <w:ind w:leftChars="-58" w:left="1085" w:hangingChars="600" w:hanging="1195"/>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学校斡旋の就職決定率</w:t>
            </w:r>
            <w:r w:rsidR="00A27C3D" w:rsidRPr="00DF7925">
              <w:rPr>
                <w:rFonts w:asciiTheme="minorEastAsia" w:eastAsiaTheme="minorEastAsia" w:hAnsiTheme="minorEastAsia"/>
                <w:kern w:val="16"/>
                <w:sz w:val="22"/>
                <w:szCs w:val="22"/>
              </w:rPr>
              <w:t>100</w:t>
            </w:r>
            <w:r w:rsidR="00A27C3D">
              <w:rPr>
                <w:rFonts w:asciiTheme="minorEastAsia" w:eastAsiaTheme="minorEastAsia" w:hAnsiTheme="minorEastAsia" w:hint="eastAsia"/>
                <w:kern w:val="16"/>
                <w:sz w:val="22"/>
                <w:szCs w:val="22"/>
              </w:rPr>
              <w:t>％</w:t>
            </w:r>
          </w:p>
          <w:p w14:paraId="5AEEE30C" w14:textId="68BEC081" w:rsidR="00586043" w:rsidRPr="00DF7925" w:rsidRDefault="00077940" w:rsidP="00475FCC">
            <w:pPr>
              <w:ind w:leftChars="-58" w:left="1085" w:hangingChars="600" w:hanging="1195"/>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 xml:space="preserve">　</w:t>
            </w:r>
            <w:r w:rsidR="00A27C3D">
              <w:rPr>
                <w:rFonts w:asciiTheme="minorEastAsia" w:eastAsiaTheme="minorEastAsia" w:hAnsiTheme="minorEastAsia" w:hint="eastAsia"/>
                <w:sz w:val="22"/>
                <w:szCs w:val="22"/>
              </w:rPr>
              <w:t>〔</w:t>
            </w:r>
            <w:r w:rsidR="00D16A0D" w:rsidRPr="00DF7925">
              <w:rPr>
                <w:rFonts w:asciiTheme="minorEastAsia" w:eastAsiaTheme="minorEastAsia" w:hAnsiTheme="minorEastAsia" w:hint="eastAsia"/>
                <w:sz w:val="22"/>
                <w:szCs w:val="22"/>
              </w:rPr>
              <w:t>学校斡旋の就職者なし</w:t>
            </w:r>
            <w:r w:rsidR="00A27C3D">
              <w:rPr>
                <w:rFonts w:asciiTheme="minorEastAsia" w:eastAsiaTheme="minorEastAsia" w:hAnsiTheme="minorEastAsia" w:hint="eastAsia"/>
                <w:sz w:val="22"/>
                <w:szCs w:val="22"/>
              </w:rPr>
              <w:t>〕</w:t>
            </w:r>
          </w:p>
          <w:p w14:paraId="19891C9A" w14:textId="75752518" w:rsidR="00586043" w:rsidRPr="00DF7925" w:rsidRDefault="00A444C4" w:rsidP="00B533FF">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生徒向け学校教育自己診断</w:t>
            </w:r>
            <w:r w:rsidR="0064212A" w:rsidRPr="00DF7925">
              <w:rPr>
                <w:rFonts w:asciiTheme="minorEastAsia" w:eastAsiaTheme="minorEastAsia" w:hAnsiTheme="minorEastAsia" w:hint="eastAsia"/>
                <w:kern w:val="16"/>
                <w:sz w:val="22"/>
                <w:szCs w:val="22"/>
              </w:rPr>
              <w:t>「</w:t>
            </w:r>
            <w:r w:rsidR="007562F1" w:rsidRPr="00DF7925">
              <w:rPr>
                <w:rFonts w:asciiTheme="minorEastAsia" w:eastAsiaTheme="minorEastAsia" w:hAnsiTheme="minorEastAsia" w:hint="eastAsia"/>
                <w:kern w:val="16"/>
                <w:sz w:val="22"/>
                <w:szCs w:val="22"/>
              </w:rPr>
              <w:t>キャリア教育</w:t>
            </w:r>
            <w:r w:rsidR="0064212A" w:rsidRPr="00DF7925">
              <w:rPr>
                <w:rFonts w:asciiTheme="minorEastAsia" w:eastAsiaTheme="minorEastAsia" w:hAnsiTheme="minorEastAsia" w:hint="eastAsia"/>
                <w:kern w:val="16"/>
                <w:sz w:val="22"/>
                <w:szCs w:val="22"/>
              </w:rPr>
              <w:t>関連」</w:t>
            </w:r>
            <w:r w:rsidRPr="00DF7925">
              <w:rPr>
                <w:rFonts w:asciiTheme="minorEastAsia" w:eastAsiaTheme="minorEastAsia" w:hAnsiTheme="minorEastAsia" w:hint="eastAsia"/>
                <w:kern w:val="16"/>
                <w:sz w:val="22"/>
                <w:szCs w:val="22"/>
              </w:rPr>
              <w:t>の肯定</w:t>
            </w:r>
            <w:r w:rsidR="00B533FF" w:rsidRPr="00DF7925">
              <w:rPr>
                <w:rFonts w:asciiTheme="minorEastAsia" w:eastAsiaTheme="minorEastAsia" w:hAnsiTheme="minorEastAsia" w:hint="eastAsia"/>
                <w:kern w:val="16"/>
                <w:sz w:val="22"/>
                <w:szCs w:val="22"/>
              </w:rPr>
              <w:t>率</w:t>
            </w:r>
            <w:r w:rsidR="00A27C3D" w:rsidRPr="00DF7925">
              <w:rPr>
                <w:rFonts w:asciiTheme="minorEastAsia" w:eastAsiaTheme="minorEastAsia" w:hAnsiTheme="minorEastAsia"/>
                <w:kern w:val="16"/>
                <w:sz w:val="22"/>
                <w:szCs w:val="22"/>
              </w:rPr>
              <w:t>78</w:t>
            </w:r>
            <w:r w:rsidR="00A27C3D">
              <w:rPr>
                <w:rFonts w:asciiTheme="minorEastAsia" w:eastAsiaTheme="minorEastAsia" w:hAnsiTheme="minorEastAsia" w:hint="eastAsia"/>
                <w:kern w:val="16"/>
                <w:sz w:val="22"/>
                <w:szCs w:val="22"/>
              </w:rPr>
              <w:t>％</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76</w:t>
            </w:r>
            <w:r w:rsidR="00A27C3D">
              <w:rPr>
                <w:rFonts w:asciiTheme="minorEastAsia" w:eastAsiaTheme="minorEastAsia" w:hAnsiTheme="minorEastAsia" w:hint="eastAsia"/>
                <w:sz w:val="22"/>
                <w:szCs w:val="22"/>
              </w:rPr>
              <w:t>％〕</w:t>
            </w:r>
          </w:p>
          <w:p w14:paraId="72E4D1CA" w14:textId="17D60D9F" w:rsidR="005B155E" w:rsidRPr="00DF7925" w:rsidRDefault="005B155E" w:rsidP="00877006">
            <w:pPr>
              <w:ind w:leftChars="-40" w:left="24" w:hangingChars="50" w:hanging="100"/>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w:t>
            </w:r>
            <w:r w:rsidR="00A27C3D" w:rsidRPr="00DF7925">
              <w:rPr>
                <w:rFonts w:asciiTheme="minorEastAsia" w:eastAsiaTheme="minorEastAsia" w:hAnsiTheme="minorEastAsia" w:hint="eastAsia"/>
                <w:kern w:val="16"/>
                <w:sz w:val="22"/>
                <w:szCs w:val="22"/>
              </w:rPr>
              <w:t>３</w:t>
            </w:r>
            <w:r w:rsidRPr="00DF7925">
              <w:rPr>
                <w:rFonts w:asciiTheme="minorEastAsia" w:eastAsiaTheme="minorEastAsia" w:hAnsiTheme="minorEastAsia" w:hint="eastAsia"/>
                <w:kern w:val="16"/>
                <w:sz w:val="22"/>
                <w:szCs w:val="22"/>
              </w:rPr>
              <w:t>）</w:t>
            </w:r>
          </w:p>
          <w:p w14:paraId="4F5123F9" w14:textId="340C7B15" w:rsidR="00586043" w:rsidRPr="00DF7925" w:rsidRDefault="00B533FF" w:rsidP="00B533FF">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生徒向け学校教育自己診断「教育相談関連」肯定率</w:t>
            </w:r>
            <w:r w:rsidR="00A27C3D" w:rsidRPr="00DF7925">
              <w:rPr>
                <w:rFonts w:asciiTheme="minorEastAsia" w:eastAsiaTheme="minorEastAsia" w:hAnsiTheme="minorEastAsia"/>
                <w:kern w:val="16"/>
                <w:sz w:val="22"/>
                <w:szCs w:val="22"/>
              </w:rPr>
              <w:t>62</w:t>
            </w:r>
            <w:r w:rsidR="00A27C3D">
              <w:rPr>
                <w:rFonts w:asciiTheme="minorEastAsia" w:eastAsiaTheme="minorEastAsia" w:hAnsiTheme="minorEastAsia" w:hint="eastAsia"/>
                <w:kern w:val="16"/>
                <w:sz w:val="22"/>
                <w:szCs w:val="22"/>
              </w:rPr>
              <w:t>％</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60</w:t>
            </w:r>
            <w:r w:rsidR="00A27C3D">
              <w:rPr>
                <w:rFonts w:asciiTheme="minorEastAsia" w:eastAsiaTheme="minorEastAsia" w:hAnsiTheme="minorEastAsia" w:hint="eastAsia"/>
                <w:sz w:val="22"/>
                <w:szCs w:val="22"/>
              </w:rPr>
              <w:t>％〕</w:t>
            </w:r>
          </w:p>
          <w:p w14:paraId="76DDEF61" w14:textId="3756A0AF" w:rsidR="005B155E" w:rsidRPr="00DF7925" w:rsidRDefault="00273596" w:rsidP="00273596">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生徒向け学校教育自己診断「人権教育」肯定率</w:t>
            </w:r>
            <w:r w:rsidR="00A27C3D" w:rsidRPr="00DF7925">
              <w:rPr>
                <w:rFonts w:asciiTheme="minorEastAsia" w:eastAsiaTheme="minorEastAsia" w:hAnsiTheme="minorEastAsia"/>
                <w:kern w:val="16"/>
                <w:sz w:val="22"/>
                <w:szCs w:val="22"/>
              </w:rPr>
              <w:t>80</w:t>
            </w:r>
            <w:r w:rsidR="00A27C3D">
              <w:rPr>
                <w:rFonts w:asciiTheme="minorEastAsia" w:eastAsiaTheme="minorEastAsia" w:hAnsiTheme="minorEastAsia" w:hint="eastAsia"/>
                <w:kern w:val="16"/>
                <w:sz w:val="22"/>
                <w:szCs w:val="22"/>
              </w:rPr>
              <w:t>％</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77</w:t>
            </w:r>
            <w:r w:rsidR="00A27C3D">
              <w:rPr>
                <w:rFonts w:asciiTheme="minorEastAsia" w:eastAsiaTheme="minorEastAsia" w:hAnsiTheme="minorEastAsia" w:hint="eastAsia"/>
                <w:sz w:val="22"/>
                <w:szCs w:val="22"/>
              </w:rPr>
              <w:t>％〕</w:t>
            </w:r>
          </w:p>
        </w:tc>
        <w:tc>
          <w:tcPr>
            <w:tcW w:w="3462" w:type="dxa"/>
            <w:tcBorders>
              <w:left w:val="dashed" w:sz="4" w:space="0" w:color="auto"/>
              <w:right w:val="single" w:sz="4" w:space="0" w:color="auto"/>
            </w:tcBorders>
            <w:shd w:val="clear" w:color="auto" w:fill="auto"/>
          </w:tcPr>
          <w:p w14:paraId="3B3559F8" w14:textId="77777777" w:rsidR="000075EE" w:rsidRPr="00DF7925" w:rsidRDefault="000075EE" w:rsidP="000075EE">
            <w:pPr>
              <w:spacing w:line="280" w:lineRule="exact"/>
              <w:ind w:left="199" w:hangingChars="100" w:hanging="199"/>
              <w:rPr>
                <w:rFonts w:asciiTheme="minorEastAsia" w:eastAsiaTheme="minorEastAsia" w:hAnsiTheme="minorEastAsia"/>
                <w:sz w:val="22"/>
                <w:szCs w:val="22"/>
              </w:rPr>
            </w:pPr>
          </w:p>
        </w:tc>
      </w:tr>
      <w:tr w:rsidR="005F52F9" w:rsidRPr="00145C5F" w14:paraId="69F701F8" w14:textId="77777777" w:rsidTr="00772C58">
        <w:trPr>
          <w:cantSplit/>
          <w:trHeight w:val="4543"/>
          <w:jc w:val="center"/>
        </w:trPr>
        <w:tc>
          <w:tcPr>
            <w:tcW w:w="942" w:type="dxa"/>
            <w:shd w:val="clear" w:color="auto" w:fill="auto"/>
            <w:textDirection w:val="tbRlV"/>
            <w:vAlign w:val="center"/>
          </w:tcPr>
          <w:p w14:paraId="2E3AA7F3" w14:textId="06C20889" w:rsidR="00131955" w:rsidRPr="00DF7925" w:rsidRDefault="00A27C3D" w:rsidP="00A17372">
            <w:pPr>
              <w:ind w:firstLineChars="100" w:firstLine="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３</w:t>
            </w:r>
            <w:r w:rsidR="005F52F9" w:rsidRPr="00DF7925">
              <w:rPr>
                <w:rFonts w:asciiTheme="minorEastAsia" w:eastAsiaTheme="minorEastAsia" w:hAnsiTheme="minorEastAsia" w:hint="eastAsia"/>
                <w:sz w:val="22"/>
                <w:szCs w:val="22"/>
              </w:rPr>
              <w:t xml:space="preserve">　保護者や外部と手をつなぎ、その真ん中に</w:t>
            </w:r>
          </w:p>
          <w:p w14:paraId="1B49CEE6" w14:textId="77777777" w:rsidR="005F52F9" w:rsidRPr="00DF7925" w:rsidRDefault="005F52F9" w:rsidP="00131955">
            <w:pPr>
              <w:ind w:firstLineChars="100" w:firstLine="199"/>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生徒のいる学校</w:t>
            </w:r>
          </w:p>
        </w:tc>
        <w:tc>
          <w:tcPr>
            <w:tcW w:w="2268" w:type="dxa"/>
            <w:shd w:val="clear" w:color="auto" w:fill="auto"/>
          </w:tcPr>
          <w:p w14:paraId="79931B2D" w14:textId="77777777" w:rsidR="00961CF4" w:rsidRPr="00DF7925" w:rsidRDefault="00961CF4" w:rsidP="00E85F0D">
            <w:pPr>
              <w:pStyle w:val="ae"/>
              <w:numPr>
                <w:ilvl w:val="0"/>
                <w:numId w:val="34"/>
              </w:numPr>
              <w:ind w:leftChars="0"/>
              <w:rPr>
                <w:rFonts w:asciiTheme="minorEastAsia" w:eastAsiaTheme="minorEastAsia" w:hAnsiTheme="minorEastAsia"/>
                <w:sz w:val="22"/>
                <w:szCs w:val="22"/>
              </w:rPr>
            </w:pPr>
          </w:p>
          <w:p w14:paraId="1B869472" w14:textId="77777777" w:rsidR="005F52F9" w:rsidRPr="00DF7925" w:rsidRDefault="00A17372" w:rsidP="00A17372">
            <w:pP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地域の信頼に応えることのできる学校であり続ける</w:t>
            </w:r>
          </w:p>
        </w:tc>
        <w:tc>
          <w:tcPr>
            <w:tcW w:w="4536" w:type="dxa"/>
            <w:tcBorders>
              <w:right w:val="dashed" w:sz="4" w:space="0" w:color="auto"/>
            </w:tcBorders>
            <w:shd w:val="clear" w:color="auto" w:fill="auto"/>
          </w:tcPr>
          <w:p w14:paraId="14F9A013" w14:textId="68947DD0" w:rsidR="00FB6DC1" w:rsidRPr="00DF7925" w:rsidRDefault="00FB6DC1" w:rsidP="00FB6DC1">
            <w:pP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p>
          <w:p w14:paraId="477EB764" w14:textId="77777777" w:rsidR="00FB6DC1" w:rsidRPr="00DF7925" w:rsidRDefault="00FB6DC1" w:rsidP="00FB6DC1">
            <w:pP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を外に開く】</w:t>
            </w:r>
          </w:p>
          <w:p w14:paraId="634E63E6" w14:textId="77777777" w:rsidR="000F356D" w:rsidRPr="00DF7925" w:rsidRDefault="008C75D2" w:rsidP="008C75D2">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部活動や</w:t>
            </w:r>
            <w:r w:rsidR="00772C58" w:rsidRPr="00DF7925">
              <w:rPr>
                <w:rFonts w:asciiTheme="minorEastAsia" w:eastAsiaTheme="minorEastAsia" w:hAnsiTheme="minorEastAsia" w:hint="eastAsia"/>
                <w:sz w:val="22"/>
                <w:szCs w:val="22"/>
              </w:rPr>
              <w:t>国際交流、</w:t>
            </w:r>
            <w:r w:rsidRPr="00DF7925">
              <w:rPr>
                <w:rFonts w:asciiTheme="minorEastAsia" w:eastAsiaTheme="minorEastAsia" w:hAnsiTheme="minorEastAsia" w:hint="eastAsia"/>
                <w:sz w:val="22"/>
                <w:szCs w:val="22"/>
              </w:rPr>
              <w:t>学校行事等を通じて、</w:t>
            </w:r>
            <w:r w:rsidR="00355A34" w:rsidRPr="00DF7925">
              <w:rPr>
                <w:rFonts w:asciiTheme="minorEastAsia" w:eastAsiaTheme="minorEastAsia" w:hAnsiTheme="minorEastAsia" w:hint="eastAsia"/>
                <w:sz w:val="22"/>
                <w:szCs w:val="22"/>
              </w:rPr>
              <w:t>地元の</w:t>
            </w:r>
            <w:r w:rsidR="00772C58" w:rsidRPr="00DF7925">
              <w:rPr>
                <w:rFonts w:asciiTheme="minorEastAsia" w:eastAsiaTheme="minorEastAsia" w:hAnsiTheme="minorEastAsia" w:hint="eastAsia"/>
                <w:sz w:val="22"/>
                <w:szCs w:val="22"/>
              </w:rPr>
              <w:t>学校や地域の施設等</w:t>
            </w:r>
            <w:r w:rsidR="00223BD2" w:rsidRPr="00DF7925">
              <w:rPr>
                <w:rFonts w:asciiTheme="minorEastAsia" w:eastAsiaTheme="minorEastAsia" w:hAnsiTheme="minorEastAsia" w:hint="eastAsia"/>
                <w:sz w:val="22"/>
                <w:szCs w:val="22"/>
              </w:rPr>
              <w:t>と交流を図る</w:t>
            </w:r>
          </w:p>
          <w:p w14:paraId="515B4FF6" w14:textId="77777777" w:rsidR="00FB6DC1" w:rsidRPr="00DF7925" w:rsidRDefault="008C75D2" w:rsidP="008C75D2">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FB6DC1" w:rsidRPr="00DF7925">
              <w:rPr>
                <w:rFonts w:asciiTheme="minorEastAsia" w:eastAsiaTheme="minorEastAsia" w:hAnsiTheme="minorEastAsia" w:hint="eastAsia"/>
                <w:sz w:val="22"/>
                <w:szCs w:val="22"/>
              </w:rPr>
              <w:t>中学校</w:t>
            </w:r>
            <w:r w:rsidRPr="00DF7925">
              <w:rPr>
                <w:rFonts w:asciiTheme="minorEastAsia" w:eastAsiaTheme="minorEastAsia" w:hAnsiTheme="minorEastAsia" w:hint="eastAsia"/>
                <w:sz w:val="22"/>
                <w:szCs w:val="22"/>
              </w:rPr>
              <w:t>、塾等の</w:t>
            </w:r>
            <w:r w:rsidR="007562F1" w:rsidRPr="00DF7925">
              <w:rPr>
                <w:rFonts w:asciiTheme="minorEastAsia" w:eastAsiaTheme="minorEastAsia" w:hAnsiTheme="minorEastAsia" w:hint="eastAsia"/>
                <w:sz w:val="22"/>
                <w:szCs w:val="22"/>
              </w:rPr>
              <w:t>訪問や中高連絡会を実施し、生徒の出身中学校との連携を強化する</w:t>
            </w:r>
          </w:p>
          <w:p w14:paraId="37176F4D" w14:textId="77777777" w:rsidR="008C75D2" w:rsidRPr="00DF7925" w:rsidRDefault="008C75D2" w:rsidP="00FB6DC1">
            <w:pPr>
              <w:rPr>
                <w:rFonts w:asciiTheme="minorEastAsia" w:eastAsiaTheme="minorEastAsia" w:hAnsiTheme="minorEastAsia"/>
                <w:sz w:val="22"/>
                <w:szCs w:val="22"/>
              </w:rPr>
            </w:pPr>
          </w:p>
          <w:p w14:paraId="1915BC22" w14:textId="77777777" w:rsidR="00FB6DC1" w:rsidRPr="00DF7925" w:rsidRDefault="00FB6DC1" w:rsidP="00FB6DC1">
            <w:pP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を内に開く】</w:t>
            </w:r>
          </w:p>
          <w:p w14:paraId="71DF320D" w14:textId="77777777" w:rsidR="00FB6DC1" w:rsidRPr="00DF7925" w:rsidRDefault="008C75D2" w:rsidP="008C75D2">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FB6DC1" w:rsidRPr="00DF7925">
              <w:rPr>
                <w:rFonts w:asciiTheme="minorEastAsia" w:eastAsiaTheme="minorEastAsia" w:hAnsiTheme="minorEastAsia" w:hint="eastAsia"/>
                <w:sz w:val="22"/>
                <w:szCs w:val="22"/>
              </w:rPr>
              <w:t>体験入学、学</w:t>
            </w:r>
            <w:r w:rsidR="00E20DB7" w:rsidRPr="00DF7925">
              <w:rPr>
                <w:rFonts w:asciiTheme="minorEastAsia" w:eastAsiaTheme="minorEastAsia" w:hAnsiTheme="minorEastAsia" w:hint="eastAsia"/>
                <w:sz w:val="22"/>
                <w:szCs w:val="22"/>
              </w:rPr>
              <w:t>校説明会をはじめとする本校の良さを知ってもらう取</w:t>
            </w:r>
            <w:r w:rsidR="00A17372" w:rsidRPr="00DF7925">
              <w:rPr>
                <w:rFonts w:asciiTheme="minorEastAsia" w:eastAsiaTheme="minorEastAsia" w:hAnsiTheme="minorEastAsia" w:hint="eastAsia"/>
                <w:sz w:val="22"/>
                <w:szCs w:val="22"/>
              </w:rPr>
              <w:t>組みを実施し、教員のみならず生徒も参加させ</w:t>
            </w:r>
            <w:r w:rsidR="007562F1" w:rsidRPr="00DF7925">
              <w:rPr>
                <w:rFonts w:asciiTheme="minorEastAsia" w:eastAsiaTheme="minorEastAsia" w:hAnsiTheme="minorEastAsia" w:hint="eastAsia"/>
                <w:sz w:val="22"/>
                <w:szCs w:val="22"/>
              </w:rPr>
              <w:t>る</w:t>
            </w:r>
          </w:p>
          <w:p w14:paraId="1A90046D" w14:textId="77777777" w:rsidR="0064212A" w:rsidRPr="00DF7925" w:rsidRDefault="008C75D2" w:rsidP="00A17372">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FB6DC1" w:rsidRPr="00DF7925">
              <w:rPr>
                <w:rFonts w:asciiTheme="minorEastAsia" w:eastAsiaTheme="minorEastAsia" w:hAnsiTheme="minorEastAsia" w:hint="eastAsia"/>
                <w:sz w:val="22"/>
                <w:szCs w:val="22"/>
              </w:rPr>
              <w:t>「ご来校（お電話）いただきありがとうございました」の姿勢を維持する</w:t>
            </w:r>
          </w:p>
        </w:tc>
        <w:tc>
          <w:tcPr>
            <w:tcW w:w="3827" w:type="dxa"/>
            <w:tcBorders>
              <w:right w:val="dashed" w:sz="4" w:space="0" w:color="auto"/>
            </w:tcBorders>
          </w:tcPr>
          <w:p w14:paraId="22068C10" w14:textId="636AB777" w:rsidR="008C75D2" w:rsidRPr="00DF7925" w:rsidRDefault="008C75D2" w:rsidP="008C75D2">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p>
          <w:p w14:paraId="7037F9B5" w14:textId="77777777" w:rsidR="008C75D2" w:rsidRPr="00DF7925" w:rsidRDefault="008C75D2" w:rsidP="008C75D2">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を外に開く】</w:t>
            </w:r>
          </w:p>
          <w:p w14:paraId="2E7381ED" w14:textId="6C3AEA86" w:rsidR="008C75D2" w:rsidRPr="00DF7925" w:rsidRDefault="008C75D2" w:rsidP="00440308">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交流</w:t>
            </w:r>
            <w:r w:rsidR="00AD7C7A" w:rsidRPr="00DF7925">
              <w:rPr>
                <w:rFonts w:asciiTheme="minorEastAsia" w:eastAsiaTheme="minorEastAsia" w:hAnsiTheme="minorEastAsia" w:hint="eastAsia"/>
                <w:sz w:val="22"/>
                <w:szCs w:val="22"/>
              </w:rPr>
              <w:t>を</w:t>
            </w:r>
            <w:r w:rsidR="00A27C3D" w:rsidRPr="00DF7925">
              <w:rPr>
                <w:rFonts w:asciiTheme="minorEastAsia" w:eastAsiaTheme="minorEastAsia" w:hAnsiTheme="minorEastAsia" w:hint="eastAsia"/>
                <w:sz w:val="22"/>
                <w:szCs w:val="22"/>
              </w:rPr>
              <w:t>３</w:t>
            </w:r>
            <w:r w:rsidR="002E6239" w:rsidRPr="00DF7925">
              <w:rPr>
                <w:rFonts w:asciiTheme="minorEastAsia" w:eastAsiaTheme="minorEastAsia" w:hAnsiTheme="minorEastAsia" w:hint="eastAsia"/>
                <w:sz w:val="22"/>
                <w:szCs w:val="22"/>
              </w:rPr>
              <w:t>回以上実施</w:t>
            </w:r>
            <w:r w:rsidR="00A27C3D">
              <w:rPr>
                <w:rFonts w:asciiTheme="minorEastAsia" w:eastAsiaTheme="minorEastAsia" w:hAnsiTheme="minorEastAsia" w:hint="eastAsia"/>
                <w:sz w:val="22"/>
                <w:szCs w:val="22"/>
              </w:rPr>
              <w:t>〔</w:t>
            </w:r>
            <w:r w:rsidR="00AD7C7A" w:rsidRPr="00DF7925">
              <w:rPr>
                <w:rFonts w:asciiTheme="minorEastAsia" w:eastAsiaTheme="minorEastAsia" w:hAnsiTheme="minorEastAsia" w:hint="eastAsia"/>
                <w:sz w:val="22"/>
                <w:szCs w:val="22"/>
              </w:rPr>
              <w:t>実施せず</w:t>
            </w:r>
            <w:r w:rsidR="00A27C3D">
              <w:rPr>
                <w:rFonts w:asciiTheme="minorEastAsia" w:eastAsiaTheme="minorEastAsia" w:hAnsiTheme="minorEastAsia" w:hint="eastAsia"/>
                <w:sz w:val="22"/>
                <w:szCs w:val="22"/>
              </w:rPr>
              <w:t>〕</w:t>
            </w:r>
          </w:p>
          <w:p w14:paraId="204C2D9A" w14:textId="21E6598F" w:rsidR="00586043" w:rsidRPr="00DF7925" w:rsidRDefault="0030438F" w:rsidP="00522A87">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17372" w:rsidRPr="00DF7925">
              <w:rPr>
                <w:rFonts w:asciiTheme="minorEastAsia" w:eastAsiaTheme="minorEastAsia" w:hAnsiTheme="minorEastAsia" w:hint="eastAsia"/>
                <w:sz w:val="22"/>
                <w:szCs w:val="22"/>
              </w:rPr>
              <w:t>教職員向け学校教育自己診断「広報関連」の肯定</w:t>
            </w:r>
            <w:r w:rsidR="00C80B91" w:rsidRPr="00DF7925">
              <w:rPr>
                <w:rFonts w:asciiTheme="minorEastAsia" w:eastAsiaTheme="minorEastAsia" w:hAnsiTheme="minorEastAsia" w:hint="eastAsia"/>
                <w:sz w:val="22"/>
                <w:szCs w:val="22"/>
              </w:rPr>
              <w:t>率</w:t>
            </w:r>
            <w:r w:rsidR="00A27C3D" w:rsidRPr="00DF7925">
              <w:rPr>
                <w:rFonts w:asciiTheme="minorEastAsia" w:eastAsiaTheme="minorEastAsia" w:hAnsiTheme="minorEastAsia"/>
                <w:sz w:val="22"/>
                <w:szCs w:val="22"/>
              </w:rPr>
              <w:t>80</w:t>
            </w:r>
            <w:r w:rsidR="00A27C3D">
              <w:rPr>
                <w:rFonts w:asciiTheme="minorEastAsia" w:eastAsiaTheme="minorEastAsia" w:hAnsiTheme="minorEastAsia" w:hint="eastAsia"/>
                <w:sz w:val="22"/>
                <w:szCs w:val="22"/>
              </w:rPr>
              <w:t>％</w:t>
            </w:r>
            <w:r w:rsidR="0035249B" w:rsidRPr="00DF7925">
              <w:rPr>
                <w:rFonts w:asciiTheme="minorEastAsia" w:eastAsiaTheme="minorEastAsia" w:hAnsiTheme="minorEastAsia" w:hint="eastAsia"/>
                <w:sz w:val="22"/>
                <w:szCs w:val="22"/>
              </w:rPr>
              <w:t>維持</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81</w:t>
            </w:r>
            <w:r w:rsidR="00A27C3D">
              <w:rPr>
                <w:rFonts w:asciiTheme="minorEastAsia" w:eastAsiaTheme="minorEastAsia" w:hAnsiTheme="minorEastAsia" w:hint="eastAsia"/>
                <w:sz w:val="22"/>
                <w:szCs w:val="22"/>
              </w:rPr>
              <w:t>％〕</w:t>
            </w:r>
          </w:p>
          <w:p w14:paraId="257E31E2" w14:textId="77777777" w:rsidR="007562F1" w:rsidRPr="00DF7925" w:rsidRDefault="007562F1" w:rsidP="008C75D2">
            <w:pPr>
              <w:ind w:left="185" w:hangingChars="93" w:hanging="185"/>
              <w:rPr>
                <w:rFonts w:asciiTheme="minorEastAsia" w:eastAsiaTheme="minorEastAsia" w:hAnsiTheme="minorEastAsia"/>
                <w:sz w:val="22"/>
                <w:szCs w:val="22"/>
              </w:rPr>
            </w:pPr>
          </w:p>
          <w:p w14:paraId="754C62C5" w14:textId="77777777" w:rsidR="008C75D2" w:rsidRPr="00DF7925" w:rsidRDefault="008C75D2" w:rsidP="008C75D2">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を内に開く】</w:t>
            </w:r>
          </w:p>
          <w:p w14:paraId="0E761E33" w14:textId="77777777" w:rsidR="00586043" w:rsidRPr="00DF7925" w:rsidRDefault="008C75D2" w:rsidP="00A17372">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17372" w:rsidRPr="00DF7925">
              <w:rPr>
                <w:rFonts w:asciiTheme="minorEastAsia" w:eastAsiaTheme="minorEastAsia" w:hAnsiTheme="minorEastAsia" w:hint="eastAsia"/>
                <w:sz w:val="22"/>
                <w:szCs w:val="22"/>
              </w:rPr>
              <w:t>体験入学や</w:t>
            </w:r>
            <w:r w:rsidRPr="00DF7925">
              <w:rPr>
                <w:rFonts w:asciiTheme="minorEastAsia" w:eastAsiaTheme="minorEastAsia" w:hAnsiTheme="minorEastAsia" w:hint="eastAsia"/>
                <w:sz w:val="22"/>
                <w:szCs w:val="22"/>
              </w:rPr>
              <w:t>学校説明会</w:t>
            </w:r>
            <w:r w:rsidR="00A17372" w:rsidRPr="00DF7925">
              <w:rPr>
                <w:rFonts w:asciiTheme="minorEastAsia" w:eastAsiaTheme="minorEastAsia" w:hAnsiTheme="minorEastAsia" w:hint="eastAsia"/>
                <w:sz w:val="22"/>
                <w:szCs w:val="22"/>
              </w:rPr>
              <w:t>に</w:t>
            </w:r>
            <w:r w:rsidR="00B61065" w:rsidRPr="00DF7925">
              <w:rPr>
                <w:rFonts w:asciiTheme="minorEastAsia" w:eastAsiaTheme="minorEastAsia" w:hAnsiTheme="minorEastAsia" w:hint="eastAsia"/>
                <w:sz w:val="22"/>
                <w:szCs w:val="22"/>
              </w:rPr>
              <w:t>おいて、生徒会役員やクラブ員などが</w:t>
            </w:r>
            <w:r w:rsidR="002E6239" w:rsidRPr="00DF7925">
              <w:rPr>
                <w:rFonts w:asciiTheme="minorEastAsia" w:eastAsiaTheme="minorEastAsia" w:hAnsiTheme="minorEastAsia" w:hint="eastAsia"/>
                <w:sz w:val="22"/>
                <w:szCs w:val="22"/>
              </w:rPr>
              <w:t>全ての回で</w:t>
            </w:r>
            <w:r w:rsidR="00B61065" w:rsidRPr="00DF7925">
              <w:rPr>
                <w:rFonts w:asciiTheme="minorEastAsia" w:eastAsiaTheme="minorEastAsia" w:hAnsiTheme="minorEastAsia" w:hint="eastAsia"/>
                <w:sz w:val="22"/>
                <w:szCs w:val="22"/>
              </w:rPr>
              <w:t>中心となって</w:t>
            </w:r>
            <w:r w:rsidR="00522A87" w:rsidRPr="00DF7925">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運営できたか</w:t>
            </w:r>
          </w:p>
          <w:p w14:paraId="64713D1A" w14:textId="4958858E" w:rsidR="007438E8" w:rsidRPr="00A17372" w:rsidRDefault="00772CFE" w:rsidP="00C80B91">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保護者向け学校教育自己診断「</w:t>
            </w:r>
            <w:r w:rsidR="00A17372" w:rsidRPr="00DF7925">
              <w:rPr>
                <w:rFonts w:asciiTheme="minorEastAsia" w:eastAsiaTheme="minorEastAsia" w:hAnsiTheme="minorEastAsia" w:hint="eastAsia"/>
                <w:sz w:val="22"/>
                <w:szCs w:val="22"/>
              </w:rPr>
              <w:t>阪南高校に入学させてよかった」の</w:t>
            </w:r>
            <w:r w:rsidRPr="00DF7925">
              <w:rPr>
                <w:rFonts w:asciiTheme="minorEastAsia" w:eastAsiaTheme="minorEastAsia" w:hAnsiTheme="minorEastAsia" w:hint="eastAsia"/>
                <w:sz w:val="22"/>
                <w:szCs w:val="22"/>
              </w:rPr>
              <w:t>肯定</w:t>
            </w:r>
            <w:r w:rsidR="00C80B91" w:rsidRPr="00DF7925">
              <w:rPr>
                <w:rFonts w:asciiTheme="minorEastAsia" w:eastAsiaTheme="minorEastAsia" w:hAnsiTheme="minorEastAsia" w:hint="eastAsia"/>
                <w:sz w:val="22"/>
                <w:szCs w:val="22"/>
              </w:rPr>
              <w:t>率</w:t>
            </w:r>
            <w:r w:rsidR="00A27C3D" w:rsidRPr="00DF7925">
              <w:rPr>
                <w:rFonts w:asciiTheme="minorEastAsia" w:eastAsiaTheme="minorEastAsia" w:hAnsiTheme="minorEastAsia"/>
                <w:sz w:val="22"/>
                <w:szCs w:val="22"/>
              </w:rPr>
              <w:t>90</w:t>
            </w:r>
            <w:r w:rsidR="00A27C3D">
              <w:rPr>
                <w:rFonts w:asciiTheme="minorEastAsia" w:eastAsiaTheme="minorEastAsia" w:hAnsiTheme="minorEastAsia" w:hint="eastAsia"/>
                <w:sz w:val="22"/>
                <w:szCs w:val="22"/>
              </w:rPr>
              <w:t>％</w:t>
            </w:r>
            <w:r w:rsidR="00637233" w:rsidRPr="00DF7925">
              <w:rPr>
                <w:rFonts w:asciiTheme="minorEastAsia" w:eastAsiaTheme="minorEastAsia" w:hAnsiTheme="minorEastAsia" w:hint="eastAsia"/>
                <w:sz w:val="22"/>
                <w:szCs w:val="22"/>
              </w:rPr>
              <w:t>維持</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91</w:t>
            </w:r>
            <w:r w:rsidR="00A27C3D">
              <w:rPr>
                <w:rFonts w:asciiTheme="minorEastAsia" w:eastAsiaTheme="minorEastAsia" w:hAnsiTheme="minorEastAsia" w:hint="eastAsia"/>
                <w:sz w:val="22"/>
                <w:szCs w:val="22"/>
              </w:rPr>
              <w:t>％〕</w:t>
            </w:r>
          </w:p>
        </w:tc>
        <w:tc>
          <w:tcPr>
            <w:tcW w:w="3462" w:type="dxa"/>
            <w:tcBorders>
              <w:left w:val="dashed" w:sz="4" w:space="0" w:color="auto"/>
              <w:right w:val="single" w:sz="4" w:space="0" w:color="auto"/>
            </w:tcBorders>
            <w:shd w:val="clear" w:color="auto" w:fill="auto"/>
          </w:tcPr>
          <w:p w14:paraId="6741FF96" w14:textId="77777777" w:rsidR="006E309F" w:rsidRPr="00BD70C3" w:rsidRDefault="006E309F" w:rsidP="00057900">
            <w:pPr>
              <w:spacing w:line="280" w:lineRule="exact"/>
              <w:rPr>
                <w:rFonts w:asciiTheme="minorEastAsia" w:eastAsiaTheme="minorEastAsia" w:hAnsiTheme="minorEastAsia"/>
                <w:sz w:val="22"/>
                <w:szCs w:val="22"/>
              </w:rPr>
            </w:pPr>
          </w:p>
        </w:tc>
      </w:tr>
    </w:tbl>
    <w:p w14:paraId="44137730" w14:textId="77777777" w:rsidR="005F52F9" w:rsidRPr="0035249B" w:rsidRDefault="005F52F9" w:rsidP="005F52F9">
      <w:pPr>
        <w:spacing w:line="240" w:lineRule="exact"/>
        <w:ind w:leftChars="-342" w:left="-647" w:firstLineChars="250" w:firstLine="498"/>
        <w:rPr>
          <w:rFonts w:asciiTheme="minorEastAsia" w:eastAsiaTheme="minorEastAsia" w:hAnsiTheme="minorEastAsia"/>
          <w:sz w:val="22"/>
          <w:szCs w:val="22"/>
        </w:rPr>
      </w:pPr>
    </w:p>
    <w:sectPr w:rsidR="005F52F9" w:rsidRPr="0035249B" w:rsidSect="002260AF">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283" w:footer="992" w:gutter="0"/>
      <w:cols w:space="425"/>
      <w:docGrid w:type="linesAndChars" w:linePitch="32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1D57B" w14:textId="77777777" w:rsidR="00E145DA" w:rsidRDefault="00E145DA">
      <w:r>
        <w:separator/>
      </w:r>
    </w:p>
  </w:endnote>
  <w:endnote w:type="continuationSeparator" w:id="0">
    <w:p w14:paraId="3E20802C" w14:textId="77777777" w:rsidR="00E145DA" w:rsidRDefault="00E1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23B0" w14:textId="77777777" w:rsidR="00EE74DA" w:rsidRDefault="00EE74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A452" w14:textId="77777777" w:rsidR="00EE74DA" w:rsidRDefault="00EE74D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A0EB" w14:textId="77777777" w:rsidR="00EE74DA" w:rsidRDefault="00EE74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03C16" w14:textId="77777777" w:rsidR="00E145DA" w:rsidRDefault="00E145DA">
      <w:r>
        <w:separator/>
      </w:r>
    </w:p>
  </w:footnote>
  <w:footnote w:type="continuationSeparator" w:id="0">
    <w:p w14:paraId="3ACEE47E" w14:textId="77777777" w:rsidR="00E145DA" w:rsidRDefault="00E1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8BCA" w14:textId="77777777" w:rsidR="00EE74DA" w:rsidRDefault="00EE74D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CA93" w14:textId="41C991B6" w:rsidR="001B7DA3" w:rsidRPr="007C6E1D" w:rsidRDefault="007C6E1D" w:rsidP="006D53B4">
    <w:pPr>
      <w:pStyle w:val="a5"/>
      <w:wordWrap w:val="0"/>
      <w:jc w:val="right"/>
      <w:rPr>
        <w:rFonts w:asciiTheme="majorEastAsia" w:eastAsiaTheme="majorEastAsia" w:hAnsiTheme="majorEastAsia"/>
      </w:rPr>
    </w:pPr>
    <w:r w:rsidRPr="007C6E1D">
      <w:rPr>
        <w:rFonts w:asciiTheme="majorEastAsia" w:eastAsiaTheme="majorEastAsia" w:hAnsiTheme="majorEastAsia" w:hint="eastAsia"/>
      </w:rPr>
      <w:t>№３０７</w:t>
    </w:r>
    <w:r w:rsidR="006D53B4">
      <w:rPr>
        <w:rFonts w:asciiTheme="majorEastAsia" w:eastAsiaTheme="majorEastAsia" w:hAnsiTheme="majorEastAsia" w:hint="eastAsia"/>
      </w:rPr>
      <w:t xml:space="preserve"> </w:t>
    </w:r>
  </w:p>
  <w:p w14:paraId="0F132CC4" w14:textId="77777777" w:rsidR="002260AF" w:rsidRDefault="002260AF" w:rsidP="001B7DA3">
    <w:pPr>
      <w:pStyle w:val="a5"/>
      <w:jc w:val="right"/>
    </w:pPr>
  </w:p>
  <w:p w14:paraId="6DA919FE" w14:textId="77777777" w:rsidR="009E1273" w:rsidRPr="007C6E1D" w:rsidRDefault="001B7DA3" w:rsidP="00E2356C">
    <w:pPr>
      <w:pStyle w:val="a5"/>
      <w:ind w:rightChars="69" w:right="145"/>
      <w:jc w:val="right"/>
      <w:rPr>
        <w:b/>
        <w:sz w:val="24"/>
      </w:rPr>
    </w:pPr>
    <w:r w:rsidRPr="007C6E1D">
      <w:rPr>
        <w:rFonts w:hint="eastAsia"/>
        <w:b/>
        <w:sz w:val="24"/>
      </w:rPr>
      <w:t>府立阪南高等</w:t>
    </w:r>
    <w:r w:rsidRPr="007C6E1D">
      <w:rPr>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5005" w14:textId="77777777" w:rsidR="00EE74DA" w:rsidRDefault="00EE74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C7569"/>
    <w:multiLevelType w:val="hybridMultilevel"/>
    <w:tmpl w:val="D46CD2C0"/>
    <w:lvl w:ilvl="0" w:tplc="911EC0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00E73"/>
    <w:multiLevelType w:val="hybridMultilevel"/>
    <w:tmpl w:val="81946CFC"/>
    <w:lvl w:ilvl="0" w:tplc="EB90B23E">
      <w:start w:val="1"/>
      <w:numFmt w:val="decimalFullWidth"/>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E558B7"/>
    <w:multiLevelType w:val="hybridMultilevel"/>
    <w:tmpl w:val="0B2CF22E"/>
    <w:lvl w:ilvl="0" w:tplc="4DD8B30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7B4B16"/>
    <w:multiLevelType w:val="hybridMultilevel"/>
    <w:tmpl w:val="19B80D80"/>
    <w:lvl w:ilvl="0" w:tplc="73B8CC16">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D32D51"/>
    <w:multiLevelType w:val="hybridMultilevel"/>
    <w:tmpl w:val="0B422EA0"/>
    <w:lvl w:ilvl="0" w:tplc="DE5E7D4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641274"/>
    <w:multiLevelType w:val="hybridMultilevel"/>
    <w:tmpl w:val="BB925D50"/>
    <w:lvl w:ilvl="0" w:tplc="10201818">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3" w15:restartNumberingAfterBreak="0">
    <w:nsid w:val="32C85CA9"/>
    <w:multiLevelType w:val="hybridMultilevel"/>
    <w:tmpl w:val="8F4CF872"/>
    <w:lvl w:ilvl="0" w:tplc="4DEE3B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430B5"/>
    <w:multiLevelType w:val="hybridMultilevel"/>
    <w:tmpl w:val="CCDC95AA"/>
    <w:lvl w:ilvl="0" w:tplc="9B9AD61E">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5" w15:restartNumberingAfterBreak="0">
    <w:nsid w:val="34707571"/>
    <w:multiLevelType w:val="hybridMultilevel"/>
    <w:tmpl w:val="097E8A34"/>
    <w:lvl w:ilvl="0" w:tplc="1AE046A8">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222A7C"/>
    <w:multiLevelType w:val="hybridMultilevel"/>
    <w:tmpl w:val="9288F456"/>
    <w:lvl w:ilvl="0" w:tplc="4C023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742452"/>
    <w:multiLevelType w:val="hybridMultilevel"/>
    <w:tmpl w:val="8E50177E"/>
    <w:lvl w:ilvl="0" w:tplc="43209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8370DB"/>
    <w:multiLevelType w:val="hybridMultilevel"/>
    <w:tmpl w:val="C5BC4F86"/>
    <w:lvl w:ilvl="0" w:tplc="9EDE4B30">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32B1537"/>
    <w:multiLevelType w:val="hybridMultilevel"/>
    <w:tmpl w:val="DEC0E5CA"/>
    <w:lvl w:ilvl="0" w:tplc="04CC7C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481F75"/>
    <w:multiLevelType w:val="hybridMultilevel"/>
    <w:tmpl w:val="94A036C6"/>
    <w:lvl w:ilvl="0" w:tplc="5A444DA2">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700952"/>
    <w:multiLevelType w:val="hybridMultilevel"/>
    <w:tmpl w:val="44CA7C32"/>
    <w:lvl w:ilvl="0" w:tplc="DB4CB34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CA0B0C"/>
    <w:multiLevelType w:val="hybridMultilevel"/>
    <w:tmpl w:val="EB62B400"/>
    <w:lvl w:ilvl="0" w:tplc="021A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09F09C9"/>
    <w:multiLevelType w:val="hybridMultilevel"/>
    <w:tmpl w:val="65D280DC"/>
    <w:lvl w:ilvl="0" w:tplc="507AC0BC">
      <w:start w:val="1"/>
      <w:numFmt w:val="decimalFullWidth"/>
      <w:lvlText w:val="（%1）"/>
      <w:lvlJc w:val="left"/>
      <w:pPr>
        <w:ind w:left="782" w:hanging="72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F113F52"/>
    <w:multiLevelType w:val="hybridMultilevel"/>
    <w:tmpl w:val="ED464A4C"/>
    <w:lvl w:ilvl="0" w:tplc="E5BAADF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F7A6EBA"/>
    <w:multiLevelType w:val="hybridMultilevel"/>
    <w:tmpl w:val="5C022B54"/>
    <w:lvl w:ilvl="0" w:tplc="6750F8DA">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4" w15:restartNumberingAfterBreak="0">
    <w:nsid w:val="70AD6F4C"/>
    <w:multiLevelType w:val="hybridMultilevel"/>
    <w:tmpl w:val="6A1A077E"/>
    <w:lvl w:ilvl="0" w:tplc="A45E4506">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5" w15:restartNumberingAfterBreak="0">
    <w:nsid w:val="75800381"/>
    <w:multiLevelType w:val="hybridMultilevel"/>
    <w:tmpl w:val="DA64A870"/>
    <w:lvl w:ilvl="0" w:tplc="2A9C1304">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6" w15:restartNumberingAfterBreak="0">
    <w:nsid w:val="78885B58"/>
    <w:multiLevelType w:val="hybridMultilevel"/>
    <w:tmpl w:val="17EAC640"/>
    <w:lvl w:ilvl="0" w:tplc="3C0CE7B8">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EEE561F"/>
    <w:multiLevelType w:val="hybridMultilevel"/>
    <w:tmpl w:val="9EE8D14A"/>
    <w:lvl w:ilvl="0" w:tplc="4176B404">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9"/>
  </w:num>
  <w:num w:numId="2">
    <w:abstractNumId w:val="6"/>
  </w:num>
  <w:num w:numId="3">
    <w:abstractNumId w:val="29"/>
  </w:num>
  <w:num w:numId="4">
    <w:abstractNumId w:val="7"/>
  </w:num>
  <w:num w:numId="5">
    <w:abstractNumId w:val="26"/>
  </w:num>
  <w:num w:numId="6">
    <w:abstractNumId w:val="37"/>
  </w:num>
  <w:num w:numId="7">
    <w:abstractNumId w:val="30"/>
  </w:num>
  <w:num w:numId="8">
    <w:abstractNumId w:val="11"/>
  </w:num>
  <w:num w:numId="9">
    <w:abstractNumId w:val="31"/>
  </w:num>
  <w:num w:numId="10">
    <w:abstractNumId w:val="4"/>
  </w:num>
  <w:num w:numId="11">
    <w:abstractNumId w:val="10"/>
  </w:num>
  <w:num w:numId="12">
    <w:abstractNumId w:val="28"/>
  </w:num>
  <w:num w:numId="13">
    <w:abstractNumId w:val="24"/>
  </w:num>
  <w:num w:numId="14">
    <w:abstractNumId w:val="16"/>
  </w:num>
  <w:num w:numId="15">
    <w:abstractNumId w:val="22"/>
  </w:num>
  <w:num w:numId="16">
    <w:abstractNumId w:val="0"/>
  </w:num>
  <w:num w:numId="17">
    <w:abstractNumId w:val="32"/>
  </w:num>
  <w:num w:numId="18">
    <w:abstractNumId w:val="3"/>
  </w:num>
  <w:num w:numId="19">
    <w:abstractNumId w:val="15"/>
  </w:num>
  <w:num w:numId="20">
    <w:abstractNumId w:val="21"/>
  </w:num>
  <w:num w:numId="21">
    <w:abstractNumId w:val="35"/>
  </w:num>
  <w:num w:numId="22">
    <w:abstractNumId w:val="12"/>
  </w:num>
  <w:num w:numId="23">
    <w:abstractNumId w:val="14"/>
  </w:num>
  <w:num w:numId="24">
    <w:abstractNumId w:val="13"/>
  </w:num>
  <w:num w:numId="25">
    <w:abstractNumId w:val="1"/>
  </w:num>
  <w:num w:numId="26">
    <w:abstractNumId w:val="25"/>
  </w:num>
  <w:num w:numId="27">
    <w:abstractNumId w:val="17"/>
  </w:num>
  <w:num w:numId="28">
    <w:abstractNumId w:val="23"/>
  </w:num>
  <w:num w:numId="29">
    <w:abstractNumId w:val="33"/>
  </w:num>
  <w:num w:numId="30">
    <w:abstractNumId w:val="38"/>
  </w:num>
  <w:num w:numId="31">
    <w:abstractNumId w:val="2"/>
  </w:num>
  <w:num w:numId="32">
    <w:abstractNumId w:val="27"/>
  </w:num>
  <w:num w:numId="33">
    <w:abstractNumId w:val="36"/>
  </w:num>
  <w:num w:numId="34">
    <w:abstractNumId w:val="20"/>
  </w:num>
  <w:num w:numId="35">
    <w:abstractNumId w:val="18"/>
  </w:num>
  <w:num w:numId="36">
    <w:abstractNumId w:val="34"/>
  </w:num>
  <w:num w:numId="37">
    <w:abstractNumId w:val="8"/>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5EE"/>
    <w:rsid w:val="00013C0C"/>
    <w:rsid w:val="00014126"/>
    <w:rsid w:val="00014775"/>
    <w:rsid w:val="00014961"/>
    <w:rsid w:val="000156EF"/>
    <w:rsid w:val="00022434"/>
    <w:rsid w:val="00031A86"/>
    <w:rsid w:val="00031EA7"/>
    <w:rsid w:val="000354D4"/>
    <w:rsid w:val="00045480"/>
    <w:rsid w:val="00047108"/>
    <w:rsid w:val="00047404"/>
    <w:rsid w:val="000524AE"/>
    <w:rsid w:val="00057900"/>
    <w:rsid w:val="0006033B"/>
    <w:rsid w:val="00062115"/>
    <w:rsid w:val="00066D2C"/>
    <w:rsid w:val="000724B0"/>
    <w:rsid w:val="00077940"/>
    <w:rsid w:val="00082EB3"/>
    <w:rsid w:val="00091587"/>
    <w:rsid w:val="000940C6"/>
    <w:rsid w:val="000942AB"/>
    <w:rsid w:val="0009512B"/>
    <w:rsid w:val="0009658C"/>
    <w:rsid w:val="000967CE"/>
    <w:rsid w:val="00097564"/>
    <w:rsid w:val="000A15B2"/>
    <w:rsid w:val="000A1890"/>
    <w:rsid w:val="000B0C54"/>
    <w:rsid w:val="000B395F"/>
    <w:rsid w:val="000B7F10"/>
    <w:rsid w:val="000C0A9F"/>
    <w:rsid w:val="000C0CDB"/>
    <w:rsid w:val="000C136C"/>
    <w:rsid w:val="000C2468"/>
    <w:rsid w:val="000C2D16"/>
    <w:rsid w:val="000C55BB"/>
    <w:rsid w:val="000C60C7"/>
    <w:rsid w:val="000D1B70"/>
    <w:rsid w:val="000D1BA4"/>
    <w:rsid w:val="000D4E56"/>
    <w:rsid w:val="000D7707"/>
    <w:rsid w:val="000D7C02"/>
    <w:rsid w:val="000E1F4D"/>
    <w:rsid w:val="000E5470"/>
    <w:rsid w:val="000E5F68"/>
    <w:rsid w:val="000E634C"/>
    <w:rsid w:val="000E6B9D"/>
    <w:rsid w:val="000F20B9"/>
    <w:rsid w:val="000F356D"/>
    <w:rsid w:val="000F7917"/>
    <w:rsid w:val="000F7B2E"/>
    <w:rsid w:val="00100533"/>
    <w:rsid w:val="00100CC5"/>
    <w:rsid w:val="00103546"/>
    <w:rsid w:val="001107EE"/>
    <w:rsid w:val="001112AC"/>
    <w:rsid w:val="0011254C"/>
    <w:rsid w:val="00112A5C"/>
    <w:rsid w:val="00117B4C"/>
    <w:rsid w:val="00117B91"/>
    <w:rsid w:val="001218A7"/>
    <w:rsid w:val="00125310"/>
    <w:rsid w:val="0012555A"/>
    <w:rsid w:val="00127BB5"/>
    <w:rsid w:val="00130D85"/>
    <w:rsid w:val="00131955"/>
    <w:rsid w:val="00131F10"/>
    <w:rsid w:val="00132D6F"/>
    <w:rsid w:val="001336BA"/>
    <w:rsid w:val="00134824"/>
    <w:rsid w:val="00134CAE"/>
    <w:rsid w:val="00135CE9"/>
    <w:rsid w:val="00135EB1"/>
    <w:rsid w:val="00137359"/>
    <w:rsid w:val="00141C29"/>
    <w:rsid w:val="00145C5F"/>
    <w:rsid w:val="00145D50"/>
    <w:rsid w:val="00154BC7"/>
    <w:rsid w:val="00157860"/>
    <w:rsid w:val="00161B9E"/>
    <w:rsid w:val="00165DE0"/>
    <w:rsid w:val="00167459"/>
    <w:rsid w:val="0018261A"/>
    <w:rsid w:val="00184B1B"/>
    <w:rsid w:val="001855EB"/>
    <w:rsid w:val="00192419"/>
    <w:rsid w:val="00193569"/>
    <w:rsid w:val="00195DCF"/>
    <w:rsid w:val="00197EB1"/>
    <w:rsid w:val="001A4539"/>
    <w:rsid w:val="001A7586"/>
    <w:rsid w:val="001B38EB"/>
    <w:rsid w:val="001B419D"/>
    <w:rsid w:val="001B7DA3"/>
    <w:rsid w:val="001C38ED"/>
    <w:rsid w:val="001C6633"/>
    <w:rsid w:val="001C6B84"/>
    <w:rsid w:val="001C7077"/>
    <w:rsid w:val="001C7FE4"/>
    <w:rsid w:val="001D401B"/>
    <w:rsid w:val="001D44D9"/>
    <w:rsid w:val="001D5135"/>
    <w:rsid w:val="001D6B50"/>
    <w:rsid w:val="001D79A7"/>
    <w:rsid w:val="001E22E7"/>
    <w:rsid w:val="001E4FDA"/>
    <w:rsid w:val="001E5027"/>
    <w:rsid w:val="001F2204"/>
    <w:rsid w:val="001F472F"/>
    <w:rsid w:val="002012EE"/>
    <w:rsid w:val="00201C86"/>
    <w:rsid w:val="00201ED2"/>
    <w:rsid w:val="002034A6"/>
    <w:rsid w:val="00203B42"/>
    <w:rsid w:val="00205C27"/>
    <w:rsid w:val="00212834"/>
    <w:rsid w:val="0021285A"/>
    <w:rsid w:val="0021514D"/>
    <w:rsid w:val="00215598"/>
    <w:rsid w:val="0022073E"/>
    <w:rsid w:val="00220AE7"/>
    <w:rsid w:val="00221AA2"/>
    <w:rsid w:val="00223BD2"/>
    <w:rsid w:val="00224AB0"/>
    <w:rsid w:val="00224D7A"/>
    <w:rsid w:val="00225C70"/>
    <w:rsid w:val="002260AF"/>
    <w:rsid w:val="00230487"/>
    <w:rsid w:val="00235785"/>
    <w:rsid w:val="00235B86"/>
    <w:rsid w:val="002374DE"/>
    <w:rsid w:val="0024006D"/>
    <w:rsid w:val="002439A4"/>
    <w:rsid w:val="0025323C"/>
    <w:rsid w:val="0025383D"/>
    <w:rsid w:val="0025725C"/>
    <w:rsid w:val="00262794"/>
    <w:rsid w:val="00267B42"/>
    <w:rsid w:val="00267D3C"/>
    <w:rsid w:val="00271252"/>
    <w:rsid w:val="0027129F"/>
    <w:rsid w:val="00273596"/>
    <w:rsid w:val="00274864"/>
    <w:rsid w:val="00274EEA"/>
    <w:rsid w:val="00277476"/>
    <w:rsid w:val="0028091D"/>
    <w:rsid w:val="00286830"/>
    <w:rsid w:val="002935BB"/>
    <w:rsid w:val="002956E0"/>
    <w:rsid w:val="00295A3F"/>
    <w:rsid w:val="00295EB2"/>
    <w:rsid w:val="0029712A"/>
    <w:rsid w:val="002A0AA7"/>
    <w:rsid w:val="002A148E"/>
    <w:rsid w:val="002A5F31"/>
    <w:rsid w:val="002A70DB"/>
    <w:rsid w:val="002A766F"/>
    <w:rsid w:val="002B0BC8"/>
    <w:rsid w:val="002B2863"/>
    <w:rsid w:val="002B33F3"/>
    <w:rsid w:val="002B3BE1"/>
    <w:rsid w:val="002B47F8"/>
    <w:rsid w:val="002B690B"/>
    <w:rsid w:val="002C1223"/>
    <w:rsid w:val="002C372C"/>
    <w:rsid w:val="002C40DD"/>
    <w:rsid w:val="002C423D"/>
    <w:rsid w:val="002C44EF"/>
    <w:rsid w:val="002C7009"/>
    <w:rsid w:val="002C7E64"/>
    <w:rsid w:val="002D41BB"/>
    <w:rsid w:val="002D601A"/>
    <w:rsid w:val="002E014E"/>
    <w:rsid w:val="002E6239"/>
    <w:rsid w:val="002F33F1"/>
    <w:rsid w:val="002F608A"/>
    <w:rsid w:val="002F62DD"/>
    <w:rsid w:val="002F6E1B"/>
    <w:rsid w:val="00300240"/>
    <w:rsid w:val="0030046A"/>
    <w:rsid w:val="00300B17"/>
    <w:rsid w:val="00301498"/>
    <w:rsid w:val="00301B59"/>
    <w:rsid w:val="003029E3"/>
    <w:rsid w:val="00302EB2"/>
    <w:rsid w:val="0030438F"/>
    <w:rsid w:val="0030555A"/>
    <w:rsid w:val="00305D0E"/>
    <w:rsid w:val="00310645"/>
    <w:rsid w:val="0031117E"/>
    <w:rsid w:val="0031492C"/>
    <w:rsid w:val="00324313"/>
    <w:rsid w:val="00324B67"/>
    <w:rsid w:val="00324C58"/>
    <w:rsid w:val="00331921"/>
    <w:rsid w:val="00334F83"/>
    <w:rsid w:val="00336089"/>
    <w:rsid w:val="00341E39"/>
    <w:rsid w:val="00343D38"/>
    <w:rsid w:val="00347340"/>
    <w:rsid w:val="0035249B"/>
    <w:rsid w:val="003551CD"/>
    <w:rsid w:val="00355A34"/>
    <w:rsid w:val="0036174C"/>
    <w:rsid w:val="003620E9"/>
    <w:rsid w:val="003640FA"/>
    <w:rsid w:val="00364F35"/>
    <w:rsid w:val="00366AB8"/>
    <w:rsid w:val="0037054B"/>
    <w:rsid w:val="003730D3"/>
    <w:rsid w:val="0037367C"/>
    <w:rsid w:val="00373CAE"/>
    <w:rsid w:val="0037506F"/>
    <w:rsid w:val="00382A17"/>
    <w:rsid w:val="00384071"/>
    <w:rsid w:val="00384C02"/>
    <w:rsid w:val="00386133"/>
    <w:rsid w:val="00387D41"/>
    <w:rsid w:val="0039390C"/>
    <w:rsid w:val="00396189"/>
    <w:rsid w:val="003A3356"/>
    <w:rsid w:val="003A62E8"/>
    <w:rsid w:val="003B6ED1"/>
    <w:rsid w:val="003C503E"/>
    <w:rsid w:val="003C65C2"/>
    <w:rsid w:val="003D288C"/>
    <w:rsid w:val="003D2C9D"/>
    <w:rsid w:val="003D71A7"/>
    <w:rsid w:val="003D7473"/>
    <w:rsid w:val="003E55A0"/>
    <w:rsid w:val="003E657C"/>
    <w:rsid w:val="003F75D8"/>
    <w:rsid w:val="003F7CF4"/>
    <w:rsid w:val="00400648"/>
    <w:rsid w:val="00405520"/>
    <w:rsid w:val="00407905"/>
    <w:rsid w:val="00414618"/>
    <w:rsid w:val="00416A59"/>
    <w:rsid w:val="00417B48"/>
    <w:rsid w:val="004243CF"/>
    <w:rsid w:val="004245A1"/>
    <w:rsid w:val="00424BA7"/>
    <w:rsid w:val="004275D7"/>
    <w:rsid w:val="00427E0B"/>
    <w:rsid w:val="0043053D"/>
    <w:rsid w:val="004312EE"/>
    <w:rsid w:val="00434B11"/>
    <w:rsid w:val="004368AD"/>
    <w:rsid w:val="00436BBA"/>
    <w:rsid w:val="00440308"/>
    <w:rsid w:val="00440A66"/>
    <w:rsid w:val="00441743"/>
    <w:rsid w:val="00445E74"/>
    <w:rsid w:val="00447F70"/>
    <w:rsid w:val="00454AF4"/>
    <w:rsid w:val="004552E5"/>
    <w:rsid w:val="00460710"/>
    <w:rsid w:val="00462180"/>
    <w:rsid w:val="00465B85"/>
    <w:rsid w:val="00465C54"/>
    <w:rsid w:val="00466292"/>
    <w:rsid w:val="00467885"/>
    <w:rsid w:val="004729BB"/>
    <w:rsid w:val="004749A9"/>
    <w:rsid w:val="004757B9"/>
    <w:rsid w:val="00475FCC"/>
    <w:rsid w:val="00480EB4"/>
    <w:rsid w:val="00486231"/>
    <w:rsid w:val="004930C6"/>
    <w:rsid w:val="004949CC"/>
    <w:rsid w:val="00497ABE"/>
    <w:rsid w:val="004A1605"/>
    <w:rsid w:val="004A33FE"/>
    <w:rsid w:val="004A7442"/>
    <w:rsid w:val="004B397C"/>
    <w:rsid w:val="004B4322"/>
    <w:rsid w:val="004C1B92"/>
    <w:rsid w:val="004C269A"/>
    <w:rsid w:val="004C2F46"/>
    <w:rsid w:val="004C3AE2"/>
    <w:rsid w:val="004C5A47"/>
    <w:rsid w:val="004C6B8A"/>
    <w:rsid w:val="004C6D4A"/>
    <w:rsid w:val="004D0FF2"/>
    <w:rsid w:val="004D1BCF"/>
    <w:rsid w:val="004D28A8"/>
    <w:rsid w:val="004D3FD9"/>
    <w:rsid w:val="004D6EAB"/>
    <w:rsid w:val="004D70F9"/>
    <w:rsid w:val="004E08FB"/>
    <w:rsid w:val="004E41E4"/>
    <w:rsid w:val="004E48FA"/>
    <w:rsid w:val="004F0042"/>
    <w:rsid w:val="004F2B87"/>
    <w:rsid w:val="004F3627"/>
    <w:rsid w:val="004F3A49"/>
    <w:rsid w:val="004F434A"/>
    <w:rsid w:val="00500AF9"/>
    <w:rsid w:val="00502EF2"/>
    <w:rsid w:val="00504016"/>
    <w:rsid w:val="00506086"/>
    <w:rsid w:val="00511D69"/>
    <w:rsid w:val="00512D7B"/>
    <w:rsid w:val="0051434C"/>
    <w:rsid w:val="0051706C"/>
    <w:rsid w:val="00517EFE"/>
    <w:rsid w:val="005207A0"/>
    <w:rsid w:val="0052277A"/>
    <w:rsid w:val="00522A87"/>
    <w:rsid w:val="0052580C"/>
    <w:rsid w:val="005261C4"/>
    <w:rsid w:val="00526530"/>
    <w:rsid w:val="005377FE"/>
    <w:rsid w:val="005437D0"/>
    <w:rsid w:val="0054712D"/>
    <w:rsid w:val="00561282"/>
    <w:rsid w:val="00565B55"/>
    <w:rsid w:val="00571D0F"/>
    <w:rsid w:val="00574E95"/>
    <w:rsid w:val="00575298"/>
    <w:rsid w:val="00576649"/>
    <w:rsid w:val="00577658"/>
    <w:rsid w:val="00577DE4"/>
    <w:rsid w:val="00583689"/>
    <w:rsid w:val="005846E8"/>
    <w:rsid w:val="00585D6A"/>
    <w:rsid w:val="00586043"/>
    <w:rsid w:val="00586254"/>
    <w:rsid w:val="005875B4"/>
    <w:rsid w:val="0059472B"/>
    <w:rsid w:val="00597E7D"/>
    <w:rsid w:val="00597FBA"/>
    <w:rsid w:val="005A2336"/>
    <w:rsid w:val="005A2C72"/>
    <w:rsid w:val="005A7379"/>
    <w:rsid w:val="005B0FAD"/>
    <w:rsid w:val="005B1537"/>
    <w:rsid w:val="005B155E"/>
    <w:rsid w:val="005B66F8"/>
    <w:rsid w:val="005C2C84"/>
    <w:rsid w:val="005D41A3"/>
    <w:rsid w:val="005D5773"/>
    <w:rsid w:val="005D73FB"/>
    <w:rsid w:val="005E067E"/>
    <w:rsid w:val="005E06E7"/>
    <w:rsid w:val="005E17A7"/>
    <w:rsid w:val="005E218B"/>
    <w:rsid w:val="005E3C2A"/>
    <w:rsid w:val="005E43AA"/>
    <w:rsid w:val="005E535C"/>
    <w:rsid w:val="005E643B"/>
    <w:rsid w:val="005E6650"/>
    <w:rsid w:val="005E74B4"/>
    <w:rsid w:val="005F2C9F"/>
    <w:rsid w:val="005F3302"/>
    <w:rsid w:val="005F52F9"/>
    <w:rsid w:val="005F7C93"/>
    <w:rsid w:val="00604767"/>
    <w:rsid w:val="00606705"/>
    <w:rsid w:val="0061051D"/>
    <w:rsid w:val="00611B70"/>
    <w:rsid w:val="006206CE"/>
    <w:rsid w:val="00621550"/>
    <w:rsid w:val="00624A4E"/>
    <w:rsid w:val="00624F50"/>
    <w:rsid w:val="00626AE2"/>
    <w:rsid w:val="00630EC1"/>
    <w:rsid w:val="00631815"/>
    <w:rsid w:val="00634C64"/>
    <w:rsid w:val="00634F9A"/>
    <w:rsid w:val="00635E39"/>
    <w:rsid w:val="00637161"/>
    <w:rsid w:val="00637233"/>
    <w:rsid w:val="0064212A"/>
    <w:rsid w:val="006431D5"/>
    <w:rsid w:val="00644AE0"/>
    <w:rsid w:val="00647631"/>
    <w:rsid w:val="00651267"/>
    <w:rsid w:val="0065302E"/>
    <w:rsid w:val="00653372"/>
    <w:rsid w:val="0065421F"/>
    <w:rsid w:val="006550F8"/>
    <w:rsid w:val="006567B2"/>
    <w:rsid w:val="00656B78"/>
    <w:rsid w:val="0065779B"/>
    <w:rsid w:val="0066032D"/>
    <w:rsid w:val="006632F1"/>
    <w:rsid w:val="00691496"/>
    <w:rsid w:val="006971F3"/>
    <w:rsid w:val="006A543C"/>
    <w:rsid w:val="006A7393"/>
    <w:rsid w:val="006B460B"/>
    <w:rsid w:val="006B4E60"/>
    <w:rsid w:val="006B5B51"/>
    <w:rsid w:val="006B7516"/>
    <w:rsid w:val="006C0381"/>
    <w:rsid w:val="006C220F"/>
    <w:rsid w:val="006C3F6E"/>
    <w:rsid w:val="006C4A2B"/>
    <w:rsid w:val="006C5797"/>
    <w:rsid w:val="006C7410"/>
    <w:rsid w:val="006C7FE8"/>
    <w:rsid w:val="006D2C44"/>
    <w:rsid w:val="006D4F17"/>
    <w:rsid w:val="006D53B4"/>
    <w:rsid w:val="006D54AE"/>
    <w:rsid w:val="006D5A31"/>
    <w:rsid w:val="006E309F"/>
    <w:rsid w:val="006F2071"/>
    <w:rsid w:val="006F4599"/>
    <w:rsid w:val="00701AD6"/>
    <w:rsid w:val="007075BC"/>
    <w:rsid w:val="00711230"/>
    <w:rsid w:val="00716A9E"/>
    <w:rsid w:val="0071748A"/>
    <w:rsid w:val="00717D96"/>
    <w:rsid w:val="007223A3"/>
    <w:rsid w:val="007248FC"/>
    <w:rsid w:val="00724B13"/>
    <w:rsid w:val="007250BC"/>
    <w:rsid w:val="0072763C"/>
    <w:rsid w:val="00727B59"/>
    <w:rsid w:val="007341BE"/>
    <w:rsid w:val="00735E63"/>
    <w:rsid w:val="00736AF1"/>
    <w:rsid w:val="0074118C"/>
    <w:rsid w:val="007438E8"/>
    <w:rsid w:val="0074533D"/>
    <w:rsid w:val="00745E8A"/>
    <w:rsid w:val="00746035"/>
    <w:rsid w:val="007520A2"/>
    <w:rsid w:val="007541E8"/>
    <w:rsid w:val="0075612D"/>
    <w:rsid w:val="007562F1"/>
    <w:rsid w:val="007578CC"/>
    <w:rsid w:val="007606A0"/>
    <w:rsid w:val="00763F4C"/>
    <w:rsid w:val="0077025A"/>
    <w:rsid w:val="0077195D"/>
    <w:rsid w:val="00772C58"/>
    <w:rsid w:val="00772CFE"/>
    <w:rsid w:val="00775D41"/>
    <w:rsid w:val="007765E0"/>
    <w:rsid w:val="00781F22"/>
    <w:rsid w:val="007848C1"/>
    <w:rsid w:val="007867D7"/>
    <w:rsid w:val="00786F0E"/>
    <w:rsid w:val="007922A7"/>
    <w:rsid w:val="00792B44"/>
    <w:rsid w:val="00795C88"/>
    <w:rsid w:val="00796024"/>
    <w:rsid w:val="007961D6"/>
    <w:rsid w:val="007A3E54"/>
    <w:rsid w:val="007A47FF"/>
    <w:rsid w:val="007A69E8"/>
    <w:rsid w:val="007A6A9F"/>
    <w:rsid w:val="007A6F95"/>
    <w:rsid w:val="007B1DB6"/>
    <w:rsid w:val="007C63C6"/>
    <w:rsid w:val="007C6E1D"/>
    <w:rsid w:val="007D1487"/>
    <w:rsid w:val="007D4D09"/>
    <w:rsid w:val="007D6241"/>
    <w:rsid w:val="007E2757"/>
    <w:rsid w:val="007F2F6A"/>
    <w:rsid w:val="007F4C68"/>
    <w:rsid w:val="007F5A7B"/>
    <w:rsid w:val="007F7403"/>
    <w:rsid w:val="007F7499"/>
    <w:rsid w:val="00802CD3"/>
    <w:rsid w:val="008101A4"/>
    <w:rsid w:val="00812C19"/>
    <w:rsid w:val="00827C74"/>
    <w:rsid w:val="00827E38"/>
    <w:rsid w:val="008333AC"/>
    <w:rsid w:val="0083713F"/>
    <w:rsid w:val="008455F4"/>
    <w:rsid w:val="0084615A"/>
    <w:rsid w:val="00853545"/>
    <w:rsid w:val="00853D6A"/>
    <w:rsid w:val="008563E0"/>
    <w:rsid w:val="00860811"/>
    <w:rsid w:val="00862334"/>
    <w:rsid w:val="00866790"/>
    <w:rsid w:val="0086696C"/>
    <w:rsid w:val="008678F7"/>
    <w:rsid w:val="0087170D"/>
    <w:rsid w:val="008741C2"/>
    <w:rsid w:val="008755B5"/>
    <w:rsid w:val="00877006"/>
    <w:rsid w:val="00877DEC"/>
    <w:rsid w:val="00880393"/>
    <w:rsid w:val="0088362B"/>
    <w:rsid w:val="00883706"/>
    <w:rsid w:val="00885FB9"/>
    <w:rsid w:val="008912ED"/>
    <w:rsid w:val="0089387E"/>
    <w:rsid w:val="00897939"/>
    <w:rsid w:val="008A11BD"/>
    <w:rsid w:val="008A315D"/>
    <w:rsid w:val="008A3215"/>
    <w:rsid w:val="008A5D1C"/>
    <w:rsid w:val="008A63F1"/>
    <w:rsid w:val="008A7BC4"/>
    <w:rsid w:val="008B091B"/>
    <w:rsid w:val="008B1DAF"/>
    <w:rsid w:val="008C0B15"/>
    <w:rsid w:val="008C533F"/>
    <w:rsid w:val="008C6685"/>
    <w:rsid w:val="008C75D2"/>
    <w:rsid w:val="008D323C"/>
    <w:rsid w:val="008D3E85"/>
    <w:rsid w:val="008D6D83"/>
    <w:rsid w:val="008E1182"/>
    <w:rsid w:val="008E266A"/>
    <w:rsid w:val="008F317E"/>
    <w:rsid w:val="008F73A1"/>
    <w:rsid w:val="00901381"/>
    <w:rsid w:val="00910ED6"/>
    <w:rsid w:val="00912730"/>
    <w:rsid w:val="00931BBC"/>
    <w:rsid w:val="009356BC"/>
    <w:rsid w:val="00935F8F"/>
    <w:rsid w:val="00937391"/>
    <w:rsid w:val="0093743D"/>
    <w:rsid w:val="0094166A"/>
    <w:rsid w:val="009470D0"/>
    <w:rsid w:val="00947184"/>
    <w:rsid w:val="00947C4F"/>
    <w:rsid w:val="00953790"/>
    <w:rsid w:val="009538F2"/>
    <w:rsid w:val="00956C07"/>
    <w:rsid w:val="00961CF4"/>
    <w:rsid w:val="0096753B"/>
    <w:rsid w:val="00971A46"/>
    <w:rsid w:val="009766B1"/>
    <w:rsid w:val="009817F2"/>
    <w:rsid w:val="009835B8"/>
    <w:rsid w:val="009870A5"/>
    <w:rsid w:val="00990BD2"/>
    <w:rsid w:val="009919BC"/>
    <w:rsid w:val="0099536D"/>
    <w:rsid w:val="009963BA"/>
    <w:rsid w:val="009A5725"/>
    <w:rsid w:val="009B03F0"/>
    <w:rsid w:val="009B14A5"/>
    <w:rsid w:val="009B1C3D"/>
    <w:rsid w:val="009B365C"/>
    <w:rsid w:val="009B4DEB"/>
    <w:rsid w:val="009B5AD2"/>
    <w:rsid w:val="009B7AEA"/>
    <w:rsid w:val="009C41B2"/>
    <w:rsid w:val="009C41E4"/>
    <w:rsid w:val="009D1BCD"/>
    <w:rsid w:val="009D31EC"/>
    <w:rsid w:val="009D61FE"/>
    <w:rsid w:val="009D6553"/>
    <w:rsid w:val="009E1273"/>
    <w:rsid w:val="009E1615"/>
    <w:rsid w:val="009E1A5F"/>
    <w:rsid w:val="009E272B"/>
    <w:rsid w:val="009E4429"/>
    <w:rsid w:val="009F494C"/>
    <w:rsid w:val="00A013CE"/>
    <w:rsid w:val="00A01FC8"/>
    <w:rsid w:val="00A05728"/>
    <w:rsid w:val="00A07A63"/>
    <w:rsid w:val="00A12A53"/>
    <w:rsid w:val="00A163D5"/>
    <w:rsid w:val="00A16862"/>
    <w:rsid w:val="00A16E26"/>
    <w:rsid w:val="00A17372"/>
    <w:rsid w:val="00A204E1"/>
    <w:rsid w:val="00A225AA"/>
    <w:rsid w:val="00A225C1"/>
    <w:rsid w:val="00A251F1"/>
    <w:rsid w:val="00A27C3D"/>
    <w:rsid w:val="00A27CCD"/>
    <w:rsid w:val="00A3295B"/>
    <w:rsid w:val="00A344F0"/>
    <w:rsid w:val="00A444C4"/>
    <w:rsid w:val="00A47ADC"/>
    <w:rsid w:val="00A62719"/>
    <w:rsid w:val="00A653FF"/>
    <w:rsid w:val="00A81BA8"/>
    <w:rsid w:val="00A87AEC"/>
    <w:rsid w:val="00A920A8"/>
    <w:rsid w:val="00A96AA4"/>
    <w:rsid w:val="00AA0906"/>
    <w:rsid w:val="00AA1898"/>
    <w:rsid w:val="00AA32FB"/>
    <w:rsid w:val="00AA4BF8"/>
    <w:rsid w:val="00AA540D"/>
    <w:rsid w:val="00AA728C"/>
    <w:rsid w:val="00AB2E00"/>
    <w:rsid w:val="00AB3DF6"/>
    <w:rsid w:val="00AC1BED"/>
    <w:rsid w:val="00AC3438"/>
    <w:rsid w:val="00AC3902"/>
    <w:rsid w:val="00AC585E"/>
    <w:rsid w:val="00AC698B"/>
    <w:rsid w:val="00AD023F"/>
    <w:rsid w:val="00AD0D07"/>
    <w:rsid w:val="00AD123A"/>
    <w:rsid w:val="00AD3212"/>
    <w:rsid w:val="00AD64C2"/>
    <w:rsid w:val="00AD6CC7"/>
    <w:rsid w:val="00AD7C7A"/>
    <w:rsid w:val="00AE0DFA"/>
    <w:rsid w:val="00AE2843"/>
    <w:rsid w:val="00AE3053"/>
    <w:rsid w:val="00AF0296"/>
    <w:rsid w:val="00AF2EA0"/>
    <w:rsid w:val="00AF56AA"/>
    <w:rsid w:val="00AF7084"/>
    <w:rsid w:val="00B00840"/>
    <w:rsid w:val="00B008B1"/>
    <w:rsid w:val="00B01B0F"/>
    <w:rsid w:val="00B05652"/>
    <w:rsid w:val="00B131DD"/>
    <w:rsid w:val="00B147BF"/>
    <w:rsid w:val="00B20620"/>
    <w:rsid w:val="00B24BA4"/>
    <w:rsid w:val="00B25096"/>
    <w:rsid w:val="00B256E1"/>
    <w:rsid w:val="00B25EF4"/>
    <w:rsid w:val="00B27B3C"/>
    <w:rsid w:val="00B3243C"/>
    <w:rsid w:val="00B34710"/>
    <w:rsid w:val="00B34C3E"/>
    <w:rsid w:val="00B350E4"/>
    <w:rsid w:val="00B3512F"/>
    <w:rsid w:val="00B40704"/>
    <w:rsid w:val="00B40F25"/>
    <w:rsid w:val="00B42334"/>
    <w:rsid w:val="00B42CBA"/>
    <w:rsid w:val="00B43DB1"/>
    <w:rsid w:val="00B44397"/>
    <w:rsid w:val="00B44B20"/>
    <w:rsid w:val="00B476C0"/>
    <w:rsid w:val="00B511EA"/>
    <w:rsid w:val="00B52BB6"/>
    <w:rsid w:val="00B533FF"/>
    <w:rsid w:val="00B60F68"/>
    <w:rsid w:val="00B61065"/>
    <w:rsid w:val="00B6294D"/>
    <w:rsid w:val="00B66ED2"/>
    <w:rsid w:val="00B679E4"/>
    <w:rsid w:val="00B7010E"/>
    <w:rsid w:val="00B7031E"/>
    <w:rsid w:val="00B7090D"/>
    <w:rsid w:val="00B75528"/>
    <w:rsid w:val="00B75CFF"/>
    <w:rsid w:val="00B8044F"/>
    <w:rsid w:val="00B814A7"/>
    <w:rsid w:val="00B826A4"/>
    <w:rsid w:val="00B850FE"/>
    <w:rsid w:val="00B854CE"/>
    <w:rsid w:val="00B90CDA"/>
    <w:rsid w:val="00B915A0"/>
    <w:rsid w:val="00B94DEA"/>
    <w:rsid w:val="00B96CB6"/>
    <w:rsid w:val="00BA5E7D"/>
    <w:rsid w:val="00BB1121"/>
    <w:rsid w:val="00BB5396"/>
    <w:rsid w:val="00BB6B69"/>
    <w:rsid w:val="00BC40F4"/>
    <w:rsid w:val="00BC55F6"/>
    <w:rsid w:val="00BD627B"/>
    <w:rsid w:val="00BD6470"/>
    <w:rsid w:val="00BD69B1"/>
    <w:rsid w:val="00BD70C3"/>
    <w:rsid w:val="00BD7C86"/>
    <w:rsid w:val="00BE1991"/>
    <w:rsid w:val="00BE2BEC"/>
    <w:rsid w:val="00BE47DD"/>
    <w:rsid w:val="00BE49F0"/>
    <w:rsid w:val="00BE62AE"/>
    <w:rsid w:val="00BF1E8B"/>
    <w:rsid w:val="00BF24F3"/>
    <w:rsid w:val="00BF38F5"/>
    <w:rsid w:val="00BF3A51"/>
    <w:rsid w:val="00BF6029"/>
    <w:rsid w:val="00C0026F"/>
    <w:rsid w:val="00C02630"/>
    <w:rsid w:val="00C03CE3"/>
    <w:rsid w:val="00C0740C"/>
    <w:rsid w:val="00C10FE6"/>
    <w:rsid w:val="00C138DD"/>
    <w:rsid w:val="00C17F2E"/>
    <w:rsid w:val="00C27FFA"/>
    <w:rsid w:val="00C33FF4"/>
    <w:rsid w:val="00C36172"/>
    <w:rsid w:val="00C37416"/>
    <w:rsid w:val="00C43728"/>
    <w:rsid w:val="00C446D1"/>
    <w:rsid w:val="00C4635D"/>
    <w:rsid w:val="00C55764"/>
    <w:rsid w:val="00C66CA3"/>
    <w:rsid w:val="00C671F2"/>
    <w:rsid w:val="00C672FD"/>
    <w:rsid w:val="00C72E22"/>
    <w:rsid w:val="00C73C00"/>
    <w:rsid w:val="00C77A25"/>
    <w:rsid w:val="00C80B91"/>
    <w:rsid w:val="00C81A19"/>
    <w:rsid w:val="00C81CD5"/>
    <w:rsid w:val="00C87770"/>
    <w:rsid w:val="00C97C29"/>
    <w:rsid w:val="00CA2AB5"/>
    <w:rsid w:val="00CA3553"/>
    <w:rsid w:val="00CA435D"/>
    <w:rsid w:val="00CA70DE"/>
    <w:rsid w:val="00CA7922"/>
    <w:rsid w:val="00CB2D93"/>
    <w:rsid w:val="00CB4BC6"/>
    <w:rsid w:val="00CB5898"/>
    <w:rsid w:val="00CB5D88"/>
    <w:rsid w:val="00CB5DEC"/>
    <w:rsid w:val="00CC03B1"/>
    <w:rsid w:val="00CC19D9"/>
    <w:rsid w:val="00CD63CB"/>
    <w:rsid w:val="00CD6EDD"/>
    <w:rsid w:val="00CD7BC9"/>
    <w:rsid w:val="00CE051E"/>
    <w:rsid w:val="00CE2D05"/>
    <w:rsid w:val="00CE323E"/>
    <w:rsid w:val="00CE4378"/>
    <w:rsid w:val="00CE4CA0"/>
    <w:rsid w:val="00CE5ADB"/>
    <w:rsid w:val="00CE6CBD"/>
    <w:rsid w:val="00CF0218"/>
    <w:rsid w:val="00CF0BC0"/>
    <w:rsid w:val="00CF1922"/>
    <w:rsid w:val="00CF2FD9"/>
    <w:rsid w:val="00CF33FF"/>
    <w:rsid w:val="00D0467C"/>
    <w:rsid w:val="00D0632A"/>
    <w:rsid w:val="00D07F2D"/>
    <w:rsid w:val="00D1608B"/>
    <w:rsid w:val="00D16A0D"/>
    <w:rsid w:val="00D16FA3"/>
    <w:rsid w:val="00D23660"/>
    <w:rsid w:val="00D35486"/>
    <w:rsid w:val="00D37257"/>
    <w:rsid w:val="00D415D5"/>
    <w:rsid w:val="00D41C37"/>
    <w:rsid w:val="00D42285"/>
    <w:rsid w:val="00D430A3"/>
    <w:rsid w:val="00D4389C"/>
    <w:rsid w:val="00D447FD"/>
    <w:rsid w:val="00D4521E"/>
    <w:rsid w:val="00D571B5"/>
    <w:rsid w:val="00D669FB"/>
    <w:rsid w:val="00D70F1C"/>
    <w:rsid w:val="00D71FA9"/>
    <w:rsid w:val="00D721AB"/>
    <w:rsid w:val="00D73C4E"/>
    <w:rsid w:val="00D75F03"/>
    <w:rsid w:val="00D76757"/>
    <w:rsid w:val="00D76A89"/>
    <w:rsid w:val="00D77C73"/>
    <w:rsid w:val="00D80BCC"/>
    <w:rsid w:val="00D80FB2"/>
    <w:rsid w:val="00D8247A"/>
    <w:rsid w:val="00D84CC8"/>
    <w:rsid w:val="00D926BB"/>
    <w:rsid w:val="00D93A15"/>
    <w:rsid w:val="00D942E6"/>
    <w:rsid w:val="00D95E22"/>
    <w:rsid w:val="00DA13D1"/>
    <w:rsid w:val="00DA34D6"/>
    <w:rsid w:val="00DA5040"/>
    <w:rsid w:val="00DA66D0"/>
    <w:rsid w:val="00DA7DE8"/>
    <w:rsid w:val="00DB1858"/>
    <w:rsid w:val="00DB3BB3"/>
    <w:rsid w:val="00DB3D1A"/>
    <w:rsid w:val="00DC2824"/>
    <w:rsid w:val="00DC2FCD"/>
    <w:rsid w:val="00DC6079"/>
    <w:rsid w:val="00DC7256"/>
    <w:rsid w:val="00DC79BD"/>
    <w:rsid w:val="00DD48C6"/>
    <w:rsid w:val="00DD7133"/>
    <w:rsid w:val="00DD78CA"/>
    <w:rsid w:val="00DE27FC"/>
    <w:rsid w:val="00DE3D6D"/>
    <w:rsid w:val="00DE452D"/>
    <w:rsid w:val="00DE626E"/>
    <w:rsid w:val="00DE64EF"/>
    <w:rsid w:val="00DE744C"/>
    <w:rsid w:val="00DF3B21"/>
    <w:rsid w:val="00DF49F3"/>
    <w:rsid w:val="00DF7925"/>
    <w:rsid w:val="00E01B88"/>
    <w:rsid w:val="00E027B7"/>
    <w:rsid w:val="00E048F7"/>
    <w:rsid w:val="00E05623"/>
    <w:rsid w:val="00E0758D"/>
    <w:rsid w:val="00E07B64"/>
    <w:rsid w:val="00E13505"/>
    <w:rsid w:val="00E145DA"/>
    <w:rsid w:val="00E15291"/>
    <w:rsid w:val="00E1683E"/>
    <w:rsid w:val="00E1761F"/>
    <w:rsid w:val="00E20DB7"/>
    <w:rsid w:val="00E2104D"/>
    <w:rsid w:val="00E231D8"/>
    <w:rsid w:val="00E2356C"/>
    <w:rsid w:val="00E24AF5"/>
    <w:rsid w:val="00E265DD"/>
    <w:rsid w:val="00E3120F"/>
    <w:rsid w:val="00E331F1"/>
    <w:rsid w:val="00E3431E"/>
    <w:rsid w:val="00E34C87"/>
    <w:rsid w:val="00E36E90"/>
    <w:rsid w:val="00E50B6C"/>
    <w:rsid w:val="00E53EE3"/>
    <w:rsid w:val="00E56A95"/>
    <w:rsid w:val="00E600AD"/>
    <w:rsid w:val="00E67370"/>
    <w:rsid w:val="00E70875"/>
    <w:rsid w:val="00E73DA5"/>
    <w:rsid w:val="00E761D6"/>
    <w:rsid w:val="00E85F0D"/>
    <w:rsid w:val="00E87B2E"/>
    <w:rsid w:val="00E87E7A"/>
    <w:rsid w:val="00E92928"/>
    <w:rsid w:val="00E935A5"/>
    <w:rsid w:val="00E95EF9"/>
    <w:rsid w:val="00E9636F"/>
    <w:rsid w:val="00E9762E"/>
    <w:rsid w:val="00EA05FD"/>
    <w:rsid w:val="00EA2B01"/>
    <w:rsid w:val="00EA5C58"/>
    <w:rsid w:val="00EA6169"/>
    <w:rsid w:val="00EA6BCB"/>
    <w:rsid w:val="00EB3DB7"/>
    <w:rsid w:val="00EB4A00"/>
    <w:rsid w:val="00EB73AC"/>
    <w:rsid w:val="00EC0119"/>
    <w:rsid w:val="00EC1E9B"/>
    <w:rsid w:val="00EC33D3"/>
    <w:rsid w:val="00EC5FAE"/>
    <w:rsid w:val="00ED2AB2"/>
    <w:rsid w:val="00ED333C"/>
    <w:rsid w:val="00ED4219"/>
    <w:rsid w:val="00ED42AE"/>
    <w:rsid w:val="00EE3F61"/>
    <w:rsid w:val="00EE6D3A"/>
    <w:rsid w:val="00EE6E89"/>
    <w:rsid w:val="00EE7040"/>
    <w:rsid w:val="00EE71D1"/>
    <w:rsid w:val="00EE74A1"/>
    <w:rsid w:val="00EE74DA"/>
    <w:rsid w:val="00EE7775"/>
    <w:rsid w:val="00EE7E25"/>
    <w:rsid w:val="00EF0EF3"/>
    <w:rsid w:val="00EF1275"/>
    <w:rsid w:val="00EF5304"/>
    <w:rsid w:val="00EF69A0"/>
    <w:rsid w:val="00F00E8B"/>
    <w:rsid w:val="00F015CF"/>
    <w:rsid w:val="00F01768"/>
    <w:rsid w:val="00F0238C"/>
    <w:rsid w:val="00F0601E"/>
    <w:rsid w:val="00F070B8"/>
    <w:rsid w:val="00F0750B"/>
    <w:rsid w:val="00F11BE4"/>
    <w:rsid w:val="00F12C6C"/>
    <w:rsid w:val="00F13337"/>
    <w:rsid w:val="00F13A46"/>
    <w:rsid w:val="00F14B82"/>
    <w:rsid w:val="00F1583F"/>
    <w:rsid w:val="00F15844"/>
    <w:rsid w:val="00F2332E"/>
    <w:rsid w:val="00F24590"/>
    <w:rsid w:val="00F265CF"/>
    <w:rsid w:val="00F304BF"/>
    <w:rsid w:val="00F322BB"/>
    <w:rsid w:val="00F33B2B"/>
    <w:rsid w:val="00F34B9F"/>
    <w:rsid w:val="00F36095"/>
    <w:rsid w:val="00F41291"/>
    <w:rsid w:val="00F42068"/>
    <w:rsid w:val="00F43137"/>
    <w:rsid w:val="00F44556"/>
    <w:rsid w:val="00F4661D"/>
    <w:rsid w:val="00F50FC1"/>
    <w:rsid w:val="00F516CE"/>
    <w:rsid w:val="00F63A8D"/>
    <w:rsid w:val="00F65F11"/>
    <w:rsid w:val="00F6686B"/>
    <w:rsid w:val="00F70B0D"/>
    <w:rsid w:val="00F71540"/>
    <w:rsid w:val="00F71E78"/>
    <w:rsid w:val="00F72C7A"/>
    <w:rsid w:val="00F73A1A"/>
    <w:rsid w:val="00F7539D"/>
    <w:rsid w:val="00F769D8"/>
    <w:rsid w:val="00F76B28"/>
    <w:rsid w:val="00F77F28"/>
    <w:rsid w:val="00F80DBA"/>
    <w:rsid w:val="00F80E7E"/>
    <w:rsid w:val="00F80F97"/>
    <w:rsid w:val="00F81A35"/>
    <w:rsid w:val="00F84E81"/>
    <w:rsid w:val="00F85189"/>
    <w:rsid w:val="00F93090"/>
    <w:rsid w:val="00F974C2"/>
    <w:rsid w:val="00FB172B"/>
    <w:rsid w:val="00FB2597"/>
    <w:rsid w:val="00FB3AED"/>
    <w:rsid w:val="00FB6DC1"/>
    <w:rsid w:val="00FC300F"/>
    <w:rsid w:val="00FC71A1"/>
    <w:rsid w:val="00FD5C8E"/>
    <w:rsid w:val="00FD7E65"/>
    <w:rsid w:val="00FE084B"/>
    <w:rsid w:val="00FE11A5"/>
    <w:rsid w:val="00FE4763"/>
    <w:rsid w:val="00FE512D"/>
    <w:rsid w:val="00FE606E"/>
    <w:rsid w:val="00FE6C1D"/>
    <w:rsid w:val="00FF34C0"/>
    <w:rsid w:val="00FF4DC7"/>
    <w:rsid w:val="00FF657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2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863"/>
    <w:pPr>
      <w:widowControl w:val="0"/>
      <w:jc w:val="both"/>
    </w:pPr>
    <w:rPr>
      <w:kern w:val="2"/>
      <w:sz w:val="21"/>
      <w:szCs w:val="24"/>
    </w:rPr>
  </w:style>
  <w:style w:type="paragraph" w:styleId="1">
    <w:name w:val="heading 1"/>
    <w:basedOn w:val="a"/>
    <w:next w:val="a"/>
    <w:link w:val="10"/>
    <w:qFormat/>
    <w:rsid w:val="002C372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Plain Text"/>
    <w:basedOn w:val="a"/>
    <w:link w:val="ac"/>
    <w:rsid w:val="009F494C"/>
    <w:rPr>
      <w:rFonts w:ascii="ＭＳ 明朝" w:hAnsi="Courier New"/>
      <w:szCs w:val="20"/>
    </w:rPr>
  </w:style>
  <w:style w:type="character" w:customStyle="1" w:styleId="ac">
    <w:name w:val="書式なし (文字)"/>
    <w:link w:val="ab"/>
    <w:rsid w:val="009F494C"/>
    <w:rPr>
      <w:rFonts w:ascii="ＭＳ 明朝" w:hAnsi="Courier New"/>
      <w:kern w:val="2"/>
      <w:sz w:val="21"/>
    </w:rPr>
  </w:style>
  <w:style w:type="paragraph" w:customStyle="1" w:styleId="ad">
    <w:name w:val="一太郎"/>
    <w:rsid w:val="009F494C"/>
    <w:pPr>
      <w:widowControl w:val="0"/>
      <w:wordWrap w:val="0"/>
      <w:autoSpaceDE w:val="0"/>
      <w:autoSpaceDN w:val="0"/>
      <w:adjustRightInd w:val="0"/>
      <w:spacing w:line="375" w:lineRule="exact"/>
      <w:jc w:val="both"/>
    </w:pPr>
    <w:rPr>
      <w:rFonts w:cs="ＭＳ 明朝"/>
      <w:spacing w:val="-2"/>
      <w:sz w:val="21"/>
      <w:szCs w:val="21"/>
    </w:rPr>
  </w:style>
  <w:style w:type="character" w:customStyle="1" w:styleId="10">
    <w:name w:val="見出し 1 (文字)"/>
    <w:link w:val="1"/>
    <w:rsid w:val="002C372C"/>
    <w:rPr>
      <w:rFonts w:ascii="Arial" w:eastAsia="ＭＳ ゴシック" w:hAnsi="Arial" w:cs="Times New Roman"/>
      <w:kern w:val="2"/>
      <w:sz w:val="24"/>
      <w:szCs w:val="24"/>
    </w:rPr>
  </w:style>
  <w:style w:type="paragraph" w:styleId="ae">
    <w:name w:val="List Paragraph"/>
    <w:basedOn w:val="a"/>
    <w:uiPriority w:val="34"/>
    <w:qFormat/>
    <w:rsid w:val="00691496"/>
    <w:pPr>
      <w:ind w:leftChars="400" w:left="840"/>
    </w:pPr>
  </w:style>
  <w:style w:type="paragraph" w:customStyle="1" w:styleId="Default">
    <w:name w:val="Default"/>
    <w:rsid w:val="007250BC"/>
    <w:pPr>
      <w:widowControl w:val="0"/>
      <w:autoSpaceDE w:val="0"/>
      <w:autoSpaceDN w:val="0"/>
      <w:adjustRightInd w:val="0"/>
    </w:pPr>
    <w:rPr>
      <w:rFonts w:ascii="ＭＳ 明朝" w:hAnsi="ＭＳ 明朝" w:cs="ＭＳ 明朝"/>
      <w:color w:val="000000"/>
      <w:sz w:val="24"/>
      <w:szCs w:val="24"/>
    </w:rPr>
  </w:style>
  <w:style w:type="character" w:customStyle="1" w:styleId="a6">
    <w:name w:val="ヘッダー (文字)"/>
    <w:basedOn w:val="a0"/>
    <w:link w:val="a5"/>
    <w:uiPriority w:val="99"/>
    <w:rsid w:val="009E12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9D50-4E92-4FD9-9F01-9A2757DC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5</Words>
  <Characters>419</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5:22:00Z</dcterms:created>
  <dcterms:modified xsi:type="dcterms:W3CDTF">2021-05-11T10:29:00Z</dcterms:modified>
</cp:coreProperties>
</file>